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31396" w14:textId="77777777" w:rsidR="002C380A" w:rsidRDefault="00ED17C8">
      <w:pPr>
        <w:rPr>
          <w:sz w:val="28"/>
        </w:rPr>
      </w:pPr>
      <w:r>
        <w:rPr>
          <w:b/>
          <w:bCs/>
          <w:sz w:val="28"/>
        </w:rPr>
        <w:t>TIJELO JAVNE VLASTI: Općina Vođinci</w:t>
      </w:r>
    </w:p>
    <w:p w14:paraId="462324A1" w14:textId="77777777" w:rsidR="002C380A" w:rsidRDefault="00ED17C8">
      <w:pPr>
        <w:rPr>
          <w:sz w:val="28"/>
        </w:rPr>
      </w:pPr>
      <w:r>
        <w:rPr>
          <w:b/>
          <w:bCs/>
          <w:sz w:val="28"/>
        </w:rPr>
        <w:t>ADRESA: J.J.Strosmayera 198, Vođinci</w:t>
      </w:r>
    </w:p>
    <w:p w14:paraId="4D4104BC" w14:textId="77777777" w:rsidR="002C380A" w:rsidRDefault="002C380A">
      <w:pPr>
        <w:rPr>
          <w:b/>
          <w:bCs/>
          <w:sz w:val="28"/>
        </w:rPr>
      </w:pPr>
    </w:p>
    <w:p w14:paraId="525F8EBE" w14:textId="60B1BBFF" w:rsidR="002C380A" w:rsidRDefault="00ED17C8">
      <w:r>
        <w:rPr>
          <w:b/>
          <w:bCs/>
          <w:sz w:val="28"/>
        </w:rPr>
        <w:t>Regista</w:t>
      </w:r>
      <w:r w:rsidR="00AA5E39">
        <w:rPr>
          <w:b/>
          <w:bCs/>
          <w:sz w:val="28"/>
        </w:rPr>
        <w:t>r</w:t>
      </w:r>
      <w:r w:rsidR="00D777BB">
        <w:rPr>
          <w:b/>
          <w:bCs/>
          <w:sz w:val="28"/>
        </w:rPr>
        <w:t xml:space="preserve"> ugovora od 01.01.</w:t>
      </w:r>
      <w:r w:rsidR="00C04AFE">
        <w:rPr>
          <w:b/>
          <w:bCs/>
          <w:sz w:val="28"/>
        </w:rPr>
        <w:t>202</w:t>
      </w:r>
      <w:r w:rsidR="008E4BB8">
        <w:rPr>
          <w:b/>
          <w:bCs/>
          <w:sz w:val="28"/>
        </w:rPr>
        <w:t>5</w:t>
      </w:r>
      <w:r w:rsidR="002B43CD">
        <w:rPr>
          <w:b/>
          <w:bCs/>
          <w:sz w:val="28"/>
        </w:rPr>
        <w:t xml:space="preserve">. </w:t>
      </w:r>
      <w:r w:rsidR="00D777BB">
        <w:rPr>
          <w:b/>
          <w:bCs/>
          <w:sz w:val="28"/>
        </w:rPr>
        <w:t>do 31.12</w:t>
      </w:r>
      <w:r w:rsidR="00C04AFE">
        <w:rPr>
          <w:b/>
          <w:bCs/>
          <w:sz w:val="28"/>
        </w:rPr>
        <w:t>.202</w:t>
      </w:r>
      <w:r w:rsidR="008E4BB8">
        <w:rPr>
          <w:b/>
          <w:bCs/>
          <w:sz w:val="28"/>
        </w:rPr>
        <w:t>5</w:t>
      </w:r>
      <w:r w:rsidR="00C04AFE">
        <w:rPr>
          <w:b/>
          <w:bCs/>
          <w:sz w:val="28"/>
        </w:rPr>
        <w:t>.</w:t>
      </w:r>
    </w:p>
    <w:tbl>
      <w:tblPr>
        <w:tblStyle w:val="Reetkatablice"/>
        <w:tblW w:w="14992" w:type="dxa"/>
        <w:tblInd w:w="-55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671"/>
        <w:gridCol w:w="1986"/>
        <w:gridCol w:w="2971"/>
        <w:gridCol w:w="2267"/>
        <w:gridCol w:w="1556"/>
        <w:gridCol w:w="1276"/>
        <w:gridCol w:w="2126"/>
        <w:gridCol w:w="2139"/>
      </w:tblGrid>
      <w:tr w:rsidR="002C380A" w14:paraId="442E9401" w14:textId="77777777" w:rsidTr="00723D57">
        <w:trPr>
          <w:trHeight w:val="1011"/>
        </w:trPr>
        <w:tc>
          <w:tcPr>
            <w:tcW w:w="670" w:type="dxa"/>
            <w:shd w:val="clear" w:color="auto" w:fill="FFFFCC"/>
            <w:tcMar>
              <w:left w:w="53" w:type="dxa"/>
            </w:tcMar>
          </w:tcPr>
          <w:p w14:paraId="36F3DED3" w14:textId="77777777" w:rsidR="002C380A" w:rsidRDefault="002C380A">
            <w:pPr>
              <w:spacing w:after="0"/>
              <w:jc w:val="center"/>
              <w:rPr>
                <w:b/>
                <w:sz w:val="24"/>
              </w:rPr>
            </w:pPr>
          </w:p>
          <w:p w14:paraId="44B80949" w14:textId="77777777" w:rsidR="002C380A" w:rsidRDefault="00ED17C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d.</w:t>
            </w:r>
          </w:p>
          <w:p w14:paraId="63491E0B" w14:textId="77777777" w:rsidR="002C380A" w:rsidRDefault="00ED17C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</w:p>
        </w:tc>
        <w:tc>
          <w:tcPr>
            <w:tcW w:w="1985" w:type="dxa"/>
            <w:shd w:val="clear" w:color="auto" w:fill="FFFFCC"/>
            <w:tcMar>
              <w:left w:w="53" w:type="dxa"/>
            </w:tcMar>
          </w:tcPr>
          <w:p w14:paraId="071274C0" w14:textId="77777777" w:rsidR="002C380A" w:rsidRDefault="002C380A">
            <w:pPr>
              <w:spacing w:after="0"/>
              <w:jc w:val="center"/>
              <w:rPr>
                <w:b/>
                <w:sz w:val="24"/>
              </w:rPr>
            </w:pPr>
          </w:p>
          <w:p w14:paraId="6A159AAD" w14:textId="77777777" w:rsidR="002C380A" w:rsidRDefault="00ED17C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dmet nabave</w:t>
            </w:r>
          </w:p>
        </w:tc>
        <w:tc>
          <w:tcPr>
            <w:tcW w:w="2971" w:type="dxa"/>
            <w:shd w:val="clear" w:color="auto" w:fill="FFFFCC"/>
            <w:tcMar>
              <w:left w:w="53" w:type="dxa"/>
            </w:tcMar>
          </w:tcPr>
          <w:p w14:paraId="59DBD023" w14:textId="77777777" w:rsidR="002C380A" w:rsidRDefault="002C380A">
            <w:pPr>
              <w:spacing w:after="0"/>
              <w:jc w:val="center"/>
              <w:rPr>
                <w:b/>
                <w:sz w:val="24"/>
              </w:rPr>
            </w:pPr>
          </w:p>
          <w:p w14:paraId="60CCC121" w14:textId="77777777" w:rsidR="002C380A" w:rsidRDefault="00ED17C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ijednosti bez PDV-a</w:t>
            </w:r>
          </w:p>
        </w:tc>
        <w:tc>
          <w:tcPr>
            <w:tcW w:w="2267" w:type="dxa"/>
            <w:shd w:val="clear" w:color="auto" w:fill="FFFFCC"/>
            <w:tcMar>
              <w:left w:w="53" w:type="dxa"/>
            </w:tcMar>
          </w:tcPr>
          <w:p w14:paraId="2A19F6D7" w14:textId="77777777" w:rsidR="002C380A" w:rsidRDefault="002C380A">
            <w:pPr>
              <w:spacing w:after="0"/>
              <w:jc w:val="center"/>
              <w:rPr>
                <w:b/>
                <w:sz w:val="24"/>
              </w:rPr>
            </w:pPr>
          </w:p>
          <w:p w14:paraId="411F6681" w14:textId="77777777" w:rsidR="002C380A" w:rsidRDefault="00ED17C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govor ili</w:t>
            </w:r>
          </w:p>
          <w:p w14:paraId="6CAC38E1" w14:textId="77777777" w:rsidR="002C380A" w:rsidRDefault="00ED17C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rudžbenica</w:t>
            </w:r>
          </w:p>
        </w:tc>
        <w:tc>
          <w:tcPr>
            <w:tcW w:w="1556" w:type="dxa"/>
            <w:shd w:val="clear" w:color="auto" w:fill="FFFFCC"/>
            <w:tcMar>
              <w:left w:w="53" w:type="dxa"/>
            </w:tcMar>
          </w:tcPr>
          <w:p w14:paraId="260EFDA9" w14:textId="77777777" w:rsidR="002C380A" w:rsidRDefault="002C380A">
            <w:pPr>
              <w:spacing w:after="0"/>
              <w:jc w:val="center"/>
              <w:rPr>
                <w:b/>
                <w:sz w:val="24"/>
              </w:rPr>
            </w:pPr>
          </w:p>
          <w:p w14:paraId="282601DB" w14:textId="77777777" w:rsidR="002C380A" w:rsidRDefault="00ED17C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</w:p>
          <w:p w14:paraId="5521F0A5" w14:textId="77777777" w:rsidR="002C380A" w:rsidRDefault="00ED17C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lapanja</w:t>
            </w:r>
          </w:p>
        </w:tc>
        <w:tc>
          <w:tcPr>
            <w:tcW w:w="1276" w:type="dxa"/>
            <w:shd w:val="clear" w:color="auto" w:fill="FFFFCC"/>
            <w:tcMar>
              <w:left w:w="53" w:type="dxa"/>
            </w:tcMar>
          </w:tcPr>
          <w:p w14:paraId="1219CBBA" w14:textId="77777777" w:rsidR="002C380A" w:rsidRDefault="002C380A">
            <w:pPr>
              <w:spacing w:after="0"/>
              <w:jc w:val="center"/>
              <w:rPr>
                <w:b/>
                <w:sz w:val="24"/>
              </w:rPr>
            </w:pPr>
          </w:p>
          <w:p w14:paraId="02A953A0" w14:textId="77777777" w:rsidR="002C380A" w:rsidRDefault="00ED17C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</w:p>
          <w:p w14:paraId="34F9C551" w14:textId="77777777" w:rsidR="002C380A" w:rsidRDefault="00ED17C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teka</w:t>
            </w:r>
          </w:p>
        </w:tc>
        <w:tc>
          <w:tcPr>
            <w:tcW w:w="2126" w:type="dxa"/>
            <w:shd w:val="clear" w:color="auto" w:fill="FFFFCC"/>
            <w:tcMar>
              <w:left w:w="53" w:type="dxa"/>
            </w:tcMar>
          </w:tcPr>
          <w:p w14:paraId="6D138400" w14:textId="77777777" w:rsidR="002C380A" w:rsidRDefault="002C380A">
            <w:pPr>
              <w:spacing w:after="0"/>
              <w:jc w:val="center"/>
              <w:rPr>
                <w:b/>
                <w:sz w:val="24"/>
              </w:rPr>
            </w:pPr>
          </w:p>
          <w:p w14:paraId="20BBE119" w14:textId="77777777" w:rsidR="002C380A" w:rsidRDefault="00ED17C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iv odabranog</w:t>
            </w:r>
          </w:p>
          <w:p w14:paraId="62B7418A" w14:textId="77777777" w:rsidR="002C380A" w:rsidRDefault="00ED17C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uditelja</w:t>
            </w:r>
          </w:p>
        </w:tc>
        <w:tc>
          <w:tcPr>
            <w:tcW w:w="2139" w:type="dxa"/>
            <w:shd w:val="clear" w:color="auto" w:fill="FFFFCC"/>
            <w:tcMar>
              <w:left w:w="53" w:type="dxa"/>
            </w:tcMar>
          </w:tcPr>
          <w:p w14:paraId="2B5A3396" w14:textId="77777777" w:rsidR="002C380A" w:rsidRDefault="002C380A">
            <w:pPr>
              <w:spacing w:after="0"/>
              <w:jc w:val="center"/>
              <w:rPr>
                <w:b/>
                <w:sz w:val="24"/>
              </w:rPr>
            </w:pPr>
          </w:p>
          <w:p w14:paraId="3E79BCE9" w14:textId="77777777" w:rsidR="002C380A" w:rsidRDefault="00ED17C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zvor financiranja</w:t>
            </w:r>
          </w:p>
          <w:p w14:paraId="5F51120E" w14:textId="77777777" w:rsidR="002C380A" w:rsidRDefault="00ED17C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proračun ili drugi izvor</w:t>
            </w:r>
          </w:p>
        </w:tc>
      </w:tr>
    </w:tbl>
    <w:p w14:paraId="49F0B9F0" w14:textId="77777777" w:rsidR="002C380A" w:rsidRDefault="002C380A">
      <w:pPr>
        <w:jc w:val="center"/>
        <w:rPr>
          <w:sz w:val="24"/>
        </w:rPr>
      </w:pPr>
    </w:p>
    <w:tbl>
      <w:tblPr>
        <w:tblStyle w:val="Reetkatablice"/>
        <w:tblW w:w="14963" w:type="dxa"/>
        <w:tblInd w:w="-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"/>
        <w:gridCol w:w="2136"/>
        <w:gridCol w:w="2969"/>
        <w:gridCol w:w="2557"/>
        <w:gridCol w:w="1251"/>
        <w:gridCol w:w="1269"/>
        <w:gridCol w:w="2114"/>
        <w:gridCol w:w="2156"/>
      </w:tblGrid>
      <w:tr w:rsidR="00A73A3E" w:rsidRPr="001149EF" w14:paraId="6B489F26" w14:textId="77777777" w:rsidTr="00723D57">
        <w:trPr>
          <w:trHeight w:val="517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48" w:type="dxa"/>
            </w:tcMar>
          </w:tcPr>
          <w:p w14:paraId="331A0248" w14:textId="77777777" w:rsidR="002C380A" w:rsidRPr="002275D7" w:rsidRDefault="00ED17C8" w:rsidP="002B43C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2275D7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48" w:type="dxa"/>
            </w:tcMar>
          </w:tcPr>
          <w:p w14:paraId="07D652AF" w14:textId="46C63EC0" w:rsidR="002C380A" w:rsidRPr="002275D7" w:rsidRDefault="00A73A3E" w:rsidP="002B43C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48" w:type="dxa"/>
            </w:tcMar>
          </w:tcPr>
          <w:p w14:paraId="51422799" w14:textId="3E62219E" w:rsidR="002C380A" w:rsidRPr="002275D7" w:rsidRDefault="00A73A3E" w:rsidP="001A6421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0 EUR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48" w:type="dxa"/>
            </w:tcMar>
          </w:tcPr>
          <w:p w14:paraId="55B08A61" w14:textId="77777777" w:rsidR="003F4182" w:rsidRDefault="00A73A3E" w:rsidP="002B43C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ASA:372-01/25-02/1</w:t>
            </w:r>
          </w:p>
          <w:p w14:paraId="79D8C734" w14:textId="1C1E54CE" w:rsidR="00A73A3E" w:rsidRPr="002275D7" w:rsidRDefault="00A73A3E" w:rsidP="002B43C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RBROJ:2196-30-01-25-1</w:t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48" w:type="dxa"/>
            </w:tcMar>
          </w:tcPr>
          <w:p w14:paraId="6B0C3E10" w14:textId="52A8297E" w:rsidR="002C380A" w:rsidRPr="002275D7" w:rsidRDefault="00A73A3E" w:rsidP="002B43C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.01.2025.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48" w:type="dxa"/>
            </w:tcMar>
          </w:tcPr>
          <w:p w14:paraId="60723DE8" w14:textId="184CABA1" w:rsidR="002C380A" w:rsidRPr="002275D7" w:rsidRDefault="00A73A3E" w:rsidP="002B43C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.01.2025.</w:t>
            </w: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48" w:type="dxa"/>
            </w:tcMar>
          </w:tcPr>
          <w:p w14:paraId="68610857" w14:textId="506105B2" w:rsidR="002C380A" w:rsidRPr="002275D7" w:rsidRDefault="00A73A3E" w:rsidP="003F4182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ko Cvitanović</w:t>
            </w: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AD9C0E" w14:textId="535393DA" w:rsidR="002C380A" w:rsidRPr="001149EF" w:rsidRDefault="002C380A" w:rsidP="002B43CD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E2246" w:rsidRPr="001149EF" w14:paraId="56418CD9" w14:textId="77777777" w:rsidTr="00723D57">
        <w:trPr>
          <w:trHeight w:val="517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48" w:type="dxa"/>
            </w:tcMar>
          </w:tcPr>
          <w:p w14:paraId="45450686" w14:textId="2BC5422A" w:rsidR="003E2246" w:rsidRPr="002275D7" w:rsidRDefault="003E2246" w:rsidP="002B43C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48" w:type="dxa"/>
            </w:tcMar>
          </w:tcPr>
          <w:p w14:paraId="04180B70" w14:textId="49881D39" w:rsidR="003E2246" w:rsidRDefault="003E2246" w:rsidP="002B43C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48" w:type="dxa"/>
            </w:tcMar>
          </w:tcPr>
          <w:p w14:paraId="297B897A" w14:textId="05D5F6FE" w:rsidR="003E2246" w:rsidRDefault="003E2246" w:rsidP="001A6421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,00 EUR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48" w:type="dxa"/>
            </w:tcMar>
          </w:tcPr>
          <w:p w14:paraId="7C71153C" w14:textId="77777777" w:rsidR="003E2246" w:rsidRDefault="003E2246" w:rsidP="002B43C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ASA:372-01/25-02/1</w:t>
            </w:r>
          </w:p>
          <w:p w14:paraId="0355D33C" w14:textId="0EE3B8F6" w:rsidR="003E2246" w:rsidRDefault="003E2246" w:rsidP="002B43C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RBROJ:2196-30-01-25-2</w:t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48" w:type="dxa"/>
            </w:tcMar>
          </w:tcPr>
          <w:p w14:paraId="0E9543F8" w14:textId="513B725C" w:rsidR="003E2246" w:rsidRDefault="003E2246" w:rsidP="002B43C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.01.2025.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48" w:type="dxa"/>
            </w:tcMar>
          </w:tcPr>
          <w:p w14:paraId="0F5D4A27" w14:textId="1FF7DE96" w:rsidR="003E2246" w:rsidRDefault="003E2246" w:rsidP="002B43C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.01.2025.</w:t>
            </w: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48" w:type="dxa"/>
            </w:tcMar>
          </w:tcPr>
          <w:p w14:paraId="08F27178" w14:textId="0322D193" w:rsidR="003E2246" w:rsidRDefault="003E2246" w:rsidP="003F4182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vitković Agro d.o.o.</w:t>
            </w:r>
          </w:p>
        </w:tc>
        <w:tc>
          <w:tcPr>
            <w:tcW w:w="2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F7BE04" w14:textId="77777777" w:rsidR="003E2246" w:rsidRPr="001149EF" w:rsidRDefault="003E2246" w:rsidP="002B43CD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73A3E" w:rsidRPr="00645EE5" w14:paraId="198F8491" w14:textId="77777777" w:rsidTr="00645EE5">
        <w:trPr>
          <w:trHeight w:val="893"/>
        </w:trPr>
        <w:tc>
          <w:tcPr>
            <w:tcW w:w="51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48" w:type="dxa"/>
            </w:tcMar>
          </w:tcPr>
          <w:p w14:paraId="5C0E5B61" w14:textId="37E5D618" w:rsidR="002C380A" w:rsidRPr="00645EE5" w:rsidRDefault="003E2246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D17C8" w:rsidRPr="00645EE5">
              <w:rPr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48" w:type="dxa"/>
            </w:tcMar>
          </w:tcPr>
          <w:p w14:paraId="35245F12" w14:textId="77777777" w:rsidR="002C380A" w:rsidRDefault="00A73A3E" w:rsidP="00E032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za nabavu Digitalne web platforme</w:t>
            </w:r>
          </w:p>
          <w:p w14:paraId="2DD48BB4" w14:textId="0B4A18FC" w:rsidR="00A73A3E" w:rsidRPr="00645EE5" w:rsidRDefault="00A73A3E" w:rsidP="00E032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MV 09/24</w:t>
            </w:r>
          </w:p>
        </w:tc>
        <w:tc>
          <w:tcPr>
            <w:tcW w:w="2969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48" w:type="dxa"/>
            </w:tcMar>
          </w:tcPr>
          <w:p w14:paraId="7CD8592E" w14:textId="34AD3372" w:rsidR="00A076DA" w:rsidRPr="00645EE5" w:rsidRDefault="00A73A3E" w:rsidP="001A6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90,21 EUR</w:t>
            </w:r>
          </w:p>
        </w:tc>
        <w:tc>
          <w:tcPr>
            <w:tcW w:w="2557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48" w:type="dxa"/>
            </w:tcMar>
          </w:tcPr>
          <w:p w14:paraId="739B6338" w14:textId="77777777" w:rsidR="003F4182" w:rsidRDefault="00A73A3E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404-01/24-01/4</w:t>
            </w:r>
          </w:p>
          <w:p w14:paraId="0C0B3560" w14:textId="76D452AD" w:rsidR="00A73A3E" w:rsidRPr="00645EE5" w:rsidRDefault="00A73A3E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5-08</w:t>
            </w:r>
          </w:p>
        </w:tc>
        <w:tc>
          <w:tcPr>
            <w:tcW w:w="125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48" w:type="dxa"/>
            </w:tcMar>
          </w:tcPr>
          <w:p w14:paraId="40EBF4CE" w14:textId="4A74BF5E" w:rsidR="002C380A" w:rsidRPr="00645EE5" w:rsidRDefault="00A73A3E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25.</w:t>
            </w:r>
          </w:p>
        </w:tc>
        <w:tc>
          <w:tcPr>
            <w:tcW w:w="1269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48" w:type="dxa"/>
            </w:tcMar>
          </w:tcPr>
          <w:p w14:paraId="2F381099" w14:textId="1ADD88B0" w:rsidR="002C380A" w:rsidRPr="00645EE5" w:rsidRDefault="00A73A3E" w:rsidP="00A73A3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48" w:type="dxa"/>
            </w:tcMar>
          </w:tcPr>
          <w:p w14:paraId="14E198D9" w14:textId="3FD1914B" w:rsidR="002C380A" w:rsidRPr="00645EE5" w:rsidRDefault="00A73A3E" w:rsidP="001A6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usoft Cicom d.o.o.</w:t>
            </w:r>
          </w:p>
        </w:tc>
        <w:tc>
          <w:tcPr>
            <w:tcW w:w="2156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8D0899" w14:textId="3118EFE1" w:rsidR="002C380A" w:rsidRPr="00645EE5" w:rsidRDefault="00A73A3E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ačun</w:t>
            </w:r>
          </w:p>
        </w:tc>
      </w:tr>
      <w:tr w:rsidR="00A73A3E" w:rsidRPr="00645EE5" w14:paraId="6408E1E7" w14:textId="77777777" w:rsidTr="00723D57">
        <w:trPr>
          <w:trHeight w:val="43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DD5DE2" w14:textId="1D63B0A8" w:rsidR="002C380A" w:rsidRPr="00645EE5" w:rsidRDefault="003E2246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D17C8" w:rsidRPr="00645EE5">
              <w:rPr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4676B37" w14:textId="6AF2DD10" w:rsidR="002C380A" w:rsidRPr="00645EE5" w:rsidRDefault="00EB0125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255C2CE" w14:textId="436770B9" w:rsidR="002C380A" w:rsidRPr="00645EE5" w:rsidRDefault="00EB0125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25C3DF3" w14:textId="77777777" w:rsidR="00704850" w:rsidRDefault="00EB0125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372-01/25-02/1</w:t>
            </w:r>
          </w:p>
          <w:p w14:paraId="1A219172" w14:textId="3504ECE2" w:rsidR="00EB0125" w:rsidRPr="00645EE5" w:rsidRDefault="00EB0125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96-30-01-25-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E68A2DB" w14:textId="46D4F86F" w:rsidR="002C380A" w:rsidRPr="00645EE5" w:rsidRDefault="00EB0125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4C732D4" w14:textId="734B8506" w:rsidR="002C380A" w:rsidRPr="00645EE5" w:rsidRDefault="00EB0125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0D51F8D" w14:textId="78FB3A73" w:rsidR="002C380A" w:rsidRPr="00645EE5" w:rsidRDefault="00EB0125" w:rsidP="001A6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mina Kord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09FBAC" w14:textId="13E6CEDE" w:rsidR="002C380A" w:rsidRPr="00645EE5" w:rsidRDefault="002C380A" w:rsidP="002B43CD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A73A3E" w:rsidRPr="00645EE5" w14:paraId="1DE492B4" w14:textId="77777777" w:rsidTr="00645EE5">
        <w:trPr>
          <w:trHeight w:val="5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1B95809" w14:textId="183764C6" w:rsidR="003A0914" w:rsidRPr="00645EE5" w:rsidRDefault="003E2246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A0914" w:rsidRPr="00645EE5">
              <w:rPr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E732A23" w14:textId="58FE43CA" w:rsidR="003A0914" w:rsidRPr="00645EE5" w:rsidRDefault="00EB0125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3244486" w14:textId="2D7B7985" w:rsidR="003A0914" w:rsidRPr="00645EE5" w:rsidRDefault="00EB0125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4F1B4B0" w14:textId="77777777" w:rsidR="00ED5B11" w:rsidRDefault="00EB0125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372-01/25-02/1</w:t>
            </w:r>
          </w:p>
          <w:p w14:paraId="6165B147" w14:textId="5C0BDBB5" w:rsidR="00EB0125" w:rsidRPr="00645EE5" w:rsidRDefault="00EB0125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96-30-01-25-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54EE084" w14:textId="4DF8A66A" w:rsidR="003A0914" w:rsidRPr="00645EE5" w:rsidRDefault="00EB0125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E07D4C3" w14:textId="57150D6B" w:rsidR="003A0914" w:rsidRPr="00645EE5" w:rsidRDefault="00EB0125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D7A0824" w14:textId="0F0E0E7D" w:rsidR="003A0914" w:rsidRPr="00645EE5" w:rsidRDefault="00EB0125" w:rsidP="001A6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Bošnja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D973BF9" w14:textId="1C38C8C0" w:rsidR="003A0914" w:rsidRPr="00645EE5" w:rsidRDefault="003A0914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A73A3E" w:rsidRPr="00645EE5" w14:paraId="3769FC6B" w14:textId="77777777" w:rsidTr="00723D57">
        <w:trPr>
          <w:trHeight w:val="5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362468E" w14:textId="4A08D624" w:rsidR="006823BA" w:rsidRPr="00645EE5" w:rsidRDefault="003E2246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823BA" w:rsidRPr="00645EE5">
              <w:rPr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C39A3BA" w14:textId="6BCBF1E0" w:rsidR="006823BA" w:rsidRPr="00645EE5" w:rsidRDefault="00686794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donacij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A4B1739" w14:textId="0A0B1AE9" w:rsidR="006823BA" w:rsidRPr="00645EE5" w:rsidRDefault="00686794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71A4E2E" w14:textId="77777777" w:rsidR="009E42C5" w:rsidRDefault="00686794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406-02/25-01/01</w:t>
            </w:r>
          </w:p>
          <w:p w14:paraId="3DC6BAE7" w14:textId="0B0538DB" w:rsidR="00686794" w:rsidRPr="00645EE5" w:rsidRDefault="00686794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96-30-01-25-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BFCF78E" w14:textId="6262D457" w:rsidR="006823BA" w:rsidRPr="00645EE5" w:rsidRDefault="00686794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2B1A894" w14:textId="047902F2" w:rsidR="006823BA" w:rsidRPr="00645EE5" w:rsidRDefault="00686794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49CECC3" w14:textId="48A29A24" w:rsidR="006823BA" w:rsidRPr="00645EE5" w:rsidRDefault="004C3EDA" w:rsidP="004C3E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ŠD</w:t>
            </w:r>
            <w:r w:rsidR="00686794">
              <w:rPr>
                <w:sz w:val="18"/>
                <w:szCs w:val="18"/>
              </w:rPr>
              <w:t xml:space="preserve"> Ogranak Vinkovc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333DB1F" w14:textId="7C600EC1" w:rsidR="006823BA" w:rsidRPr="00645EE5" w:rsidRDefault="004C3EDA" w:rsidP="003A0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E2246">
              <w:rPr>
                <w:sz w:val="18"/>
                <w:szCs w:val="18"/>
              </w:rPr>
              <w:t>roračun</w:t>
            </w:r>
          </w:p>
        </w:tc>
      </w:tr>
      <w:tr w:rsidR="00A73A3E" w:rsidRPr="00645EE5" w14:paraId="71ACE71B" w14:textId="77777777" w:rsidTr="00645EE5">
        <w:trPr>
          <w:trHeight w:val="65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F175767" w14:textId="75C1E2C0" w:rsidR="008643A0" w:rsidRPr="00645EE5" w:rsidRDefault="003E2246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643A0" w:rsidRPr="00645EE5">
              <w:rPr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D80DC16" w14:textId="7F429277" w:rsidR="008643A0" w:rsidRPr="00645EE5" w:rsidRDefault="00F41BAB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38837BE" w14:textId="37F9E833" w:rsidR="008643A0" w:rsidRPr="00645EE5" w:rsidRDefault="00F41BAB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94DC7DE" w14:textId="77777777" w:rsidR="00344F10" w:rsidRDefault="00F41BAB" w:rsidP="00C3011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372-01/25-02/1</w:t>
            </w:r>
          </w:p>
          <w:p w14:paraId="2BCF68B0" w14:textId="02FAF87F" w:rsidR="00F41BAB" w:rsidRPr="00645EE5" w:rsidRDefault="00F41BAB" w:rsidP="00C3011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96-30-01-25-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EEFFAA8" w14:textId="711BCF7D" w:rsidR="008643A0" w:rsidRPr="00645EE5" w:rsidRDefault="00F41BAB" w:rsidP="008643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76FED40" w14:textId="52F3E6D2" w:rsidR="008643A0" w:rsidRPr="00645EE5" w:rsidRDefault="00F41BAB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.05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BED9182" w14:textId="71EAF328" w:rsidR="008643A0" w:rsidRPr="00645EE5" w:rsidRDefault="00F41BAB" w:rsidP="001A6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hana Perva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3F3F939" w14:textId="0F56D34A" w:rsidR="008643A0" w:rsidRPr="00645EE5" w:rsidRDefault="008643A0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A73A3E" w:rsidRPr="00645EE5" w14:paraId="56C72205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4190144" w14:textId="60188EC5" w:rsidR="00C30116" w:rsidRPr="00645EE5" w:rsidRDefault="003E2246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C30116" w:rsidRPr="00645EE5">
              <w:rPr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E5233B1" w14:textId="5D7F42CF" w:rsidR="00C30116" w:rsidRPr="00645EE5" w:rsidRDefault="00F41BAB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295EAA9" w14:textId="7632F402" w:rsidR="00C30116" w:rsidRPr="00645EE5" w:rsidRDefault="00F41BAB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BC7F7C0" w14:textId="77777777" w:rsidR="0055530F" w:rsidRDefault="00F41BAB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372-01/25-02/1</w:t>
            </w:r>
          </w:p>
          <w:p w14:paraId="0C583BAD" w14:textId="5D4FD188" w:rsidR="00F41BAB" w:rsidRPr="00645EE5" w:rsidRDefault="00F41BAB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96-30-01-25-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FF60D00" w14:textId="0704F1FE" w:rsidR="00C30116" w:rsidRPr="00645EE5" w:rsidRDefault="00F41BAB" w:rsidP="008643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D5D98D6" w14:textId="63C44090" w:rsidR="00C30116" w:rsidRPr="00645EE5" w:rsidRDefault="00F41BAB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ABD096E" w14:textId="7064A39D" w:rsidR="00C30116" w:rsidRPr="00645EE5" w:rsidRDefault="00F41BAB" w:rsidP="001A6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jel Mikina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11FA9F0" w14:textId="7428F7E2" w:rsidR="00C30116" w:rsidRPr="00645EE5" w:rsidRDefault="00C30116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E2246" w:rsidRPr="00645EE5" w14:paraId="7A9844CC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548BBD8" w14:textId="779D38A0" w:rsidR="003E2246" w:rsidRPr="00645EE5" w:rsidRDefault="003E2246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5B11F4" w14:textId="61D71A19" w:rsidR="003E2246" w:rsidRDefault="003E2246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korištenju vinkovačkog plivališta „Lenije“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ACC983C" w14:textId="141115A4" w:rsidR="003E2246" w:rsidRDefault="003E2246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 EUR/mjesečn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7AF828A" w14:textId="77777777" w:rsidR="003E2246" w:rsidRDefault="003E2246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406-02/25-01/1</w:t>
            </w:r>
          </w:p>
          <w:p w14:paraId="65F8DA0F" w14:textId="3EAFC143" w:rsidR="003E2246" w:rsidRDefault="003E2246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96-30-01-25-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6D26E5C" w14:textId="7795EF1E" w:rsidR="003E2246" w:rsidRDefault="003E2246" w:rsidP="008643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1E06B08" w14:textId="4E03528D" w:rsidR="003E2246" w:rsidRDefault="003E2246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976E0CE" w14:textId="7082C06A" w:rsidR="003E2246" w:rsidRDefault="003E2246" w:rsidP="001A6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ska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09B22F1" w14:textId="59E07137" w:rsidR="003E2246" w:rsidRPr="00645EE5" w:rsidRDefault="003E2246" w:rsidP="003A0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ačun</w:t>
            </w:r>
          </w:p>
        </w:tc>
      </w:tr>
      <w:tr w:rsidR="00560E29" w:rsidRPr="00645EE5" w14:paraId="3C3D25DC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4B6E592" w14:textId="10E24337" w:rsidR="00560E29" w:rsidRDefault="00560E29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791E223" w14:textId="562440C1" w:rsidR="00560E29" w:rsidRDefault="00560E29" w:rsidP="00560E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zakupu nekretni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29D3938" w14:textId="2D43C2A0" w:rsidR="00560E29" w:rsidRDefault="00560E29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 EUR/godišnj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B8E511D" w14:textId="77777777" w:rsidR="00560E29" w:rsidRDefault="00560E29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320-01/24-02/6</w:t>
            </w:r>
          </w:p>
          <w:p w14:paraId="44A917BF" w14:textId="6DF7E1F0" w:rsidR="00560E29" w:rsidRDefault="00560E29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96-30-01-25-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600E4A3" w14:textId="59A3ABD9" w:rsidR="00560E29" w:rsidRDefault="00560E29" w:rsidP="008643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B500A6C" w14:textId="770480D1" w:rsidR="00560E29" w:rsidRDefault="00560E29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8AC9679" w14:textId="5ABB387A" w:rsidR="00560E29" w:rsidRDefault="00560E29" w:rsidP="00560E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 Šraje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0154D24" w14:textId="77777777" w:rsidR="00560E29" w:rsidRDefault="00560E29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60E29" w:rsidRPr="00645EE5" w14:paraId="444D848F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5666F30" w14:textId="6CE32801" w:rsidR="00560E29" w:rsidRDefault="00560E29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5C47A73" w14:textId="6182A832" w:rsidR="00560E29" w:rsidRDefault="00560E29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zakupu nekretni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D9A6AD6" w14:textId="577710F8" w:rsidR="00560E29" w:rsidRDefault="00560E29" w:rsidP="00560E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 EUR/godišnj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9DE8F56" w14:textId="77777777" w:rsidR="00560E29" w:rsidRDefault="0001468B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320-01/24-02/6</w:t>
            </w:r>
          </w:p>
          <w:p w14:paraId="58018482" w14:textId="57D12FE4" w:rsidR="0001468B" w:rsidRDefault="0001468B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96-30-01-25-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D45574D" w14:textId="0DD2EC96" w:rsidR="00560E29" w:rsidRDefault="00560E29" w:rsidP="008643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8330A46" w14:textId="6FCAFEF2" w:rsidR="00560E29" w:rsidRDefault="00560E29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91E0F72" w14:textId="59A37C8E" w:rsidR="00560E29" w:rsidRDefault="00560E29" w:rsidP="00560E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ca Bož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1437788" w14:textId="77777777" w:rsidR="00560E29" w:rsidRDefault="00560E29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533BA" w:rsidRPr="00645EE5" w14:paraId="23D6B2BE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62A739B" w14:textId="4A2DBDA5" w:rsidR="00B533BA" w:rsidRDefault="00B533BA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5A1AF17" w14:textId="2DAACFF6" w:rsidR="00B533BA" w:rsidRDefault="00B533BA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zakupu javne površi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6C6DE85" w14:textId="7FD01806" w:rsidR="00B533BA" w:rsidRDefault="00B533BA" w:rsidP="00B533B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0 EUR/mjesečn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1DA3932" w14:textId="77777777" w:rsidR="00B533BA" w:rsidRDefault="00B533BA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363-05/25-01/1</w:t>
            </w:r>
          </w:p>
          <w:p w14:paraId="56537400" w14:textId="6DE6F14B" w:rsidR="00B533BA" w:rsidRDefault="00B533BA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96-30-01-25-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A95FC1D" w14:textId="4FC3ABE1" w:rsidR="00B533BA" w:rsidRDefault="00B533BA" w:rsidP="008643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6F5D5C0" w14:textId="20A5A44B" w:rsidR="00B533BA" w:rsidRDefault="00B533BA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0161232" w14:textId="0D9C84A6" w:rsidR="00B533BA" w:rsidRDefault="00B533BA" w:rsidP="00560E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G Ivica Pintar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9C4F423" w14:textId="77777777" w:rsidR="00B533BA" w:rsidRDefault="00B533BA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C73A4" w:rsidRPr="00645EE5" w14:paraId="40A23D22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A28258B" w14:textId="2B1023E2" w:rsidR="003C73A4" w:rsidRDefault="003C73A4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134E916" w14:textId="40040EAA" w:rsidR="003C73A4" w:rsidRDefault="003C73A4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pružanju usluga dezinsekcije i deratizaci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6B36313" w14:textId="77777777" w:rsidR="003C73A4" w:rsidRDefault="003C73A4" w:rsidP="00B533B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 eur /domaćinstvo</w:t>
            </w:r>
          </w:p>
          <w:p w14:paraId="0A8AA6FF" w14:textId="38974B56" w:rsidR="003C73A4" w:rsidRDefault="003C73A4" w:rsidP="00B533B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vicidni tretman komraca 2.400,00 eur</w:t>
            </w:r>
          </w:p>
          <w:p w14:paraId="25DED58C" w14:textId="31377BDB" w:rsidR="003C73A4" w:rsidRDefault="003C73A4" w:rsidP="00B533B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icidni tretman komaraca 2.2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4BB0CCE" w14:textId="77777777" w:rsidR="003C73A4" w:rsidRDefault="003C73A4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:543-02/25-01/1</w:t>
            </w:r>
          </w:p>
          <w:p w14:paraId="70B32C8E" w14:textId="47C0DD29" w:rsidR="003C73A4" w:rsidRDefault="003C73A4" w:rsidP="002B43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ROJ:2196-30-01-25-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4C1357B" w14:textId="4CF14C3B" w:rsidR="003C73A4" w:rsidRDefault="003C73A4" w:rsidP="008643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32D66C2" w14:textId="60064135" w:rsidR="003C73A4" w:rsidRDefault="003C73A4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FCBE75C" w14:textId="66ECF022" w:rsidR="003C73A4" w:rsidRDefault="003C73A4" w:rsidP="0011671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in</w:t>
            </w:r>
            <w:r w:rsidR="0011671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ska stanica VETAM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C7787D1" w14:textId="308A9B37" w:rsidR="003C73A4" w:rsidRDefault="003C73A4" w:rsidP="003A0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ačun</w:t>
            </w:r>
          </w:p>
        </w:tc>
      </w:tr>
      <w:tr w:rsidR="00C07FAC" w:rsidRPr="007A2641" w14:paraId="6B7E73CA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73F8C77" w14:textId="6D2CFCEC" w:rsidR="00C07FAC" w:rsidRPr="007A2641" w:rsidRDefault="00C07FAC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4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BFC951C" w14:textId="71EFE357" w:rsidR="00C07FAC" w:rsidRPr="007A2641" w:rsidRDefault="00C07FAC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izvođenju radova 01/202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3F131E1" w14:textId="23E004D6" w:rsidR="00C07FAC" w:rsidRPr="007A2641" w:rsidRDefault="00C07FAC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59.622,59</w:t>
            </w:r>
            <w:r w:rsidR="00C3553F" w:rsidRPr="007A2641">
              <w:rPr>
                <w:sz w:val="18"/>
                <w:szCs w:val="18"/>
              </w:rPr>
              <w:t xml:space="preserve">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CC7E3E1" w14:textId="77777777" w:rsidR="00C07FAC" w:rsidRPr="007A2641" w:rsidRDefault="00C07FAC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1/25-03/1</w:t>
            </w:r>
          </w:p>
          <w:p w14:paraId="3713755B" w14:textId="0C9A8D43" w:rsidR="00C07FAC" w:rsidRPr="007A2641" w:rsidRDefault="00C07FAC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089FE20" w14:textId="2029F000" w:rsidR="00C07FAC" w:rsidRPr="007A2641" w:rsidRDefault="00C07FAC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6.02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8E6D1D7" w14:textId="19E6FFEC" w:rsidR="00C07FAC" w:rsidRPr="007A2641" w:rsidRDefault="00C07FAC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6.04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A0CF222" w14:textId="4DF4D33B" w:rsidR="00C07FAC" w:rsidRPr="007A2641" w:rsidRDefault="00C07FAC" w:rsidP="00560E29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OS metal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DB1DD2A" w14:textId="445857C0" w:rsidR="00C07FAC" w:rsidRPr="007A2641" w:rsidRDefault="00C07FAC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C3553F" w:rsidRPr="007A2641" w14:paraId="10DC4C9C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1E1722A" w14:textId="6E73ABF3" w:rsidR="00C3553F" w:rsidRPr="007A2641" w:rsidRDefault="00C3553F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0E593D2" w14:textId="02A8BEFD" w:rsidR="00C3553F" w:rsidRPr="007A2641" w:rsidRDefault="00C3553F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izgradnji i rekonstrukciji pješačkih staz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2649B9C" w14:textId="69C41ED7" w:rsidR="00C3553F" w:rsidRPr="007A2641" w:rsidRDefault="00C3553F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55.229,81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4263A57" w14:textId="77777777" w:rsidR="00C3553F" w:rsidRPr="007A2641" w:rsidRDefault="00C3553F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1/24-02/5</w:t>
            </w:r>
          </w:p>
          <w:p w14:paraId="68B26B9D" w14:textId="6EFE0633" w:rsidR="00C3553F" w:rsidRPr="007A2641" w:rsidRDefault="00C3553F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FD7575D" w14:textId="2AFB2C07" w:rsidR="00C3553F" w:rsidRPr="007A2641" w:rsidRDefault="00C3553F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33F568A" w14:textId="00D4D952" w:rsidR="00C3553F" w:rsidRPr="007A2641" w:rsidRDefault="00C3553F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.03.20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FE7B81C" w14:textId="0229E83F" w:rsidR="00C3553F" w:rsidRPr="007A2641" w:rsidRDefault="00C3553F" w:rsidP="00560E29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Cestorad d.d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78EEB0F" w14:textId="1CBF57E9" w:rsidR="00C3553F" w:rsidRPr="007A2641" w:rsidRDefault="00C3553F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C3553F" w:rsidRPr="007A2641" w14:paraId="28745496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6506F04" w14:textId="11DDB485" w:rsidR="00C3553F" w:rsidRPr="007A2641" w:rsidRDefault="00C3553F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6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6BFC52C" w14:textId="0163045F" w:rsidR="00C3553F" w:rsidRPr="007A2641" w:rsidRDefault="00C3553F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financijskoj pomoći (subvenciji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5FBDEDB" w14:textId="4EAB70E0" w:rsidR="00C3553F" w:rsidRPr="007A2641" w:rsidRDefault="00C3553F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.2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DD71A37" w14:textId="77777777" w:rsidR="00C3553F" w:rsidRPr="007A2641" w:rsidRDefault="00C3553F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2/25-01/1</w:t>
            </w:r>
          </w:p>
          <w:p w14:paraId="3AA16867" w14:textId="07911561" w:rsidR="00C3553F" w:rsidRPr="007A2641" w:rsidRDefault="00C3553F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5-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D2F0006" w14:textId="373D08B5" w:rsidR="00C3553F" w:rsidRPr="007A2641" w:rsidRDefault="00C3553F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2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F20C064" w14:textId="3B83C5DF" w:rsidR="00C3553F" w:rsidRPr="007A2641" w:rsidRDefault="00C3553F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681B0D7" w14:textId="494AC5BE" w:rsidR="00C3553F" w:rsidRPr="007A2641" w:rsidRDefault="00C3553F" w:rsidP="00560E29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VTV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86A1354" w14:textId="5490D9AC" w:rsidR="00C3553F" w:rsidRPr="007A2641" w:rsidRDefault="00C3553F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C57443" w:rsidRPr="007A2641" w14:paraId="4FEF0901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F6F352E" w14:textId="20394A00" w:rsidR="00C57443" w:rsidRPr="007A2641" w:rsidRDefault="00C57443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857CFF9" w14:textId="2249BFB5" w:rsidR="00C57443" w:rsidRPr="007A2641" w:rsidRDefault="00C57443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BD24805" w14:textId="024C4299" w:rsidR="00C57443" w:rsidRPr="007A2641" w:rsidRDefault="00C57443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7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81BF02A" w14:textId="77777777" w:rsidR="00C57443" w:rsidRPr="007A2641" w:rsidRDefault="00C57443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6D21A302" w14:textId="605B9A0C" w:rsidR="00C57443" w:rsidRPr="007A2641" w:rsidRDefault="00C57443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E777099" w14:textId="353199A0" w:rsidR="00C57443" w:rsidRPr="007A2641" w:rsidRDefault="00C57443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3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7277494" w14:textId="4ADF62BF" w:rsidR="00C57443" w:rsidRPr="007A2641" w:rsidRDefault="00C57443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3.03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FB000D3" w14:textId="76DC0822" w:rsidR="00C57443" w:rsidRPr="007A2641" w:rsidRDefault="00C57443" w:rsidP="00560E29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Vlado Bož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E1C54D3" w14:textId="77777777" w:rsidR="00C57443" w:rsidRPr="007A2641" w:rsidRDefault="00C57443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A2183E" w:rsidRPr="007A2641" w14:paraId="260CFFB5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DC7CE6B" w14:textId="5BBA97F2" w:rsidR="00A2183E" w:rsidRPr="007A2641" w:rsidRDefault="00A2183E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8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546A5FB" w14:textId="20640CE9" w:rsidR="00A2183E" w:rsidRPr="007A2641" w:rsidRDefault="00A2183E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5A501F" w14:textId="395012FF" w:rsidR="00A2183E" w:rsidRPr="007A2641" w:rsidRDefault="00A2183E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FF59DFF" w14:textId="77777777" w:rsidR="00A2183E" w:rsidRPr="007A2641" w:rsidRDefault="00A2183E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6DC0891B" w14:textId="52AA5986" w:rsidR="00A2183E" w:rsidRPr="007A2641" w:rsidRDefault="00A2183E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E58B477" w14:textId="6C394983" w:rsidR="00A2183E" w:rsidRPr="007A2641" w:rsidRDefault="00A2183E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8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C10032E" w14:textId="6CC60CA4" w:rsidR="00A2183E" w:rsidRPr="007A2641" w:rsidRDefault="00A2183E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1.03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D5706A2" w14:textId="04DFD8B5" w:rsidR="00A2183E" w:rsidRPr="007A2641" w:rsidRDefault="00A2183E" w:rsidP="00560E29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ario Rež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EA61F56" w14:textId="77777777" w:rsidR="00A2183E" w:rsidRPr="007A2641" w:rsidRDefault="00A2183E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E5DCF" w:rsidRPr="007A2641" w14:paraId="3D50800F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87E6168" w14:textId="544D9817" w:rsidR="001E5DCF" w:rsidRPr="007A2641" w:rsidRDefault="001E5DCF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9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36B9C70" w14:textId="3FD07FA0" w:rsidR="001E5DCF" w:rsidRPr="007A2641" w:rsidRDefault="001E5DCF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25D3D5E" w14:textId="3CBCEBBA" w:rsidR="001E5DCF" w:rsidRPr="007A2641" w:rsidRDefault="001E5DCF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2,00 EUR/ mjesečn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6AC06CD" w14:textId="77777777" w:rsidR="001E5DCF" w:rsidRPr="007A2641" w:rsidRDefault="001E5DCF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2</w:t>
            </w:r>
          </w:p>
          <w:p w14:paraId="0E082055" w14:textId="59AD0802" w:rsidR="001E5DCF" w:rsidRPr="007A2641" w:rsidRDefault="001E5DCF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8CD26E8" w14:textId="5E191E00" w:rsidR="001E5DCF" w:rsidRPr="007A2641" w:rsidRDefault="001E5DCF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7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15A7DCE" w14:textId="77777777" w:rsidR="001E5DCF" w:rsidRPr="007A2641" w:rsidRDefault="001E5DCF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799146A" w14:textId="28D20B6A" w:rsidR="001E5DCF" w:rsidRPr="007A2641" w:rsidRDefault="001E5DCF" w:rsidP="00560E29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VON-KOM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6B0F269" w14:textId="77777777" w:rsidR="001E5DCF" w:rsidRPr="007A2641" w:rsidRDefault="001E5DCF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F1FEA" w:rsidRPr="007A2641" w14:paraId="6A2D788B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5C2CD47" w14:textId="6D76667A" w:rsidR="000F1FEA" w:rsidRPr="007A2641" w:rsidRDefault="000F1FEA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0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2464B6E" w14:textId="77777777" w:rsidR="000F1FEA" w:rsidRPr="007A2641" w:rsidRDefault="000F1FEA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</w:t>
            </w:r>
          </w:p>
          <w:p w14:paraId="2D4A0565" w14:textId="23C287F9" w:rsidR="000F1FEA" w:rsidRPr="007A2641" w:rsidRDefault="000F1FEA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Izrada Izmjene i dopune Prostornog plana uređenja Općine Vođinc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BBDBD0D" w14:textId="78E71393" w:rsidR="000F1FEA" w:rsidRPr="007A2641" w:rsidRDefault="000F1FEA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3.5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DA45EBF" w14:textId="77777777" w:rsidR="000F1FEA" w:rsidRPr="007A2641" w:rsidRDefault="000F1FEA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1/24-03/6</w:t>
            </w:r>
          </w:p>
          <w:p w14:paraId="090A4889" w14:textId="244DD1B3" w:rsidR="000F1FEA" w:rsidRPr="007A2641" w:rsidRDefault="000F1FEA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4-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A8D54B5" w14:textId="58728077" w:rsidR="000F1FEA" w:rsidRPr="007A2641" w:rsidRDefault="000F1FEA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6.2024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AF792A6" w14:textId="3BB7372A" w:rsidR="000F1FEA" w:rsidRPr="007A2641" w:rsidRDefault="000F1FEA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6C1BD8E" w14:textId="7BEFB630" w:rsidR="000F1FEA" w:rsidRPr="007A2641" w:rsidRDefault="000F1FEA" w:rsidP="00560E29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Zona kvadrat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1919C7F" w14:textId="6707B326" w:rsidR="000F1FEA" w:rsidRPr="007A2641" w:rsidRDefault="000F1FEA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E47B58" w:rsidRPr="007A2641" w14:paraId="7DF63C49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DAC3E7D" w14:textId="0C289CC7" w:rsidR="00E47B58" w:rsidRPr="007A2641" w:rsidRDefault="00E47B58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3E645AA" w14:textId="0D133B5D" w:rsidR="00E47B58" w:rsidRPr="007A2641" w:rsidRDefault="00E47B58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Sporazum za 2025. godin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40B2ECD" w14:textId="35D913AF" w:rsidR="00E47B58" w:rsidRPr="007A2641" w:rsidRDefault="00E47B58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5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3D5038D" w14:textId="77777777" w:rsidR="00E47B58" w:rsidRPr="007A2641" w:rsidRDefault="00E47B58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2/25-01/1</w:t>
            </w:r>
          </w:p>
          <w:p w14:paraId="2C0F301D" w14:textId="6991E2C2" w:rsidR="00E47B58" w:rsidRPr="007A2641" w:rsidRDefault="00E47B58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5-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DB58081" w14:textId="1CB5287C" w:rsidR="00E47B58" w:rsidRPr="007A2641" w:rsidRDefault="00E47B58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70FC901" w14:textId="6CDEE81F" w:rsidR="00E47B58" w:rsidRPr="007A2641" w:rsidRDefault="00E47B58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39EF3AB" w14:textId="3E7BED9D" w:rsidR="00E47B58" w:rsidRPr="007A2641" w:rsidRDefault="00E47B58" w:rsidP="00560E29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HGSS STANICA VINKOVC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3F6CBD4" w14:textId="33577FB8" w:rsidR="00E47B58" w:rsidRPr="007A2641" w:rsidRDefault="00E47B58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C24E85" w:rsidRPr="007A2641" w14:paraId="389C497A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D874910" w14:textId="5EBBAE5A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A0ACD44" w14:textId="611C9526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 xml:space="preserve">Ugovor o sufinanciranju programa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B719D9F" w14:textId="2092C692" w:rsidR="00C24E85" w:rsidRPr="007A2641" w:rsidRDefault="00C24E85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9D89ADE" w14:textId="77777777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2-02/25-01/1</w:t>
            </w:r>
          </w:p>
          <w:p w14:paraId="20B8903D" w14:textId="0D0EE8FC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38245D5" w14:textId="100CBA15" w:rsidR="00C24E85" w:rsidRPr="007A2641" w:rsidRDefault="00C24E85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7BDD5C5" w14:textId="534B6363" w:rsidR="00C24E85" w:rsidRPr="007A2641" w:rsidRDefault="00C24E85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8BEB4CA" w14:textId="0E30A9CE" w:rsidR="00C24E85" w:rsidRPr="007A2641" w:rsidRDefault="00C24E85" w:rsidP="00560E29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UD MLADOST VOĐINC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72A9B7F" w14:textId="4727F5CF" w:rsidR="00C24E85" w:rsidRPr="007A2641" w:rsidRDefault="00C24E85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C24E85" w:rsidRPr="007A2641" w14:paraId="18DB108D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90B0BD8" w14:textId="2716B3D6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7D24877" w14:textId="22509255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sufinanciranju program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932E5C2" w14:textId="080A940F" w:rsidR="00C24E85" w:rsidRPr="007A2641" w:rsidRDefault="00C24E85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0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8DEBA60" w14:textId="77777777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2-02/25-01/1</w:t>
            </w:r>
          </w:p>
          <w:p w14:paraId="00A505DE" w14:textId="36392CED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5DEC693" w14:textId="4A7D5F8E" w:rsidR="00C24E85" w:rsidRPr="007A2641" w:rsidRDefault="00C24E85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E74E6B2" w14:textId="46C7B429" w:rsidR="00C24E85" w:rsidRPr="007A2641" w:rsidRDefault="00C24E85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5C3122E" w14:textId="110EFC80" w:rsidR="00C24E85" w:rsidRPr="007A2641" w:rsidRDefault="00C24E85" w:rsidP="00560E29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NK MLADOST VOĐINC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79D4E8B" w14:textId="422E8628" w:rsidR="00C24E85" w:rsidRPr="007A2641" w:rsidRDefault="00C24E85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C24E85" w:rsidRPr="007A2641" w14:paraId="0ED73DAF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2DCFDE0" w14:textId="72661C58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4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30441EF" w14:textId="77BA0773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sufinanciranju program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5623336" w14:textId="36BCB479" w:rsidR="00C24E85" w:rsidRPr="007A2641" w:rsidRDefault="00C24E85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66FCD75" w14:textId="77777777" w:rsidR="00C24E85" w:rsidRPr="007A2641" w:rsidRDefault="00C24E85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2-02/25-01/1</w:t>
            </w:r>
          </w:p>
          <w:p w14:paraId="735359BC" w14:textId="0BB0B7FA" w:rsidR="00C24E85" w:rsidRPr="007A2641" w:rsidRDefault="00C24E85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FA66733" w14:textId="1EE92972" w:rsidR="00C24E85" w:rsidRPr="007A2641" w:rsidRDefault="00C24E85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DD1EA92" w14:textId="71E7AF29" w:rsidR="00C24E85" w:rsidRPr="007A2641" w:rsidRDefault="00C24E85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9208AC0" w14:textId="6037B34D" w:rsidR="00C24E85" w:rsidRPr="007A2641" w:rsidRDefault="00C24E85" w:rsidP="00560E29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Taewon-do klub Sokol Vođinc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077CBEF" w14:textId="53E6711B" w:rsidR="00C24E85" w:rsidRPr="007A2641" w:rsidRDefault="00C24E85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C24E85" w:rsidRPr="007A2641" w14:paraId="03FA4CC1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A617E11" w14:textId="345F4C99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92E0EF1" w14:textId="5AC96C0E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sufinanciranju program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700194D" w14:textId="7C4342ED" w:rsidR="00C24E85" w:rsidRPr="007A2641" w:rsidRDefault="00C24E85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33EAF17" w14:textId="77777777" w:rsidR="00C24E85" w:rsidRPr="007A2641" w:rsidRDefault="00C24E85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2-02/25-01/1</w:t>
            </w:r>
          </w:p>
          <w:p w14:paraId="59D79296" w14:textId="4452AD8D" w:rsidR="00C24E85" w:rsidRPr="007A2641" w:rsidRDefault="00C24E85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E1F68D2" w14:textId="32D8C1A1" w:rsidR="00C24E85" w:rsidRPr="007A2641" w:rsidRDefault="00C24E85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6052272" w14:textId="40891B4C" w:rsidR="00C24E85" w:rsidRPr="007A2641" w:rsidRDefault="00C24E85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E07474F" w14:textId="66E91C55" w:rsidR="00C24E85" w:rsidRPr="007A2641" w:rsidRDefault="00C24E85" w:rsidP="00560E29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LD Srnda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84757A6" w14:textId="17F0CE09" w:rsidR="00C24E85" w:rsidRPr="007A2641" w:rsidRDefault="00C24E85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C24E85" w:rsidRPr="007A2641" w14:paraId="27EEA3F4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619F30B" w14:textId="091494F8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6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C8DD60D" w14:textId="03AD485A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sufinanciranju program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859658C" w14:textId="29BD478A" w:rsidR="00C24E85" w:rsidRPr="007A2641" w:rsidRDefault="00C24E85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.5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3A80F11" w14:textId="77777777" w:rsidR="00C24E85" w:rsidRPr="007A2641" w:rsidRDefault="00C24E85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2-02/25-01/1</w:t>
            </w:r>
          </w:p>
          <w:p w14:paraId="589987DF" w14:textId="741EF289" w:rsidR="00C24E85" w:rsidRPr="007A2641" w:rsidRDefault="00C24E85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4FE51F4" w14:textId="624B7771" w:rsidR="00C24E85" w:rsidRPr="007A2641" w:rsidRDefault="00C24E85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B9AAC3E" w14:textId="043205B1" w:rsidR="00C24E85" w:rsidRPr="007A2641" w:rsidRDefault="00C24E85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7CEC5F9" w14:textId="385949E9" w:rsidR="00C24E85" w:rsidRPr="007A2641" w:rsidRDefault="00C24E85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druga „Hrvatska žena“ Vođinc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8DE09C" w14:textId="54752FB5" w:rsidR="00C24E85" w:rsidRPr="007A2641" w:rsidRDefault="00C24E85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C24E85" w:rsidRPr="007A2641" w14:paraId="5016047A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0FE12AF" w14:textId="77B6A84A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7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E1F8895" w14:textId="3C1636F8" w:rsidR="00C24E85" w:rsidRPr="007A2641" w:rsidRDefault="00C24E8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sufinanciranju program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AC7A122" w14:textId="3B479CB0" w:rsidR="00C24E85" w:rsidRPr="007A2641" w:rsidRDefault="00C24E85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.5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37942CB" w14:textId="77777777" w:rsidR="00C24E85" w:rsidRPr="007A2641" w:rsidRDefault="00C24E85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2-02/25-01/1</w:t>
            </w:r>
          </w:p>
          <w:p w14:paraId="677D697E" w14:textId="657CA249" w:rsidR="00C24E85" w:rsidRPr="007A2641" w:rsidRDefault="00C24E85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145064D" w14:textId="796AAB53" w:rsidR="00C24E85" w:rsidRPr="007A2641" w:rsidRDefault="00C24E85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00F97A8" w14:textId="621FFD03" w:rsidR="00C24E85" w:rsidRPr="007A2641" w:rsidRDefault="00C24E85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139E025" w14:textId="27433E0B" w:rsidR="00C24E85" w:rsidRPr="007A2641" w:rsidRDefault="00C31DBE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druga umirovljenika „Vođinci“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458DCA9" w14:textId="59AFE278" w:rsidR="00C24E85" w:rsidRPr="007A2641" w:rsidRDefault="00C31DBE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C31DBE" w:rsidRPr="007A2641" w14:paraId="411D416C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43FA7AB" w14:textId="1A639E49" w:rsidR="00C31DBE" w:rsidRPr="007A2641" w:rsidRDefault="00C31DBE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91006E9" w14:textId="54A1F5EA" w:rsidR="00C31DBE" w:rsidRPr="007A2641" w:rsidRDefault="00C31DBE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sufinanciranju program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6E616E7" w14:textId="6463E9E6" w:rsidR="00C31DBE" w:rsidRPr="007A2641" w:rsidRDefault="00C31DBE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5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43C1EDC" w14:textId="77777777" w:rsidR="00C31DBE" w:rsidRPr="007A2641" w:rsidRDefault="00C31DBE" w:rsidP="00C31DB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2-02/25-01/1</w:t>
            </w:r>
          </w:p>
          <w:p w14:paraId="640951DD" w14:textId="6B302792" w:rsidR="00C31DBE" w:rsidRPr="007A2641" w:rsidRDefault="00C31DBE" w:rsidP="00C31DB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4968318" w14:textId="316B037A" w:rsidR="00C31DBE" w:rsidRPr="007A2641" w:rsidRDefault="00C31DBE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D301A91" w14:textId="71712779" w:rsidR="00C31DBE" w:rsidRPr="007A2641" w:rsidRDefault="00C31DBE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9780744" w14:textId="1E6FDCE1" w:rsidR="00C31DBE" w:rsidRPr="007A2641" w:rsidRDefault="00C31DBE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SRD „Linjak“ Vođinc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CBB8654" w14:textId="44797573" w:rsidR="00C31DBE" w:rsidRPr="007A2641" w:rsidRDefault="00C31DBE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C31DBE" w:rsidRPr="007A2641" w14:paraId="2158C3BC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152C11" w14:textId="6559C4B5" w:rsidR="00C31DBE" w:rsidRPr="007A2641" w:rsidRDefault="00C31DBE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9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4485C2C" w14:textId="1A7F7051" w:rsidR="00C31DBE" w:rsidRPr="007A2641" w:rsidRDefault="00C31DBE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sufinanciranju program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704CF37" w14:textId="260480D6" w:rsidR="00C31DBE" w:rsidRPr="007A2641" w:rsidRDefault="00C31DBE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C20247C" w14:textId="77777777" w:rsidR="00C31DBE" w:rsidRPr="007A2641" w:rsidRDefault="00C31DBE" w:rsidP="00C31DB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2-02/25-01/1</w:t>
            </w:r>
          </w:p>
          <w:p w14:paraId="4E8E328B" w14:textId="69E33810" w:rsidR="00C31DBE" w:rsidRPr="007A2641" w:rsidRDefault="00C31DBE" w:rsidP="00C31DB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035D5DD" w14:textId="4CEAA477" w:rsidR="00C31DBE" w:rsidRPr="007A2641" w:rsidRDefault="00C31DBE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C5A512E" w14:textId="60B43D39" w:rsidR="00C31DBE" w:rsidRPr="007A2641" w:rsidRDefault="00C31DBE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FE94001" w14:textId="30BC8F7C" w:rsidR="00C31DBE" w:rsidRPr="007A2641" w:rsidRDefault="00C31DBE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ung Fu Wushu Klub Dijamant Vođinc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2494E97" w14:textId="4CD94BDB" w:rsidR="00C31DBE" w:rsidRPr="007A2641" w:rsidRDefault="00C31DBE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A75F35" w:rsidRPr="007A2641" w14:paraId="178F1134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5D418EE" w14:textId="6693A957" w:rsidR="00A75F35" w:rsidRPr="007A2641" w:rsidRDefault="00A75F3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0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4CD6416" w14:textId="009F518E" w:rsidR="00A75F35" w:rsidRPr="007A2641" w:rsidRDefault="00A75F35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6858320" w14:textId="7B08746D" w:rsidR="00A75F35" w:rsidRPr="007A2641" w:rsidRDefault="00A75F35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E676125" w14:textId="77777777" w:rsidR="00A75F35" w:rsidRPr="007A2641" w:rsidRDefault="00A75F35" w:rsidP="00C31DB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3B042204" w14:textId="29DA94DE" w:rsidR="00A75F35" w:rsidRPr="007A2641" w:rsidRDefault="00A75F35" w:rsidP="00C31DB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899C08E" w14:textId="418DD9A5" w:rsidR="00A75F35" w:rsidRPr="007A2641" w:rsidRDefault="00A75F35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D7CDDE8" w14:textId="79E37657" w:rsidR="00A75F35" w:rsidRPr="007A2641" w:rsidRDefault="00A75F35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05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A59CA59" w14:textId="7D2401CE" w:rsidR="00A75F35" w:rsidRPr="007A2641" w:rsidRDefault="00A75F35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Anita Jonj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1B49398" w14:textId="77777777" w:rsidR="00A75F35" w:rsidRPr="007A2641" w:rsidRDefault="00A75F35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E50AD" w:rsidRPr="007A2641" w14:paraId="498C38CF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180F7AB" w14:textId="236C3791" w:rsidR="004E50AD" w:rsidRPr="007A2641" w:rsidRDefault="004E50AD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BAA1F4F" w14:textId="099C6B67" w:rsidR="004E50AD" w:rsidRPr="007A2641" w:rsidRDefault="004E50AD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87FD869" w14:textId="50D10AF6" w:rsidR="004E50AD" w:rsidRPr="007A2641" w:rsidRDefault="004E50AD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E9E5036" w14:textId="77777777" w:rsidR="004E50AD" w:rsidRPr="007A2641" w:rsidRDefault="004E50AD" w:rsidP="00C31DB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0B9E35A0" w14:textId="0E8E15C3" w:rsidR="004E50AD" w:rsidRPr="007A2641" w:rsidRDefault="004E50AD" w:rsidP="00C31DB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F7BE9CE" w14:textId="7BE5890B" w:rsidR="004E50AD" w:rsidRPr="007A2641" w:rsidRDefault="004E50AD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4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FC563E4" w14:textId="2FC75578" w:rsidR="004E50AD" w:rsidRPr="007A2641" w:rsidRDefault="004E50AD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3.05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2961CC9" w14:textId="0D26BAC8" w:rsidR="004E50AD" w:rsidRPr="007A2641" w:rsidRDefault="004E50AD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iroslav Ivank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3DB27A2" w14:textId="77777777" w:rsidR="004E50AD" w:rsidRPr="007A2641" w:rsidRDefault="004E50AD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869D8" w:rsidRPr="007A2641" w14:paraId="37E56935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AA55235" w14:textId="7701F436" w:rsidR="008869D8" w:rsidRPr="007A2641" w:rsidRDefault="008869D8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34F9790" w14:textId="5C2108DE" w:rsidR="008869D8" w:rsidRPr="007A2641" w:rsidRDefault="008869D8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II. dodatak ugovoru o rekonstrukciji biciklističke staz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F76671F" w14:textId="77777777" w:rsidR="008869D8" w:rsidRPr="007A2641" w:rsidRDefault="008869D8" w:rsidP="00B533B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47677B9" w14:textId="77777777" w:rsidR="008869D8" w:rsidRPr="007A2641" w:rsidRDefault="008869D8" w:rsidP="00C31DB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1/24-02/4</w:t>
            </w:r>
          </w:p>
          <w:p w14:paraId="0C5EFB30" w14:textId="39DC2950" w:rsidR="008869D8" w:rsidRPr="007A2641" w:rsidRDefault="008869D8" w:rsidP="00C31DB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2D71BA2" w14:textId="4E29C558" w:rsidR="008869D8" w:rsidRPr="007A2641" w:rsidRDefault="008869D8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9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14BDC5D" w14:textId="33848E4C" w:rsidR="008869D8" w:rsidRPr="007A2641" w:rsidRDefault="008869D8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0.04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6518C56" w14:textId="7F53BE77" w:rsidR="008869D8" w:rsidRPr="007A2641" w:rsidRDefault="008869D8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Cestorad d.d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181B40F" w14:textId="77777777" w:rsidR="008869D8" w:rsidRPr="007A2641" w:rsidRDefault="008869D8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C24CF" w:rsidRPr="007A2641" w14:paraId="5BF8EFB9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08EBE49" w14:textId="78117AA6" w:rsidR="00EC24CF" w:rsidRPr="007A2641" w:rsidRDefault="00EC24CF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F26D861" w14:textId="5A99E122" w:rsidR="00EC24CF" w:rsidRPr="007A2641" w:rsidRDefault="00EC24CF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gostovanju predstave „Soboslikar“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047BD41" w14:textId="3773BC79" w:rsidR="00EC24CF" w:rsidRPr="007A2641" w:rsidRDefault="00EC24CF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.3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E47EF8E" w14:textId="77777777" w:rsidR="00EC24CF" w:rsidRPr="007A2641" w:rsidRDefault="00EC24CF" w:rsidP="00C31DB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2/25-01/01</w:t>
            </w:r>
          </w:p>
          <w:p w14:paraId="3B345369" w14:textId="2FDEF408" w:rsidR="00EC24CF" w:rsidRPr="007A2641" w:rsidRDefault="00EC24CF" w:rsidP="00C31DB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170B317" w14:textId="1744AB81" w:rsidR="00EC24CF" w:rsidRPr="007A2641" w:rsidRDefault="00EC24CF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B93724A" w14:textId="4380617E" w:rsidR="00EC24CF" w:rsidRPr="007A2641" w:rsidRDefault="00EC24CF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1.05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294612B" w14:textId="44B2DFBF" w:rsidR="00EC24CF" w:rsidRPr="007A2641" w:rsidRDefault="00EC24CF" w:rsidP="00C24E85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Teatar igre Vinkovc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6071C2" w14:textId="1D3E88AB" w:rsidR="00EC24CF" w:rsidRPr="007A2641" w:rsidRDefault="00EC24CF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A8308D" w:rsidRPr="007A2641" w14:paraId="1B41262B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0D29826" w14:textId="2D61F040" w:rsidR="00A8308D" w:rsidRPr="007A2641" w:rsidRDefault="00A8308D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4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A23AD03" w14:textId="466928A8" w:rsidR="00A8308D" w:rsidRPr="007A2641" w:rsidRDefault="00A8308D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dodjeli financijske pomoći za izgradnju stambenog objekta na području Općine Vođinc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5B149AB" w14:textId="4B499B62" w:rsidR="00A8308D" w:rsidRPr="007A2641" w:rsidRDefault="00A8308D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46070B5" w14:textId="77777777" w:rsidR="00A8308D" w:rsidRPr="007A2641" w:rsidRDefault="00A8308D" w:rsidP="00C31DB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1-01/24-01/2</w:t>
            </w:r>
          </w:p>
          <w:p w14:paraId="3D640F72" w14:textId="362A2A61" w:rsidR="00A8308D" w:rsidRPr="007A2641" w:rsidRDefault="00A8308D" w:rsidP="00C31DB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5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2B15896" w14:textId="0AA8A2D5" w:rsidR="00A8308D" w:rsidRPr="007A2641" w:rsidRDefault="00A8308D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8A059F8" w14:textId="77777777" w:rsidR="00A8308D" w:rsidRPr="007A2641" w:rsidRDefault="00A8308D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AA85304" w14:textId="7414F9F5" w:rsidR="00A8308D" w:rsidRPr="007A2641" w:rsidRDefault="00A8308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Nikola Baraba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68584B7" w14:textId="63C6199F" w:rsidR="00A8308D" w:rsidRPr="007A2641" w:rsidRDefault="00A8308D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A8308D" w:rsidRPr="007A2641" w14:paraId="4907F4C4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5CFB0AA" w14:textId="5145DE04" w:rsidR="00A8308D" w:rsidRPr="007A2641" w:rsidRDefault="00A8308D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5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BB965B0" w14:textId="56DC3E0F" w:rsidR="00A8308D" w:rsidRPr="007A2641" w:rsidRDefault="00A8308D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 xml:space="preserve">Ugovor o dodjeli financijske pomoći za izgradnju </w:t>
            </w:r>
            <w:r w:rsidRPr="007A2641">
              <w:rPr>
                <w:sz w:val="18"/>
                <w:szCs w:val="18"/>
              </w:rPr>
              <w:lastRenderedPageBreak/>
              <w:t>stambenog objekta na području Općine Vođinc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27EFB69" w14:textId="3E1ED2FC" w:rsidR="00A8308D" w:rsidRPr="007A2641" w:rsidRDefault="00A8308D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lastRenderedPageBreak/>
              <w:t>4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EA0BF5F" w14:textId="77777777" w:rsidR="00A8308D" w:rsidRPr="007A2641" w:rsidRDefault="00A8308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1-01/24-01/2</w:t>
            </w:r>
          </w:p>
          <w:p w14:paraId="1C7FC955" w14:textId="39909141" w:rsidR="00A8308D" w:rsidRPr="007A2641" w:rsidRDefault="00A8308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D5B81B7" w14:textId="7A2131B8" w:rsidR="00A8308D" w:rsidRPr="007A2641" w:rsidRDefault="00A8308D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A8C4064" w14:textId="77777777" w:rsidR="00A8308D" w:rsidRPr="007A2641" w:rsidRDefault="00A8308D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18F205C" w14:textId="667D4824" w:rsidR="00A8308D" w:rsidRPr="007A2641" w:rsidRDefault="00A8308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Igor Ko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AD92FB5" w14:textId="6F458749" w:rsidR="00A8308D" w:rsidRPr="007A2641" w:rsidRDefault="00A8308D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A8308D" w:rsidRPr="007A2641" w14:paraId="3CF1CDC9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07E84A5" w14:textId="237059F5" w:rsidR="00A8308D" w:rsidRPr="007A2641" w:rsidRDefault="00A8308D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lastRenderedPageBreak/>
              <w:t>36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0B39079" w14:textId="05E70FD5" w:rsidR="00A8308D" w:rsidRPr="007A2641" w:rsidRDefault="00A8308D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dodjeli financijske pomoći za izgradnju stambenog objekta na području Općine Vođinc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3BA4654" w14:textId="0C570E69" w:rsidR="00A8308D" w:rsidRPr="007A2641" w:rsidRDefault="00A8308D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47CD1C5" w14:textId="77777777" w:rsidR="00A8308D" w:rsidRPr="007A2641" w:rsidRDefault="00A8308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1-01/24-01/2</w:t>
            </w:r>
          </w:p>
          <w:p w14:paraId="6C28CC38" w14:textId="382D16D5" w:rsidR="00A8308D" w:rsidRPr="007A2641" w:rsidRDefault="00A8308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42F7A06" w14:textId="34D1ACBE" w:rsidR="00A8308D" w:rsidRPr="007A2641" w:rsidRDefault="00A8308D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C6937C8" w14:textId="77777777" w:rsidR="00A8308D" w:rsidRPr="007A2641" w:rsidRDefault="00A8308D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B8DDA62" w14:textId="2FEB14A5" w:rsidR="00A8308D" w:rsidRPr="007A2641" w:rsidRDefault="00A8308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Josip Bekava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BFFBC91" w14:textId="6883CEF0" w:rsidR="00A8308D" w:rsidRPr="007A2641" w:rsidRDefault="00A8308D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A8308D" w:rsidRPr="007A2641" w14:paraId="64C10400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AE53150" w14:textId="5BC36571" w:rsidR="00A8308D" w:rsidRPr="007A2641" w:rsidRDefault="00A8308D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7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5A17D03" w14:textId="2E4533DE" w:rsidR="00A8308D" w:rsidRPr="007A2641" w:rsidRDefault="00A8308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dodjeli financijske pomoći za osiguranje poboljšanja kvalitete stanovanja postojećeg stambenog prostor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F45C9B5" w14:textId="2FE38977" w:rsidR="00A8308D" w:rsidRPr="007A2641" w:rsidRDefault="00A8308D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943C994" w14:textId="77777777" w:rsidR="00A8308D" w:rsidRPr="007A2641" w:rsidRDefault="00A8308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1-01/24-01/2</w:t>
            </w:r>
          </w:p>
          <w:p w14:paraId="33581AFE" w14:textId="18A185D3" w:rsidR="00A8308D" w:rsidRPr="007A2641" w:rsidRDefault="00A8308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4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6104E06" w14:textId="0797BB1C" w:rsidR="00A8308D" w:rsidRPr="007A2641" w:rsidRDefault="00A8308D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A8E2E85" w14:textId="77777777" w:rsidR="00A8308D" w:rsidRPr="007A2641" w:rsidRDefault="00A8308D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B9B8533" w14:textId="71F65BCB" w:rsidR="00A8308D" w:rsidRPr="007A2641" w:rsidRDefault="00A8308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Josip Vrlj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851CA0C" w14:textId="132C7422" w:rsidR="00A8308D" w:rsidRPr="007A2641" w:rsidRDefault="00A8308D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A8308D" w:rsidRPr="007A2641" w14:paraId="0D1C4B27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5D5E37F" w14:textId="117BCDDE" w:rsidR="00A8308D" w:rsidRPr="007A2641" w:rsidRDefault="00A8308D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8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985639E" w14:textId="6AFCD225" w:rsidR="00A8308D" w:rsidRPr="007A2641" w:rsidRDefault="00A8308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dodjeli financijske pomoći za osiguranje poboljšanja kvalitete stanovanja postojećeg stambenog prostor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D4B6E33" w14:textId="0016B7C0" w:rsidR="00A8308D" w:rsidRPr="007A2641" w:rsidRDefault="00A8308D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6353D47" w14:textId="77777777" w:rsidR="00A8308D" w:rsidRPr="007A2641" w:rsidRDefault="00A8308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1-01/24-01/2</w:t>
            </w:r>
          </w:p>
          <w:p w14:paraId="51CF9782" w14:textId="45AE4B3C" w:rsidR="00A8308D" w:rsidRPr="007A2641" w:rsidRDefault="00A8308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4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3F42F2B" w14:textId="4A891AC2" w:rsidR="00A8308D" w:rsidRPr="007A2641" w:rsidRDefault="00A8308D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9C24F66" w14:textId="77777777" w:rsidR="00A8308D" w:rsidRPr="007A2641" w:rsidRDefault="00A8308D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E6CE088" w14:textId="08D455C7" w:rsidR="00A8308D" w:rsidRPr="007A2641" w:rsidRDefault="00A8308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ario Bec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1EEB181" w14:textId="54EB69D7" w:rsidR="00A8308D" w:rsidRPr="007A2641" w:rsidRDefault="00A8308D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A8308D" w:rsidRPr="007A2641" w14:paraId="0F939D12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BE57D57" w14:textId="2CFD754F" w:rsidR="00A8308D" w:rsidRPr="007A2641" w:rsidRDefault="00A8308D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9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E0651FD" w14:textId="103ABA8B" w:rsidR="00A8308D" w:rsidRPr="007A2641" w:rsidRDefault="00A8308D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za do</w:t>
            </w:r>
            <w:r w:rsidR="002C5BC7" w:rsidRPr="007A2641">
              <w:rPr>
                <w:sz w:val="18"/>
                <w:szCs w:val="18"/>
              </w:rPr>
              <w:t>d</w:t>
            </w:r>
            <w:r w:rsidRPr="007A2641">
              <w:rPr>
                <w:sz w:val="18"/>
                <w:szCs w:val="18"/>
              </w:rPr>
              <w:t>jel</w:t>
            </w:r>
            <w:r w:rsidR="002C5BC7" w:rsidRPr="007A2641">
              <w:rPr>
                <w:sz w:val="18"/>
                <w:szCs w:val="18"/>
              </w:rPr>
              <w:t>u</w:t>
            </w:r>
            <w:r w:rsidRPr="007A2641">
              <w:rPr>
                <w:sz w:val="18"/>
                <w:szCs w:val="18"/>
              </w:rPr>
              <w:t xml:space="preserve"> financijske pomoći/subvencije za kupnju građevinskog zemljišta ili stambenog objek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3843985" w14:textId="3AAC0C7B" w:rsidR="00A8308D" w:rsidRPr="007A2641" w:rsidRDefault="002C5BC7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4BD871E" w14:textId="77777777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1-01/24-01/2</w:t>
            </w:r>
          </w:p>
          <w:p w14:paraId="529F584A" w14:textId="44830E15" w:rsidR="00A8308D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4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60AF8D5" w14:textId="72C01132" w:rsidR="00A8308D" w:rsidRPr="007A2641" w:rsidRDefault="002C5BC7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DF8D713" w14:textId="77777777" w:rsidR="00A8308D" w:rsidRPr="007A2641" w:rsidRDefault="00A8308D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E5FC99F" w14:textId="0D596C67" w:rsidR="00A8308D" w:rsidRPr="007A2641" w:rsidRDefault="002C5BC7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Ante Perva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BC6AACE" w14:textId="3AA06B42" w:rsidR="00A8308D" w:rsidRPr="007A2641" w:rsidRDefault="002C5BC7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2C5BC7" w:rsidRPr="007A2641" w14:paraId="30FA73B3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173405A" w14:textId="1335639C" w:rsidR="002C5BC7" w:rsidRPr="007A2641" w:rsidRDefault="002C5BC7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0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D7888D2" w14:textId="34445BC2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za dodjelu financijske pomoći/subvencije za kupnju građevinskog zemljišta ili stambenog objek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425CF1C" w14:textId="3D80FE63" w:rsidR="002C5BC7" w:rsidRPr="007A2641" w:rsidRDefault="002C5BC7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5C275B5" w14:textId="77777777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1-01/24-01/2</w:t>
            </w:r>
          </w:p>
          <w:p w14:paraId="09873187" w14:textId="73C6F18B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5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283BF0B" w14:textId="322D569C" w:rsidR="002C5BC7" w:rsidRPr="007A2641" w:rsidRDefault="002C5BC7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344C8E9" w14:textId="77777777" w:rsidR="002C5BC7" w:rsidRPr="007A2641" w:rsidRDefault="002C5BC7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0DC6A28" w14:textId="5F721178" w:rsidR="002C5BC7" w:rsidRPr="007A2641" w:rsidRDefault="002C5BC7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Antonijo Tovil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E186BA" w14:textId="361507FA" w:rsidR="002C5BC7" w:rsidRPr="007A2641" w:rsidRDefault="002C5BC7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2C5BC7" w:rsidRPr="007A2641" w14:paraId="17AB3316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9015F6D" w14:textId="1DD39741" w:rsidR="002C5BC7" w:rsidRPr="007A2641" w:rsidRDefault="002C5BC7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4B6A4BA" w14:textId="4F3646D4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za dodjelu financijske pomoći/subvencije za kupnju građevinskog zemljišta ili stambenog objek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DDA5307" w14:textId="5AEFD1C3" w:rsidR="002C5BC7" w:rsidRPr="007A2641" w:rsidRDefault="002C5BC7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678C461" w14:textId="77777777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1-01/24-01/2</w:t>
            </w:r>
          </w:p>
          <w:p w14:paraId="4BB01D1E" w14:textId="3073AB14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E59DF1E" w14:textId="6076E6A5" w:rsidR="002C5BC7" w:rsidRPr="007A2641" w:rsidRDefault="002C5BC7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8D145DC" w14:textId="77777777" w:rsidR="002C5BC7" w:rsidRPr="007A2641" w:rsidRDefault="002C5BC7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F71D919" w14:textId="4C7B339D" w:rsidR="002C5BC7" w:rsidRPr="007A2641" w:rsidRDefault="002C5BC7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runoslav Bošnjakov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DA25532" w14:textId="2D77E88D" w:rsidR="002C5BC7" w:rsidRPr="007A2641" w:rsidRDefault="002C5BC7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2C5BC7" w:rsidRPr="007A2641" w14:paraId="2E1A48C4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ADB3DA4" w14:textId="416645EB" w:rsidR="002C5BC7" w:rsidRPr="007A2641" w:rsidRDefault="002C5BC7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7D8809E" w14:textId="4860A372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 xml:space="preserve">Ugovor za dodjelu financijske </w:t>
            </w:r>
            <w:r w:rsidRPr="007A2641">
              <w:rPr>
                <w:sz w:val="18"/>
                <w:szCs w:val="18"/>
              </w:rPr>
              <w:lastRenderedPageBreak/>
              <w:t>pomoći/subvencije za kupnju građevinskog zemljišta ili stambenog objek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7CADE2D" w14:textId="3E6B1D43" w:rsidR="002C5BC7" w:rsidRPr="007A2641" w:rsidRDefault="002C5BC7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lastRenderedPageBreak/>
              <w:t>4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8D05AF" w14:textId="77777777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1-01/24-01/2</w:t>
            </w:r>
          </w:p>
          <w:p w14:paraId="6CBA47B3" w14:textId="4653EAFF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15D98AF" w14:textId="1C6B2237" w:rsidR="002C5BC7" w:rsidRPr="007A2641" w:rsidRDefault="002C5BC7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EB758C0" w14:textId="77777777" w:rsidR="002C5BC7" w:rsidRPr="007A2641" w:rsidRDefault="002C5BC7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AD49C2A" w14:textId="550C48D5" w:rsidR="002C5BC7" w:rsidRPr="007A2641" w:rsidRDefault="002C5BC7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Iva Krajač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977A5A3" w14:textId="5352FDB4" w:rsidR="002C5BC7" w:rsidRPr="007A2641" w:rsidRDefault="002C5BC7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2C5BC7" w:rsidRPr="007A2641" w14:paraId="61C80341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EC1219B" w14:textId="5131BFAF" w:rsidR="002C5BC7" w:rsidRPr="007A2641" w:rsidRDefault="002C5BC7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lastRenderedPageBreak/>
              <w:t>4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333C4E" w14:textId="677A1E90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za dodjelu financijske pomoći/subvencije za kupnju građevinskog zemljišta ili stambenog objek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29D6610" w14:textId="52F35B32" w:rsidR="002C5BC7" w:rsidRPr="007A2641" w:rsidRDefault="002C5BC7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7AE79A1" w14:textId="77777777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1-01/24-01/2</w:t>
            </w:r>
          </w:p>
          <w:p w14:paraId="3B61329A" w14:textId="6C9F5DFD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ADF2007" w14:textId="38E5A8EC" w:rsidR="002C5BC7" w:rsidRPr="007A2641" w:rsidRDefault="002C5BC7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CDC7D76" w14:textId="77777777" w:rsidR="002C5BC7" w:rsidRPr="007A2641" w:rsidRDefault="002C5BC7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C61EAA" w14:textId="5D8E42DE" w:rsidR="002C5BC7" w:rsidRPr="007A2641" w:rsidRDefault="002C5BC7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artina Šincek Bagud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89330E8" w14:textId="113B317C" w:rsidR="002C5BC7" w:rsidRPr="007A2641" w:rsidRDefault="002C5BC7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2C5BC7" w:rsidRPr="007A2641" w14:paraId="7EC2622B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2B48DEC" w14:textId="023CF4D3" w:rsidR="002C5BC7" w:rsidRPr="007A2641" w:rsidRDefault="002C5BC7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4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3B594EB" w14:textId="12697C8F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za dodjelu financijske pomoći/subvencije za kupnju građevinskog zemljišta ili stambenog objek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81EAA5A" w14:textId="73DC4686" w:rsidR="002C5BC7" w:rsidRPr="007A2641" w:rsidRDefault="002C5BC7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822E2A9" w14:textId="77777777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1-01/24-01/2</w:t>
            </w:r>
          </w:p>
          <w:p w14:paraId="0B7A1444" w14:textId="05C53D36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5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56838D0" w14:textId="7ACA04F3" w:rsidR="002C5BC7" w:rsidRPr="007A2641" w:rsidRDefault="002C5BC7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A5861AC" w14:textId="77777777" w:rsidR="002C5BC7" w:rsidRPr="007A2641" w:rsidRDefault="002C5BC7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BA7E2B8" w14:textId="332CDCCA" w:rsidR="002C5BC7" w:rsidRPr="007A2641" w:rsidRDefault="002C5BC7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Ema Stjepanović Mikina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B18183" w14:textId="5B1F0B5F" w:rsidR="002C5BC7" w:rsidRPr="007A2641" w:rsidRDefault="002C5BC7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2C5BC7" w:rsidRPr="007A2641" w14:paraId="07981E3E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9DB5775" w14:textId="71CCF3BB" w:rsidR="002C5BC7" w:rsidRPr="007A2641" w:rsidRDefault="002C5BC7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5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EB72A99" w14:textId="0E3AB200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dodjeli financijske pomoći za izgradnju stambenog objekta na području Općine Vođinc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3EA1C9B" w14:textId="7CCB65DD" w:rsidR="002C5BC7" w:rsidRPr="007A2641" w:rsidRDefault="002C5BC7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6E24BC5" w14:textId="77777777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1-01/24-01/2</w:t>
            </w:r>
          </w:p>
          <w:p w14:paraId="475824E0" w14:textId="4ACC7730" w:rsidR="002C5BC7" w:rsidRPr="007A2641" w:rsidRDefault="002C5BC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5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B8B728E" w14:textId="21054F7F" w:rsidR="002C5BC7" w:rsidRPr="007A2641" w:rsidRDefault="002C5BC7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FB66882" w14:textId="77777777" w:rsidR="002C5BC7" w:rsidRPr="007A2641" w:rsidRDefault="002C5BC7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3D4228A" w14:textId="63C7738E" w:rsidR="002C5BC7" w:rsidRPr="007A2641" w:rsidRDefault="002C5BC7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atias Mitrov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C3DBD69" w14:textId="75A9062B" w:rsidR="002C5BC7" w:rsidRPr="007A2641" w:rsidRDefault="002C5BC7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E26536" w:rsidRPr="007A2641" w14:paraId="66FA2E7F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B5F927D" w14:textId="15375977" w:rsidR="00E26536" w:rsidRPr="007A2641" w:rsidRDefault="00E26536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6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C83BF65" w14:textId="076FE0A2" w:rsidR="00E26536" w:rsidRPr="007A2641" w:rsidRDefault="00E26536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poslovnoj suradnj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5525470" w14:textId="6A095561" w:rsidR="00E26536" w:rsidRPr="007A2641" w:rsidRDefault="00E26536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.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31D62BA" w14:textId="77777777" w:rsidR="00E26536" w:rsidRPr="007A2641" w:rsidRDefault="00E26536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1/25-03/3</w:t>
            </w:r>
          </w:p>
          <w:p w14:paraId="727E4937" w14:textId="407CF1DC" w:rsidR="00E26536" w:rsidRPr="007A2641" w:rsidRDefault="00E26536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1CBBEFC" w14:textId="145769EE" w:rsidR="00E26536" w:rsidRPr="007A2641" w:rsidRDefault="00E26536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06ABB11" w14:textId="78877D3D" w:rsidR="00E26536" w:rsidRPr="007A2641" w:rsidRDefault="00E26536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03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99735D9" w14:textId="280E1BC6" w:rsidR="00E26536" w:rsidRPr="007A2641" w:rsidRDefault="00E26536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Educatorium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8F981EE" w14:textId="404C3A9F" w:rsidR="00E26536" w:rsidRPr="007A2641" w:rsidRDefault="00E26536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E26536" w:rsidRPr="007A2641" w14:paraId="1A309368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7554880" w14:textId="5493C204" w:rsidR="00E26536" w:rsidRPr="007A2641" w:rsidRDefault="00E26536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7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DCB58BA" w14:textId="2958B2C8" w:rsidR="00E26536" w:rsidRPr="007A2641" w:rsidRDefault="00E26536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br. 23/2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D17A5B9" w14:textId="4ACF7CF2" w:rsidR="00E26536" w:rsidRPr="007A2641" w:rsidRDefault="00E26536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E970C05" w14:textId="77777777" w:rsidR="00E26536" w:rsidRPr="007A2641" w:rsidRDefault="00F40DF4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2/2501/1</w:t>
            </w:r>
          </w:p>
          <w:p w14:paraId="2F3D6EFE" w14:textId="5D3EA25C" w:rsidR="00F40DF4" w:rsidRPr="007A2641" w:rsidRDefault="00F40DF4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5-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2D7D65F" w14:textId="46E79B15" w:rsidR="00E26536" w:rsidRPr="007A2641" w:rsidRDefault="00F40DF4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D47DB06" w14:textId="3E35518A" w:rsidR="00E26536" w:rsidRPr="007A2641" w:rsidRDefault="00F40DF4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.04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8AA26DC" w14:textId="2973F84C" w:rsidR="00E26536" w:rsidRPr="007A2641" w:rsidRDefault="00F40DF4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mjetnička organizacija „Asser Savus“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A189CE" w14:textId="61095719" w:rsidR="00E26536" w:rsidRPr="007A2641" w:rsidRDefault="00F40DF4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19266D" w:rsidRPr="007A2641" w14:paraId="683FA488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D89F80B" w14:textId="6C97F48F" w:rsidR="0019266D" w:rsidRPr="007A2641" w:rsidRDefault="0019266D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8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0FDB8BA" w14:textId="1C8DF528" w:rsidR="0019266D" w:rsidRPr="007A2641" w:rsidRDefault="0019266D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0A4A5CB" w14:textId="0D02C5E4" w:rsidR="0019266D" w:rsidRPr="007A2641" w:rsidRDefault="0019266D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E6E84CF" w14:textId="77777777" w:rsidR="0019266D" w:rsidRPr="007A2641" w:rsidRDefault="0019266D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477917A4" w14:textId="6D224251" w:rsidR="0019266D" w:rsidRPr="007A2641" w:rsidRDefault="0019266D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B8CBF95" w14:textId="56570247" w:rsidR="0019266D" w:rsidRPr="007A2641" w:rsidRDefault="0019266D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0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9E5D45" w14:textId="62FF4A83" w:rsidR="0019266D" w:rsidRPr="007A2641" w:rsidRDefault="0019266D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0.04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36CE501" w14:textId="76DA72EE" w:rsidR="0019266D" w:rsidRPr="007A2641" w:rsidRDefault="0019266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Antonio Jurkov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39A0F09" w14:textId="77777777" w:rsidR="0019266D" w:rsidRPr="007A2641" w:rsidRDefault="0019266D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4166" w:rsidRPr="007A2641" w14:paraId="0F20A9E7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89E6B48" w14:textId="7322CF44" w:rsidR="00427378" w:rsidRPr="007A2641" w:rsidRDefault="00427378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9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0868ED5" w14:textId="65999DE9" w:rsidR="00427378" w:rsidRPr="007A2641" w:rsidRDefault="00427378" w:rsidP="00427378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(Su)financiranju zapošljavanja u javnom rad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5226DF2" w14:textId="64395E2A" w:rsidR="00427378" w:rsidRPr="007A2641" w:rsidRDefault="00427378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6.760,20 EUR/ 119,26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7DE65ED" w14:textId="77777777" w:rsidR="00427378" w:rsidRPr="007A2641" w:rsidRDefault="00427378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103-05/25-01/497</w:t>
            </w:r>
          </w:p>
          <w:p w14:paraId="44E0E4C2" w14:textId="5BEE0D5C" w:rsidR="00427378" w:rsidRPr="007A2641" w:rsidRDefault="00427378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88-15-96/16-25-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2B4CC75" w14:textId="0996BB15" w:rsidR="00427378" w:rsidRPr="007A2641" w:rsidRDefault="00427378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0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D146025" w14:textId="40878A3C" w:rsidR="00427378" w:rsidRPr="007A2641" w:rsidRDefault="00427378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05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1B95BC3" w14:textId="2ACEF84A" w:rsidR="00427378" w:rsidRPr="007A2641" w:rsidRDefault="00427378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Hrvatski zavod za zapošljavanj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F021D08" w14:textId="19B06189" w:rsidR="00427378" w:rsidRPr="007A2641" w:rsidRDefault="003F1A92" w:rsidP="003A091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7A2641">
              <w:rPr>
                <w:color w:val="FF0000"/>
                <w:sz w:val="18"/>
                <w:szCs w:val="18"/>
              </w:rPr>
              <w:t>.</w:t>
            </w:r>
          </w:p>
        </w:tc>
      </w:tr>
      <w:tr w:rsidR="00841DA6" w:rsidRPr="007A2641" w14:paraId="60FDCD05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52824D9" w14:textId="03AF1DE6" w:rsidR="00841DA6" w:rsidRPr="007A2641" w:rsidRDefault="00841DA6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50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01A444A" w14:textId="5E5AD75F" w:rsidR="00841DA6" w:rsidRPr="007A2641" w:rsidRDefault="00841DA6" w:rsidP="00427378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financiranju Broj:09-F-R-0564/25-1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ABAB236" w14:textId="5E053313" w:rsidR="00841DA6" w:rsidRPr="007A2641" w:rsidRDefault="00841DA6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5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8853865" w14:textId="77777777" w:rsidR="00841DA6" w:rsidRPr="007A2641" w:rsidRDefault="00841DA6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2-04/25-01/20</w:t>
            </w:r>
          </w:p>
          <w:p w14:paraId="275387AD" w14:textId="6BDEB705" w:rsidR="00841DA6" w:rsidRPr="007A2641" w:rsidRDefault="00841DA6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538-09-1-2-2/38-25-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A88CB51" w14:textId="5A2028BC" w:rsidR="00841DA6" w:rsidRPr="007A2641" w:rsidRDefault="00841DA6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9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CECC999" w14:textId="1EC7A01F" w:rsidR="00841DA6" w:rsidRPr="007A2641" w:rsidRDefault="00841DA6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2FEF75B" w14:textId="7193431C" w:rsidR="00841DA6" w:rsidRPr="007A2641" w:rsidRDefault="00841DA6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inistarstvo regionalnog razvoja i fondova EU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A6432CE" w14:textId="1E9A7806" w:rsidR="00841DA6" w:rsidRPr="007A2641" w:rsidRDefault="009B4166" w:rsidP="003A09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2641">
              <w:rPr>
                <w:b/>
                <w:sz w:val="18"/>
                <w:szCs w:val="18"/>
              </w:rPr>
              <w:t>.</w:t>
            </w:r>
          </w:p>
        </w:tc>
      </w:tr>
      <w:tr w:rsidR="00841DA6" w:rsidRPr="007A2641" w14:paraId="31D5590B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4050579" w14:textId="60C5B8CF" w:rsidR="00841DA6" w:rsidRPr="007A2641" w:rsidRDefault="00841DA6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5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FAFBA49" w14:textId="0A04C6D4" w:rsidR="00841DA6" w:rsidRPr="007A2641" w:rsidRDefault="00841DA6" w:rsidP="00427378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 xml:space="preserve">Ugovor o dodjeli bespovratnih sredstava „Dostupnost kvalitetnih i priuštivih sadržaja za djecu </w:t>
            </w:r>
            <w:r w:rsidRPr="007A2641">
              <w:rPr>
                <w:sz w:val="18"/>
                <w:szCs w:val="18"/>
              </w:rPr>
              <w:lastRenderedPageBreak/>
              <w:t>u loklanim zajednicama kroz opremanje i uređenje igrališta za djecu“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38A7FBA" w14:textId="744C6EBB" w:rsidR="00841DA6" w:rsidRPr="007A2641" w:rsidRDefault="00841DA6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lastRenderedPageBreak/>
              <w:t>49.994,51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DBF8BC6" w14:textId="77777777" w:rsidR="00841DA6" w:rsidRPr="007A2641" w:rsidRDefault="00841DA6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2-04/25-01/304</w:t>
            </w:r>
          </w:p>
          <w:p w14:paraId="3352CA21" w14:textId="66F01F5C" w:rsidR="00841DA6" w:rsidRPr="007A2641" w:rsidRDefault="00841DA6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519-03-02-02/2-25-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A211960" w14:textId="24EFFB8B" w:rsidR="00841DA6" w:rsidRPr="007A2641" w:rsidRDefault="00841DA6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5.05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2D732FF" w14:textId="2591C549" w:rsidR="00841DA6" w:rsidRPr="007A2641" w:rsidRDefault="00841DA6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4CC202E" w14:textId="10A30C7F" w:rsidR="00841DA6" w:rsidRPr="007A2641" w:rsidRDefault="00841DA6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inistarstvo demografije i useljeništv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5FB3963" w14:textId="77777777" w:rsidR="00841DA6" w:rsidRPr="007A2641" w:rsidRDefault="00841DA6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1DA6" w:rsidRPr="007A2641" w14:paraId="4D24795D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B237BCE" w14:textId="0B50B9E8" w:rsidR="00841DA6" w:rsidRPr="007A2641" w:rsidRDefault="00841DA6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lastRenderedPageBreak/>
              <w:t>5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B518724" w14:textId="209C5C24" w:rsidR="00841DA6" w:rsidRPr="007A2641" w:rsidRDefault="00841DA6" w:rsidP="00427378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dodjeli bespovratnih sredstava „Dostupnost kvalitetne skrbi za djecu u lokalnim zajednicama kroz poboljšanje materijalnih uvjeta u dječjim vrtićim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1BA7335" w14:textId="5608CEA3" w:rsidR="00841DA6" w:rsidRPr="007A2641" w:rsidRDefault="009B49F3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3.342,24</w:t>
            </w:r>
            <w:r w:rsidR="00841DA6" w:rsidRPr="007A2641">
              <w:rPr>
                <w:sz w:val="18"/>
                <w:szCs w:val="18"/>
              </w:rPr>
              <w:t xml:space="preserve">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36D30CA" w14:textId="77777777" w:rsidR="00841DA6" w:rsidRPr="007A2641" w:rsidRDefault="00841DA6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2-05/25-01/267</w:t>
            </w:r>
          </w:p>
          <w:p w14:paraId="68E266EF" w14:textId="4D816F82" w:rsidR="00841DA6" w:rsidRPr="007A2641" w:rsidRDefault="00841DA6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519-03-02-03/3-25-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093BEE2" w14:textId="799FABBC" w:rsidR="00841DA6" w:rsidRPr="007A2641" w:rsidRDefault="00841DA6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5.05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F0ECFB3" w14:textId="7D8C3F82" w:rsidR="00841DA6" w:rsidRPr="007A2641" w:rsidRDefault="00841DA6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642D994" w14:textId="5DE0F782" w:rsidR="00841DA6" w:rsidRPr="007A2641" w:rsidRDefault="00841DA6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inistarstvo demografije i useljeništv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DA1A42F" w14:textId="034AC29D" w:rsidR="00841DA6" w:rsidRPr="007A2641" w:rsidRDefault="00841DA6" w:rsidP="003A0914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24583" w:rsidRPr="007A2641" w14:paraId="05908A0E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30955D9" w14:textId="150CDB9C" w:rsidR="00424583" w:rsidRPr="007A2641" w:rsidRDefault="00424583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5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82F3D5A" w14:textId="7813211C" w:rsidR="00424583" w:rsidRPr="007A2641" w:rsidRDefault="00424583" w:rsidP="00427378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7515F2B" w14:textId="10EA29E8" w:rsidR="00424583" w:rsidRPr="007A2641" w:rsidRDefault="00424583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2567124" w14:textId="77777777" w:rsidR="00424583" w:rsidRPr="007A2641" w:rsidRDefault="00424583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47BCB44F" w14:textId="17AD1D76" w:rsidR="00424583" w:rsidRPr="007A2641" w:rsidRDefault="00424583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D5E23AD" w14:textId="674FE98B" w:rsidR="00424583" w:rsidRPr="007A2641" w:rsidRDefault="00424583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9.05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F8B69AF" w14:textId="6C625F97" w:rsidR="00424583" w:rsidRPr="007A2641" w:rsidRDefault="00424583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.05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2621D23" w14:textId="14FA0F88" w:rsidR="00424583" w:rsidRPr="007A2641" w:rsidRDefault="00424583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Stjepan Ću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904BB41" w14:textId="77777777" w:rsidR="00424583" w:rsidRPr="007A2641" w:rsidRDefault="00424583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F28A2" w:rsidRPr="007A2641" w14:paraId="438EA528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EA7FD2B" w14:textId="5262D788" w:rsidR="003F28A2" w:rsidRPr="007A2641" w:rsidRDefault="003F28A2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54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DA82CAB" w14:textId="34F35ABE" w:rsidR="003F28A2" w:rsidRPr="007A2641" w:rsidRDefault="003F28A2" w:rsidP="00427378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financiranju Broj: 07-UBS-U-0501/25-1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7C671FD" w14:textId="76ECF8CC" w:rsidR="003F28A2" w:rsidRPr="007A2641" w:rsidRDefault="003F28A2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6.629,84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C1198C6" w14:textId="77777777" w:rsidR="003F28A2" w:rsidRPr="007A2641" w:rsidRDefault="003F28A2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971-01/24-35-3</w:t>
            </w:r>
          </w:p>
          <w:p w14:paraId="230FD6E5" w14:textId="1FC66B38" w:rsidR="003F28A2" w:rsidRPr="007A2641" w:rsidRDefault="003F28A2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538-04/765-25-5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B3DCD1" w14:textId="5AD467C2" w:rsidR="003F28A2" w:rsidRPr="007A2641" w:rsidRDefault="003F28A2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3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C2B1EA8" w14:textId="219D6089" w:rsidR="003F28A2" w:rsidRPr="007A2641" w:rsidRDefault="003F28A2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03.20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D43FFF9" w14:textId="4E053715" w:rsidR="003F28A2" w:rsidRPr="007A2641" w:rsidRDefault="003F28A2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inistarstvo regionalnog razvoja i fondova EU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4BFF7B5" w14:textId="3E4F4D06" w:rsidR="003F28A2" w:rsidRPr="007A2641" w:rsidRDefault="003F28A2" w:rsidP="003A091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EA4584" w:rsidRPr="007A2641" w14:paraId="24DEE5FE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B2A6850" w14:textId="162A0C34" w:rsidR="00EA4584" w:rsidRPr="007A2641" w:rsidRDefault="00EA4584" w:rsidP="002B43C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55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4F0A2A7" w14:textId="6622F2F1" w:rsidR="00EA4584" w:rsidRPr="007A2641" w:rsidRDefault="00EA4584" w:rsidP="00427378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 javne površi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E9C8F20" w14:textId="65CEEF66" w:rsidR="00EA4584" w:rsidRPr="007A2641" w:rsidRDefault="00EA4584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1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EC312D1" w14:textId="77777777" w:rsidR="00EA4584" w:rsidRPr="007A2641" w:rsidRDefault="00EA4584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63-05/25-01/1</w:t>
            </w:r>
          </w:p>
          <w:p w14:paraId="772B89C6" w14:textId="51785878" w:rsidR="00EA4584" w:rsidRPr="007A2641" w:rsidRDefault="00EA4584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C517840" w14:textId="0412EE17" w:rsidR="00EA4584" w:rsidRPr="007A2641" w:rsidRDefault="00EA4584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3.05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C7F0AE3" w14:textId="6544A7E5" w:rsidR="00EA4584" w:rsidRPr="007A2641" w:rsidRDefault="00EA4584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0.06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0D185EC" w14:textId="46F2C082" w:rsidR="00EA4584" w:rsidRPr="007A2641" w:rsidRDefault="00EA4584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Obrt za trgovinu Vendo Jul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0B984F" w14:textId="77777777" w:rsidR="00EA4584" w:rsidRPr="007A2641" w:rsidRDefault="00EA4584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A4584" w:rsidRPr="007A2641" w14:paraId="4DBEA772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02B287A" w14:textId="7051ACFF" w:rsidR="00EA4584" w:rsidRPr="007A2641" w:rsidRDefault="00EA4584" w:rsidP="00EA458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56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2BC7F4C" w14:textId="5909A927" w:rsidR="00EA4584" w:rsidRPr="007A2641" w:rsidRDefault="00EA4584" w:rsidP="00427378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 javne površi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46C828A" w14:textId="62AB240B" w:rsidR="00EA4584" w:rsidRPr="007A2641" w:rsidRDefault="00EA4584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4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A92A2E5" w14:textId="77777777" w:rsidR="00EA4584" w:rsidRPr="007A2641" w:rsidRDefault="00EA4584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63-05/25-01/1</w:t>
            </w:r>
          </w:p>
          <w:p w14:paraId="01D8D29C" w14:textId="16D6478A" w:rsidR="00EA4584" w:rsidRPr="007A2641" w:rsidRDefault="00EA4584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614627E" w14:textId="35833394" w:rsidR="00EA4584" w:rsidRPr="007A2641" w:rsidRDefault="00EA4584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6.05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71361FB" w14:textId="055E8252" w:rsidR="00EA4584" w:rsidRPr="007A2641" w:rsidRDefault="00EA4584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.06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DA29B73" w14:textId="23E41D82" w:rsidR="00EA4584" w:rsidRPr="007A2641" w:rsidRDefault="00EA4584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OPG Dražen Mitrov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2324646" w14:textId="77777777" w:rsidR="00EA4584" w:rsidRPr="007A2641" w:rsidRDefault="00EA4584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34518" w:rsidRPr="007A2641" w14:paraId="45542804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93EA17E" w14:textId="48900974" w:rsidR="00734518" w:rsidRPr="007A2641" w:rsidRDefault="00734518" w:rsidP="00EA458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57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2C6680A" w14:textId="79586718" w:rsidR="00734518" w:rsidRPr="007A2641" w:rsidRDefault="00734518" w:rsidP="00427378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 javne površi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0923ED8" w14:textId="479AA4BE" w:rsidR="00734518" w:rsidRPr="007A2641" w:rsidRDefault="00734518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1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2AEF2A1" w14:textId="77777777" w:rsidR="00734518" w:rsidRPr="007A2641" w:rsidRDefault="00734518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63-05/25-01/1</w:t>
            </w:r>
          </w:p>
          <w:p w14:paraId="4581BE02" w14:textId="52AAEA3A" w:rsidR="00734518" w:rsidRPr="007A2641" w:rsidRDefault="00734518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D632EE4" w14:textId="52C5C90E" w:rsidR="00734518" w:rsidRPr="007A2641" w:rsidRDefault="00734518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6.05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10AA458" w14:textId="08BF03EB" w:rsidR="00734518" w:rsidRPr="007A2641" w:rsidRDefault="00734518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0.06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04F6A56" w14:textId="23061315" w:rsidR="00734518" w:rsidRPr="007A2641" w:rsidRDefault="00734518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G Željko Bošnja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1AF18B8" w14:textId="77777777" w:rsidR="00734518" w:rsidRPr="007A2641" w:rsidRDefault="00734518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E274B" w:rsidRPr="007A2641" w14:paraId="667F420B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86E7432" w14:textId="3B159CD4" w:rsidR="00DE274B" w:rsidRPr="007A2641" w:rsidRDefault="00DE274B" w:rsidP="00EA458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58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06C957A" w14:textId="53C15ED6" w:rsidR="00DE274B" w:rsidRPr="007A2641" w:rsidRDefault="00DE274B" w:rsidP="00427378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 javne površi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0AF5811" w14:textId="3C601B79" w:rsidR="00DE274B" w:rsidRPr="007A2641" w:rsidRDefault="00DE274B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63,00 EUR/mjesečn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E0AC1BB" w14:textId="77777777" w:rsidR="00DE274B" w:rsidRPr="007A2641" w:rsidRDefault="00DE274B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63-05/25-01/1</w:t>
            </w:r>
          </w:p>
          <w:p w14:paraId="31D249A3" w14:textId="71E4A90C" w:rsidR="00DE274B" w:rsidRPr="007A2641" w:rsidRDefault="00DE274B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B5FB44D" w14:textId="43D5BB5A" w:rsidR="00DE274B" w:rsidRPr="007A2641" w:rsidRDefault="00DE274B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1.05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194CFC1" w14:textId="7499E455" w:rsidR="00DE274B" w:rsidRPr="007A2641" w:rsidRDefault="00DE274B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4F2FA9A" w14:textId="125869DC" w:rsidR="00DE274B" w:rsidRPr="007A2641" w:rsidRDefault="00DE274B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OPG Ana Rup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884B779" w14:textId="77777777" w:rsidR="00DE274B" w:rsidRPr="007A2641" w:rsidRDefault="00DE274B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937BA" w:rsidRPr="007A2641" w14:paraId="577715CC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74659FF" w14:textId="0E8C0502" w:rsidR="009937BA" w:rsidRPr="007A2641" w:rsidRDefault="009937BA" w:rsidP="00EA458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59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0F75F42" w14:textId="667F4641" w:rsidR="009937BA" w:rsidRPr="007A2641" w:rsidRDefault="009937BA" w:rsidP="00427378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III. Dodatak ugovoru o rekonstrukciji biciklističke staz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D0E35BA" w14:textId="77777777" w:rsidR="009937BA" w:rsidRPr="007A2641" w:rsidRDefault="009937BA" w:rsidP="00B533B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BB71EDB" w14:textId="77777777" w:rsidR="009937BA" w:rsidRPr="007A2641" w:rsidRDefault="009937BA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1/24-02/4</w:t>
            </w:r>
          </w:p>
          <w:p w14:paraId="352FF6BD" w14:textId="3458B1E3" w:rsidR="009937BA" w:rsidRPr="007A2641" w:rsidRDefault="009937BA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C198628" w14:textId="49AD2B9A" w:rsidR="009937BA" w:rsidRPr="007A2641" w:rsidRDefault="009937BA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0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A3C69AC" w14:textId="136EA07E" w:rsidR="009937BA" w:rsidRPr="007A2641" w:rsidRDefault="009937BA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1.06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AAECDB8" w14:textId="160FCAAE" w:rsidR="009937BA" w:rsidRPr="007A2641" w:rsidRDefault="009937BA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Cestora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F16C456" w14:textId="77777777" w:rsidR="009937BA" w:rsidRPr="007A2641" w:rsidRDefault="009937BA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937BA" w:rsidRPr="007A2641" w14:paraId="2CF6A1E2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43147F5" w14:textId="0CAD292E" w:rsidR="009937BA" w:rsidRPr="007A2641" w:rsidRDefault="009937BA" w:rsidP="00EA458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60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1A23EEC" w14:textId="4FC15C79" w:rsidR="009937BA" w:rsidRPr="007A2641" w:rsidRDefault="009937BA" w:rsidP="00427378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sufinanciranju provedbe EU projekta (Rekonstrukcija i izgradnja groblja u Vođincima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854B110" w14:textId="12ADEBCF" w:rsidR="009937BA" w:rsidRPr="007A2641" w:rsidRDefault="009937BA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2.624,74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53C2B88" w14:textId="77777777" w:rsidR="009937BA" w:rsidRPr="007A2641" w:rsidRDefault="009937BA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2-04/25-02/3</w:t>
            </w:r>
          </w:p>
          <w:p w14:paraId="341977AC" w14:textId="317479BC" w:rsidR="009937BA" w:rsidRPr="007A2641" w:rsidRDefault="009937BA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538-06-1-1/81-25-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010D88D" w14:textId="5C6EDFB6" w:rsidR="009937BA" w:rsidRPr="007A2641" w:rsidRDefault="009937BA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6.05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50759C" w14:textId="6E88FDB8" w:rsidR="009937BA" w:rsidRPr="007A2641" w:rsidRDefault="009937BA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tekom 5 godina nakon završetka Projekt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6BCBA16" w14:textId="187A729C" w:rsidR="009937BA" w:rsidRPr="007A2641" w:rsidRDefault="009937BA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inistarstvo regionalnog razvoja i fondova EU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13BC4B8" w14:textId="232ADC39" w:rsidR="009937BA" w:rsidRPr="007A2641" w:rsidRDefault="009937BA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937BA" w:rsidRPr="007A2641" w14:paraId="4A4C1006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FAC8B57" w14:textId="630FA286" w:rsidR="009937BA" w:rsidRPr="007A2641" w:rsidRDefault="009937BA" w:rsidP="00EA458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6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96A4D9D" w14:textId="46506F3F" w:rsidR="009937BA" w:rsidRPr="007A2641" w:rsidRDefault="00DA0D0B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dodjeli bespovratnih sredstava (ITU –Izgradnja pješačko-biciklističkih staza ns području općine Vođinc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E30650A" w14:textId="16C8AFF0" w:rsidR="009937BA" w:rsidRPr="007A2641" w:rsidRDefault="00DA0D0B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23.146,82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C123AD1" w14:textId="77777777" w:rsidR="009937BA" w:rsidRPr="007A2641" w:rsidRDefault="00DA0D0B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4/01/24-01/14</w:t>
            </w:r>
          </w:p>
          <w:p w14:paraId="61A104C7" w14:textId="5D0FC181" w:rsidR="00DA0D0B" w:rsidRPr="007A2641" w:rsidRDefault="00DA0D0B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9411F74" w14:textId="407F5837" w:rsidR="009937BA" w:rsidRPr="007A2641" w:rsidRDefault="00DA0D0B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3.05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60AB30" w14:textId="70681476" w:rsidR="009937BA" w:rsidRPr="007A2641" w:rsidRDefault="00DA0D0B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11.20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19428A0" w14:textId="63E5F4F1" w:rsidR="009937BA" w:rsidRPr="007A2641" w:rsidRDefault="00DA0D0B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inistarstvo regionalnog razvoja i fondova EU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BE77A50" w14:textId="77777777" w:rsidR="009937BA" w:rsidRPr="007A2641" w:rsidRDefault="009937BA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A0D0B" w:rsidRPr="007A2641" w14:paraId="4CE1F222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C4ADA05" w14:textId="1312E4F6" w:rsidR="00DA0D0B" w:rsidRPr="007A2641" w:rsidRDefault="00DA0D0B" w:rsidP="00EA458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lastRenderedPageBreak/>
              <w:t>6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E9ACE94" w14:textId="5FF1018D" w:rsidR="00DA0D0B" w:rsidRPr="007A2641" w:rsidRDefault="00DA0D0B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ustanovljenju prava služnosti postavljanja i održavanj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3F3D8A9" w14:textId="77777777" w:rsidR="00DA0D0B" w:rsidRPr="007A2641" w:rsidRDefault="00DA0D0B" w:rsidP="00B533B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CCB9D84" w14:textId="77777777" w:rsidR="00DA0D0B" w:rsidRPr="007A2641" w:rsidRDefault="00DA0D0B" w:rsidP="002C5B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A66ADCB" w14:textId="3BD57848" w:rsidR="00DA0D0B" w:rsidRPr="007A2641" w:rsidRDefault="00DA0D0B" w:rsidP="008643A0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0.05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025FA3E" w14:textId="77777777" w:rsidR="00DA0D0B" w:rsidRPr="007A2641" w:rsidRDefault="00DA0D0B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BFE10E2" w14:textId="077437E1" w:rsidR="00DA0D0B" w:rsidRPr="007A2641" w:rsidRDefault="00DA0D0B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HEP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CDAB1C0" w14:textId="77777777" w:rsidR="00DA0D0B" w:rsidRPr="007A2641" w:rsidRDefault="00DA0D0B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561FE" w:rsidRPr="007A2641" w14:paraId="092226F2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03DC810" w14:textId="7E3CB85A" w:rsidR="007561FE" w:rsidRPr="007A2641" w:rsidRDefault="007561FE" w:rsidP="00EA458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6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D30F74F" w14:textId="7A794C7E" w:rsidR="007561FE" w:rsidRPr="007A2641" w:rsidRDefault="007561FE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za nabavu komunalne oprem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A8C8850" w14:textId="1A787FC7" w:rsidR="007561FE" w:rsidRPr="007A2641" w:rsidRDefault="007561FE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.876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BCAAE77" w14:textId="77777777" w:rsidR="007561FE" w:rsidRPr="007A2641" w:rsidRDefault="007561FE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1/25-03/2</w:t>
            </w:r>
          </w:p>
          <w:p w14:paraId="4C562D38" w14:textId="476EF03D" w:rsidR="007561FE" w:rsidRPr="007A2641" w:rsidRDefault="007561FE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111941D" w14:textId="63CC26B8" w:rsidR="007561FE" w:rsidRPr="007A2641" w:rsidRDefault="007561FE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3.05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A6BDD0D" w14:textId="29F658F5" w:rsidR="007561FE" w:rsidRPr="007A2641" w:rsidRDefault="007561FE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3.07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70BFE42" w14:textId="4C2BEF1B" w:rsidR="007561FE" w:rsidRPr="007A2641" w:rsidRDefault="007561FE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Gradeko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2260F35" w14:textId="1CBC6339" w:rsidR="007561FE" w:rsidRPr="007A2641" w:rsidRDefault="007561FE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4676D7" w:rsidRPr="007A2641" w14:paraId="5F1EDF66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86B80A8" w14:textId="3E6D40B8" w:rsidR="004676D7" w:rsidRPr="007A2641" w:rsidRDefault="004676D7" w:rsidP="00EA458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64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F33811A" w14:textId="686109AA" w:rsidR="004676D7" w:rsidRPr="007A2641" w:rsidRDefault="004676D7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Aneks ugovora o zakupu nekretni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5EC94A5" w14:textId="77777777" w:rsidR="004676D7" w:rsidRPr="007A2641" w:rsidRDefault="004676D7" w:rsidP="00B533B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00F3B62" w14:textId="6DBC9E24" w:rsidR="004676D7" w:rsidRPr="007A2641" w:rsidRDefault="004676D7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63-05/24-01/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365F657" w14:textId="77777777" w:rsidR="004676D7" w:rsidRPr="007A2641" w:rsidRDefault="004676D7" w:rsidP="007561F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9A85C58" w14:textId="780BADAE" w:rsidR="004676D7" w:rsidRPr="007A2641" w:rsidRDefault="004676D7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AEB75CF" w14:textId="7312EDE9" w:rsidR="004676D7" w:rsidRPr="007A2641" w:rsidRDefault="004676D7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El Sun Enregy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61357DE" w14:textId="77777777" w:rsidR="004676D7" w:rsidRPr="007A2641" w:rsidRDefault="004676D7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A70A9" w:rsidRPr="007A2641" w14:paraId="5ABB31D9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525EAA3" w14:textId="5A74260D" w:rsidR="000A70A9" w:rsidRPr="007A2641" w:rsidRDefault="000A70A9" w:rsidP="00EA458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65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AA71EDF" w14:textId="41FBCD1F" w:rsidR="000A70A9" w:rsidRPr="007A2641" w:rsidRDefault="000A70A9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izradi priključka na komunalne vodne građevine za javnu odvodnju te isporuci vodnih uslug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8581892" w14:textId="73F8F6C0" w:rsidR="000A70A9" w:rsidRPr="007A2641" w:rsidRDefault="000A70A9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1F1172" w14:textId="77777777" w:rsidR="000A70A9" w:rsidRPr="007A2641" w:rsidRDefault="000A70A9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2/25-01/1</w:t>
            </w:r>
          </w:p>
          <w:p w14:paraId="06B35E6D" w14:textId="15EEC076" w:rsidR="000A70A9" w:rsidRPr="007A2641" w:rsidRDefault="000A70A9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A3A36B8" w14:textId="035A2D49" w:rsidR="000A70A9" w:rsidRPr="007A2641" w:rsidRDefault="000A70A9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7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651F063" w14:textId="77777777" w:rsidR="000A70A9" w:rsidRPr="007A2641" w:rsidRDefault="000A70A9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07FBAA3" w14:textId="3EC4E001" w:rsidR="000A70A9" w:rsidRPr="007A2641" w:rsidRDefault="000A70A9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Vinkovačko vodovod i kanalizacija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F27F3A8" w14:textId="21D264ED" w:rsidR="000A70A9" w:rsidRPr="007A2641" w:rsidRDefault="000A70A9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E01780" w:rsidRPr="007A2641" w14:paraId="0020E519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FA84EF2" w14:textId="09019C12" w:rsidR="00E01780" w:rsidRPr="007A2641" w:rsidRDefault="00E01780" w:rsidP="00EA458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66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6E98D3A" w14:textId="5D0E3C76" w:rsidR="00E01780" w:rsidRPr="007A2641" w:rsidRDefault="00E01780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8DBD8D0" w14:textId="06325C51" w:rsidR="00E01780" w:rsidRPr="007A2641" w:rsidRDefault="00E01780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6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50C3856" w14:textId="77777777" w:rsidR="00E01780" w:rsidRPr="007A2641" w:rsidRDefault="00E01780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05198F3D" w14:textId="5A6A4CA9" w:rsidR="00E01780" w:rsidRPr="007A2641" w:rsidRDefault="00E01780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098CB4F" w14:textId="3B0BD586" w:rsidR="00E01780" w:rsidRPr="007A2641" w:rsidRDefault="00E01780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4.06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0BC7FB9" w14:textId="500B3F42" w:rsidR="00E01780" w:rsidRPr="007A2641" w:rsidRDefault="00E01780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7.06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A7CB6DF" w14:textId="5A86AF0D" w:rsidR="00E01780" w:rsidRPr="007A2641" w:rsidRDefault="00E01780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Nikolina Marošev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D805A9C" w14:textId="77777777" w:rsidR="00E01780" w:rsidRPr="007A2641" w:rsidRDefault="00E01780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E62A4" w:rsidRPr="007A2641" w14:paraId="7F916725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43EBED5" w14:textId="082EFEBD" w:rsidR="001E62A4" w:rsidRPr="007A2641" w:rsidRDefault="001E62A4" w:rsidP="00EA458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67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62BBF61" w14:textId="0DEF5BB9" w:rsidR="001E62A4" w:rsidRPr="007A2641" w:rsidRDefault="001E62A4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759C973" w14:textId="329E917D" w:rsidR="001E62A4" w:rsidRPr="007A2641" w:rsidRDefault="001E62A4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5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840349E" w14:textId="77777777" w:rsidR="001E62A4" w:rsidRPr="007A2641" w:rsidRDefault="001E62A4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0A92191F" w14:textId="08E28907" w:rsidR="001E62A4" w:rsidRPr="007A2641" w:rsidRDefault="001E62A4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1DA73A9" w14:textId="75AF81F2" w:rsidR="001E62A4" w:rsidRPr="007A2641" w:rsidRDefault="001E62A4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5.06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493D31D" w14:textId="691907CA" w:rsidR="001E62A4" w:rsidRPr="007A2641" w:rsidRDefault="001E62A4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8.05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616ECA1" w14:textId="004CB95D" w:rsidR="001E62A4" w:rsidRPr="007A2641" w:rsidRDefault="001E62A4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artin Kord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880C84F" w14:textId="77777777" w:rsidR="001E62A4" w:rsidRPr="007A2641" w:rsidRDefault="001E62A4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13B82" w:rsidRPr="007A2641" w14:paraId="325F13E5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BA8536D" w14:textId="4CC8D68B" w:rsidR="00413B82" w:rsidRPr="007A2641" w:rsidRDefault="00413B82" w:rsidP="001E62A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6</w:t>
            </w:r>
            <w:r w:rsidR="001E62A4" w:rsidRPr="007A2641">
              <w:rPr>
                <w:sz w:val="18"/>
                <w:szCs w:val="18"/>
              </w:rPr>
              <w:t>8</w:t>
            </w:r>
            <w:r w:rsidRPr="007A2641">
              <w:rPr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3954727" w14:textId="65A7356E" w:rsidR="00413B82" w:rsidRPr="007A2641" w:rsidRDefault="00413B82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usluzi izrade projektne dokumentaci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0D772BE" w14:textId="5AB9B0F3" w:rsidR="00413B82" w:rsidRPr="007A2641" w:rsidRDefault="00413B82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FD2A8AB" w14:textId="77777777" w:rsidR="00413B82" w:rsidRPr="007A2641" w:rsidRDefault="00413B82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61-02/25-01/2</w:t>
            </w:r>
          </w:p>
          <w:p w14:paraId="5459B91D" w14:textId="5EEA82EA" w:rsidR="00413B82" w:rsidRPr="007A2641" w:rsidRDefault="00413B82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11F826D" w14:textId="65AD3315" w:rsidR="00413B82" w:rsidRPr="007A2641" w:rsidRDefault="00413B82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.01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0DB50DD" w14:textId="77777777" w:rsidR="00413B82" w:rsidRPr="007A2641" w:rsidRDefault="00413B82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8B9E9C6" w14:textId="408D91EF" w:rsidR="00413B82" w:rsidRPr="007A2641" w:rsidRDefault="00413B82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Arhitektura M2V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F4A59AE" w14:textId="17828AF8" w:rsidR="00413B82" w:rsidRPr="007A2641" w:rsidRDefault="00413B82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1E62A4" w:rsidRPr="007A2641" w14:paraId="52E073BC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EAA1DD8" w14:textId="07C4CEF0" w:rsidR="001E62A4" w:rsidRPr="007A2641" w:rsidRDefault="001E62A4" w:rsidP="001E62A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69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F47C74E" w14:textId="4A651D32" w:rsidR="001E62A4" w:rsidRPr="007A2641" w:rsidRDefault="001E62A4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izradi priključka na komunalne vodne građevine za javnu odvodnju te isporuci vodnih uslug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FB5BB07" w14:textId="241DF53C" w:rsidR="001E62A4" w:rsidRPr="007A2641" w:rsidRDefault="001E62A4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8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36AA223" w14:textId="77777777" w:rsidR="001E62A4" w:rsidRPr="007A2641" w:rsidRDefault="001E62A4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2/25-01/1</w:t>
            </w:r>
          </w:p>
          <w:p w14:paraId="19D4BE28" w14:textId="58838D4B" w:rsidR="001E62A4" w:rsidRPr="007A2641" w:rsidRDefault="001E62A4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5-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18FCA5E" w14:textId="49D04F69" w:rsidR="001E62A4" w:rsidRPr="007A2641" w:rsidRDefault="001E62A4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3.06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45336B6" w14:textId="77777777" w:rsidR="001E62A4" w:rsidRPr="007A2641" w:rsidRDefault="001E62A4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766D7A9" w14:textId="4470B461" w:rsidR="001E62A4" w:rsidRPr="007A2641" w:rsidRDefault="001E62A4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Vinkovačko vodovod i kanalizacija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F6C2551" w14:textId="653A9F93" w:rsidR="001E62A4" w:rsidRPr="007A2641" w:rsidRDefault="001E62A4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4058AE" w:rsidRPr="007A2641" w14:paraId="065A4961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AAF3DC5" w14:textId="50BDC144" w:rsidR="004058AE" w:rsidRPr="007A2641" w:rsidRDefault="004058AE" w:rsidP="001E62A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70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FE19466" w14:textId="1AAC1BEE" w:rsidR="004058AE" w:rsidRPr="007A2641" w:rsidRDefault="004058AE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C06BAC2" w14:textId="53441AF5" w:rsidR="004058AE" w:rsidRPr="007A2641" w:rsidRDefault="004058AE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6CB09E2" w14:textId="77777777" w:rsidR="004058AE" w:rsidRPr="007A2641" w:rsidRDefault="004058AE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09379D0A" w14:textId="51562230" w:rsidR="004058AE" w:rsidRPr="007A2641" w:rsidRDefault="004058AE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5904613" w14:textId="706A7CE0" w:rsidR="004058AE" w:rsidRPr="007A2641" w:rsidRDefault="004058AE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.06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ADD1EA4" w14:textId="40459DBA" w:rsidR="004058AE" w:rsidRPr="007A2641" w:rsidRDefault="004058AE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1.06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FED6E52" w14:textId="03CF3DBC" w:rsidR="004058AE" w:rsidRPr="007A2641" w:rsidRDefault="004058AE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Tomislav Lajtma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2ADF344" w14:textId="77777777" w:rsidR="004058AE" w:rsidRPr="007A2641" w:rsidRDefault="004058AE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64561" w:rsidRPr="007A2641" w14:paraId="1441C7B7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9B7506A" w14:textId="3A9768DC" w:rsidR="00264561" w:rsidRPr="007A2641" w:rsidRDefault="00264561" w:rsidP="001E62A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7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894D809" w14:textId="5D9E8E4C" w:rsidR="00264561" w:rsidRPr="007A2641" w:rsidRDefault="00264561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IV. dodatak ugovoru o rekonstrukciji biciklističke staz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130AFD4" w14:textId="77777777" w:rsidR="00264561" w:rsidRPr="007A2641" w:rsidRDefault="00264561" w:rsidP="00B533B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6C5D34D" w14:textId="77777777" w:rsidR="00264561" w:rsidRPr="007A2641" w:rsidRDefault="00264561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1/24-02/4</w:t>
            </w:r>
          </w:p>
          <w:p w14:paraId="03D63AB3" w14:textId="7983A562" w:rsidR="00264561" w:rsidRPr="007A2641" w:rsidRDefault="00264561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C96A0F8" w14:textId="4A6C9471" w:rsidR="00264561" w:rsidRPr="007A2641" w:rsidRDefault="00264561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5.05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9AA2FEC" w14:textId="77777777" w:rsidR="00264561" w:rsidRPr="007A2641" w:rsidRDefault="00264561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0FD44CE" w14:textId="0760AAE5" w:rsidR="00264561" w:rsidRPr="007A2641" w:rsidRDefault="00264561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Cestorad d.d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F456509" w14:textId="1FE6F330" w:rsidR="00264561" w:rsidRPr="007A2641" w:rsidRDefault="00264561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467A81" w:rsidRPr="007A2641" w14:paraId="38CA2460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E5E17D9" w14:textId="3DE252F6" w:rsidR="00467A81" w:rsidRPr="007A2641" w:rsidRDefault="00467A81" w:rsidP="001E62A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7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AC59B7A" w14:textId="2E958A46" w:rsidR="00467A81" w:rsidRPr="007A2641" w:rsidRDefault="00467A81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9EA6147" w14:textId="39E67047" w:rsidR="00467A81" w:rsidRPr="007A2641" w:rsidRDefault="00467A81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7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86E2D42" w14:textId="77777777" w:rsidR="00467A81" w:rsidRPr="007A2641" w:rsidRDefault="00467A81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4FA29EFC" w14:textId="48031EC0" w:rsidR="00467A81" w:rsidRPr="007A2641" w:rsidRDefault="00467A81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CB9FA3F" w14:textId="3ABF891C" w:rsidR="00467A81" w:rsidRPr="007A2641" w:rsidRDefault="00467A81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0.06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5C20E69" w14:textId="60FBDD73" w:rsidR="00467A81" w:rsidRPr="007A2641" w:rsidRDefault="00467A81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0.06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0AFD5F2" w14:textId="396B5C4B" w:rsidR="00467A81" w:rsidRPr="007A2641" w:rsidRDefault="00467A81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Josip Golub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6C08914" w14:textId="77777777" w:rsidR="00467A81" w:rsidRPr="007A2641" w:rsidRDefault="00467A81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4AF6BDF" w14:textId="77777777" w:rsidR="00467A81" w:rsidRPr="007A2641" w:rsidRDefault="00467A81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67A81" w:rsidRPr="007A2641" w14:paraId="52745B38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5154C74" w14:textId="54DC4A56" w:rsidR="00467A81" w:rsidRPr="007A2641" w:rsidRDefault="00467A81" w:rsidP="001E62A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7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D22C15B" w14:textId="221C9AAA" w:rsidR="00467A81" w:rsidRPr="007A2641" w:rsidRDefault="00467A81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96070EA" w14:textId="3E6621EE" w:rsidR="00467A81" w:rsidRPr="007A2641" w:rsidRDefault="00467A81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4BD430C" w14:textId="77777777" w:rsidR="00467A81" w:rsidRPr="007A2641" w:rsidRDefault="00467A81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53D884F8" w14:textId="3C661BD6" w:rsidR="00467A81" w:rsidRPr="007A2641" w:rsidRDefault="00467A81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471EE45" w14:textId="3446C213" w:rsidR="00467A81" w:rsidRPr="007A2641" w:rsidRDefault="00467A81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0.06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1CE8E2F" w14:textId="19902ADF" w:rsidR="00467A81" w:rsidRPr="007A2641" w:rsidRDefault="00467A81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2.06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C314EA2" w14:textId="2BF19CCA" w:rsidR="00467A81" w:rsidRPr="007A2641" w:rsidRDefault="00467A81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Domagoj Cvitkov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AA2611C" w14:textId="77777777" w:rsidR="00467A81" w:rsidRPr="007A2641" w:rsidRDefault="00467A81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70CD3" w:rsidRPr="007A2641" w14:paraId="42970850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6AA1F63" w14:textId="3726C426" w:rsidR="00070CD3" w:rsidRPr="007A2641" w:rsidRDefault="00070CD3" w:rsidP="001E62A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74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7831FE8" w14:textId="653FAC89" w:rsidR="00070CD3" w:rsidRPr="007A2641" w:rsidRDefault="00070CD3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opskrbi plin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C6C0CBA" w14:textId="77777777" w:rsidR="00070CD3" w:rsidRPr="007A2641" w:rsidRDefault="00070CD3" w:rsidP="00B533B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6CAEF97" w14:textId="77777777" w:rsidR="00070CD3" w:rsidRPr="007A2641" w:rsidRDefault="00070CD3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2/25-01/1</w:t>
            </w:r>
          </w:p>
          <w:p w14:paraId="583128BD" w14:textId="061FFE1F" w:rsidR="00070CD3" w:rsidRPr="007A2641" w:rsidRDefault="00070CD3" w:rsidP="002C5BC7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5-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0F4CD86" w14:textId="1464A050" w:rsidR="00070CD3" w:rsidRPr="007A2641" w:rsidRDefault="00070CD3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8.06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A7D78F9" w14:textId="7366E79D" w:rsidR="00070CD3" w:rsidRPr="007A2641" w:rsidRDefault="00070CD3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0.09.20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A96ECDB" w14:textId="4DD067F9" w:rsidR="00070CD3" w:rsidRPr="007A2641" w:rsidRDefault="00070CD3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linara istočne Slavonije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B0965E6" w14:textId="4F3191B3" w:rsidR="00070CD3" w:rsidRPr="007A2641" w:rsidRDefault="00070CD3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070CD3" w:rsidRPr="007A2641" w14:paraId="421E9187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69FA45E" w14:textId="29C1C51B" w:rsidR="00070CD3" w:rsidRPr="007A2641" w:rsidRDefault="00070CD3" w:rsidP="001E62A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lastRenderedPageBreak/>
              <w:t>75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571A974" w14:textId="384667F8" w:rsidR="00070CD3" w:rsidRPr="007A2641" w:rsidRDefault="00070CD3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opskrbi plin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47E91EB" w14:textId="77777777" w:rsidR="00070CD3" w:rsidRPr="007A2641" w:rsidRDefault="00070CD3" w:rsidP="00B533B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ECDB8E1" w14:textId="77777777" w:rsidR="00070CD3" w:rsidRPr="007A2641" w:rsidRDefault="00070CD3" w:rsidP="00070CD3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2/25-01/1</w:t>
            </w:r>
          </w:p>
          <w:p w14:paraId="46B0C8DA" w14:textId="0E8CC490" w:rsidR="00070CD3" w:rsidRPr="007A2641" w:rsidRDefault="00070CD3" w:rsidP="00070CD3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5-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7161CEE" w14:textId="495D85AE" w:rsidR="00070CD3" w:rsidRPr="007A2641" w:rsidRDefault="00070CD3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8.06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6607FBE" w14:textId="23DE34FC" w:rsidR="00070CD3" w:rsidRPr="007A2641" w:rsidRDefault="00070CD3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0.09.20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F119F72" w14:textId="6842001C" w:rsidR="00070CD3" w:rsidRPr="007A2641" w:rsidRDefault="00070CD3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linara istočne Slavonije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21EC956" w14:textId="470B1A79" w:rsidR="00070CD3" w:rsidRPr="007A2641" w:rsidRDefault="00070CD3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5246BE" w:rsidRPr="007A2641" w14:paraId="78AC5AE3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4DB43AF" w14:textId="0727BF10" w:rsidR="005246BE" w:rsidRPr="007A2641" w:rsidRDefault="005246BE" w:rsidP="001E62A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76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AC060C0" w14:textId="1AD98163" w:rsidR="005246BE" w:rsidRPr="007A2641" w:rsidRDefault="005246BE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14C66DE" w14:textId="25456BC3" w:rsidR="005246BE" w:rsidRPr="007A2641" w:rsidRDefault="005246BE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343E58A" w14:textId="77777777" w:rsidR="005246BE" w:rsidRPr="007A2641" w:rsidRDefault="005246BE" w:rsidP="00070CD3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3B130035" w14:textId="6DDDC233" w:rsidR="005246BE" w:rsidRPr="007A2641" w:rsidRDefault="005246BE" w:rsidP="00070CD3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2FBB583" w14:textId="6F702326" w:rsidR="005246BE" w:rsidRPr="007A2641" w:rsidRDefault="005246BE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1.07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D6F4EA2" w14:textId="0A53ADF9" w:rsidR="005246BE" w:rsidRPr="007A2641" w:rsidRDefault="005246BE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3.07.</w:t>
            </w:r>
            <w:r w:rsidR="00F12312" w:rsidRPr="007A2641">
              <w:rPr>
                <w:sz w:val="18"/>
                <w:szCs w:val="18"/>
              </w:rPr>
              <w:t>2</w:t>
            </w:r>
            <w:r w:rsidRPr="007A2641">
              <w:rPr>
                <w:sz w:val="18"/>
                <w:szCs w:val="18"/>
              </w:rPr>
              <w:t>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2289A34" w14:textId="52A71CDE" w:rsidR="005246BE" w:rsidRPr="007A2641" w:rsidRDefault="005246BE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Ivana Bošnja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AB0B8BF" w14:textId="77777777" w:rsidR="005246BE" w:rsidRPr="007A2641" w:rsidRDefault="005246BE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12312" w:rsidRPr="007A2641" w14:paraId="2CB401A4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579801D" w14:textId="10AFAE2C" w:rsidR="00F12312" w:rsidRPr="007A2641" w:rsidRDefault="00F12312" w:rsidP="001E62A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77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13498AC" w14:textId="3EB98D4D" w:rsidR="00F12312" w:rsidRPr="007A2641" w:rsidRDefault="00F12312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9D1EAE9" w14:textId="6F6E891A" w:rsidR="00F12312" w:rsidRPr="007A2641" w:rsidRDefault="00F12312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E8EAB3E" w14:textId="77777777" w:rsidR="00F12312" w:rsidRPr="007A2641" w:rsidRDefault="00F12312" w:rsidP="00070CD3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552D99D3" w14:textId="09E54649" w:rsidR="00F12312" w:rsidRPr="007A2641" w:rsidRDefault="00F12312" w:rsidP="00070CD3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17321CC" w14:textId="3BC60C3A" w:rsidR="00F12312" w:rsidRPr="007A2641" w:rsidRDefault="00F12312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7.06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8E46966" w14:textId="3CB51782" w:rsidR="00F12312" w:rsidRPr="007A2641" w:rsidRDefault="00F12312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6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DAC432B" w14:textId="4745D178" w:rsidR="00F12312" w:rsidRPr="007A2641" w:rsidRDefault="00F12312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ristina Plivel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499D603" w14:textId="77777777" w:rsidR="00F12312" w:rsidRPr="007A2641" w:rsidRDefault="00F12312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3309F" w:rsidRPr="007A2641" w14:paraId="045240D8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67BA282" w14:textId="628E4654" w:rsidR="00F3309F" w:rsidRPr="007A2641" w:rsidRDefault="00F3309F" w:rsidP="001E62A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78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0163C1B" w14:textId="072CF6A3" w:rsidR="00F3309F" w:rsidRPr="007A2641" w:rsidRDefault="00F3309F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00CB159" w14:textId="563B55E6" w:rsidR="00F3309F" w:rsidRPr="007A2641" w:rsidRDefault="00F3309F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D5B2D13" w14:textId="77777777" w:rsidR="00F3309F" w:rsidRPr="007A2641" w:rsidRDefault="00F3309F" w:rsidP="00070CD3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61FC7F7E" w14:textId="537750F0" w:rsidR="00F3309F" w:rsidRPr="007A2641" w:rsidRDefault="00F3309F" w:rsidP="00070CD3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EB3EEA6" w14:textId="2368E154" w:rsidR="00F3309F" w:rsidRPr="007A2641" w:rsidRDefault="00F3309F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2.07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7D72308" w14:textId="09991AB3" w:rsidR="00F3309F" w:rsidRPr="007A2641" w:rsidRDefault="00F3309F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0.07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367C3BF" w14:textId="51A20DEF" w:rsidR="00F3309F" w:rsidRPr="007A2641" w:rsidRDefault="00F3309F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ijo Tovil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ECD480F" w14:textId="77777777" w:rsidR="00F3309F" w:rsidRPr="007A2641" w:rsidRDefault="00F3309F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A77CF" w:rsidRPr="007A2641" w14:paraId="552E87A6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B6B869F" w14:textId="5C0F59E6" w:rsidR="004A77CF" w:rsidRPr="007A2641" w:rsidRDefault="004A77CF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7</w:t>
            </w:r>
            <w:r w:rsidR="004A1411" w:rsidRPr="007A2641">
              <w:rPr>
                <w:sz w:val="18"/>
                <w:szCs w:val="18"/>
              </w:rPr>
              <w:t>9</w:t>
            </w:r>
            <w:r w:rsidRPr="007A2641">
              <w:rPr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7184A71" w14:textId="04E69602" w:rsidR="004A77CF" w:rsidRPr="007A2641" w:rsidRDefault="004A77CF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9ECB23B" w14:textId="1D156CAC" w:rsidR="004A77CF" w:rsidRPr="007A2641" w:rsidRDefault="004A77CF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9F6C0D3" w14:textId="77777777" w:rsidR="004A77CF" w:rsidRPr="007A2641" w:rsidRDefault="004A77CF" w:rsidP="00070CD3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687E71D3" w14:textId="234C032C" w:rsidR="004A77CF" w:rsidRPr="007A2641" w:rsidRDefault="004A77CF" w:rsidP="00070CD3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5E1972C" w14:textId="362266CF" w:rsidR="004A77CF" w:rsidRPr="007A2641" w:rsidRDefault="004A77CF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0.06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A7165ED" w14:textId="60CED309" w:rsidR="004A77CF" w:rsidRPr="007A2641" w:rsidRDefault="004A77CF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2.06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B6000FF" w14:textId="7982F72D" w:rsidR="004A77CF" w:rsidRPr="007A2641" w:rsidRDefault="004A77CF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Domagoj Cvitkov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D1336EA" w14:textId="77777777" w:rsidR="004A77CF" w:rsidRPr="007A2641" w:rsidRDefault="004A77CF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C71F6" w:rsidRPr="007A2641" w14:paraId="4ED5D9C1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D735D80" w14:textId="7D0FA43D" w:rsidR="00EC71F6" w:rsidRPr="007A2641" w:rsidRDefault="00EC71F6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80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DD6CC2B" w14:textId="5C1CC446" w:rsidR="00EC71F6" w:rsidRPr="007A2641" w:rsidRDefault="00EC71F6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upoprodajni ugovor nekretni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4637133" w14:textId="56A2A50B" w:rsidR="00EC71F6" w:rsidRPr="007A2641" w:rsidRDefault="00EC71F6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5FA9ACD" w14:textId="77777777" w:rsidR="00EC71F6" w:rsidRPr="007A2641" w:rsidRDefault="00EC71F6" w:rsidP="00070CD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A118C2F" w14:textId="38A27B40" w:rsidR="00EC71F6" w:rsidRPr="007A2641" w:rsidRDefault="00EC71F6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4.06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E3B9527" w14:textId="4C5F2170" w:rsidR="00EC71F6" w:rsidRPr="007A2641" w:rsidRDefault="00EC71F6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8.06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ED5EE35" w14:textId="2C522BF7" w:rsidR="00EC71F6" w:rsidRPr="007A2641" w:rsidRDefault="00EC71F6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Jasminka Jurkov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0203674" w14:textId="676D77C6" w:rsidR="00EC71F6" w:rsidRPr="007A2641" w:rsidRDefault="00EC71F6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057AAD" w:rsidRPr="007A2641" w14:paraId="72E41FE5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642F91" w14:textId="34A88662" w:rsidR="00057AAD" w:rsidRPr="007A2641" w:rsidRDefault="00057AAD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8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881B081" w14:textId="46AB479F" w:rsidR="00057AAD" w:rsidRPr="007A2641" w:rsidRDefault="00057AAD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broj 2025098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5D351B" w14:textId="33E773A8" w:rsidR="00057AAD" w:rsidRPr="007A2641" w:rsidRDefault="00057AAD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14CC627" w14:textId="77777777" w:rsidR="00057AAD" w:rsidRPr="007A2641" w:rsidRDefault="00057AAD" w:rsidP="00070CD3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2/25-01/01</w:t>
            </w:r>
          </w:p>
          <w:p w14:paraId="5CCB2A65" w14:textId="752C3939" w:rsidR="00057AAD" w:rsidRPr="007A2641" w:rsidRDefault="00057AAD" w:rsidP="00070CD3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5-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9263982" w14:textId="3C9C3412" w:rsidR="00057AAD" w:rsidRPr="007A2641" w:rsidRDefault="00057AAD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7.04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A7921BE" w14:textId="77777777" w:rsidR="00057AAD" w:rsidRPr="007A2641" w:rsidRDefault="00057AAD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410570F" w14:textId="4F8673D3" w:rsidR="00057AAD" w:rsidRPr="007A2641" w:rsidRDefault="00057AA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VVIK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1E8968B" w14:textId="2F429EE6" w:rsidR="00057AAD" w:rsidRPr="007A2641" w:rsidRDefault="00057AAD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057AAD" w:rsidRPr="007A2641" w14:paraId="4E219856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8BA6E84" w14:textId="79DE039D" w:rsidR="00057AAD" w:rsidRPr="007A2641" w:rsidRDefault="00057AAD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8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32E764C" w14:textId="51F84E11" w:rsidR="00057AAD" w:rsidRPr="007A2641" w:rsidRDefault="00057AAD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broj 2025098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87D323A" w14:textId="3DD7D1BF" w:rsidR="00057AAD" w:rsidRPr="007A2641" w:rsidRDefault="00057AAD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82FADE7" w14:textId="77777777" w:rsidR="00057AAD" w:rsidRPr="007A2641" w:rsidRDefault="00057AAD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2/25-01/01</w:t>
            </w:r>
          </w:p>
          <w:p w14:paraId="55FCB535" w14:textId="61E5B966" w:rsidR="00057AAD" w:rsidRPr="007A2641" w:rsidRDefault="00057AAD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5-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AC09FCC" w14:textId="53B1246D" w:rsidR="00057AAD" w:rsidRPr="007A2641" w:rsidRDefault="00057AAD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7.04.20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ABF4461" w14:textId="77777777" w:rsidR="00057AAD" w:rsidRPr="007A2641" w:rsidRDefault="00057AAD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6AF0CF7" w14:textId="792D5F28" w:rsidR="00057AAD" w:rsidRPr="007A2641" w:rsidRDefault="00057AAD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VVIK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4911D67" w14:textId="51CE7E7E" w:rsidR="00057AAD" w:rsidRPr="007A2641" w:rsidRDefault="00057AAD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3B40A8" w:rsidRPr="007A2641" w14:paraId="200410FD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5B5B25C" w14:textId="570C8BA8" w:rsidR="003B40A8" w:rsidRPr="007A2641" w:rsidRDefault="003B40A8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8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688312A" w14:textId="6E54A26E" w:rsidR="003B40A8" w:rsidRPr="007A2641" w:rsidRDefault="003B40A8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1D2E583" w14:textId="3FE84874" w:rsidR="003B40A8" w:rsidRPr="007A2641" w:rsidRDefault="003B40A8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6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1DD83DC" w14:textId="77777777" w:rsidR="003B40A8" w:rsidRPr="007A2641" w:rsidRDefault="003B40A8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12BB907C" w14:textId="202CBE03" w:rsidR="003B40A8" w:rsidRPr="007A2641" w:rsidRDefault="003B40A8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0A299E0" w14:textId="6F823614" w:rsidR="003B40A8" w:rsidRPr="007A2641" w:rsidRDefault="003B40A8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1.07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8F5F307" w14:textId="716197EC" w:rsidR="003B40A8" w:rsidRPr="007A2641" w:rsidRDefault="003B40A8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2.07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E79266A" w14:textId="480E1FE9" w:rsidR="003B40A8" w:rsidRPr="007A2641" w:rsidRDefault="003B40A8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Stjepan Lajtma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0EB0C21" w14:textId="77777777" w:rsidR="003B40A8" w:rsidRPr="007A2641" w:rsidRDefault="003B40A8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8C3864E" w14:textId="77777777" w:rsidR="003B40A8" w:rsidRPr="007A2641" w:rsidRDefault="003B40A8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B40A8" w:rsidRPr="007A2641" w14:paraId="10CD196F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7E221B3" w14:textId="275579F0" w:rsidR="003B40A8" w:rsidRPr="007A2641" w:rsidRDefault="003B40A8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84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9339F14" w14:textId="1533B206" w:rsidR="003B40A8" w:rsidRPr="007A2641" w:rsidRDefault="003B40A8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C6A8DF1" w14:textId="7B414EBE" w:rsidR="003B40A8" w:rsidRPr="007A2641" w:rsidRDefault="003B40A8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E12EBBF" w14:textId="77777777" w:rsidR="003B40A8" w:rsidRPr="007A2641" w:rsidRDefault="003B40A8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7ED441EB" w14:textId="6C5E4618" w:rsidR="003B40A8" w:rsidRPr="007A2641" w:rsidRDefault="003B40A8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FF1DFBD" w14:textId="77B3E93F" w:rsidR="003B40A8" w:rsidRPr="007A2641" w:rsidRDefault="003B40A8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6.07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D2129CD" w14:textId="4C0810B2" w:rsidR="003B40A8" w:rsidRPr="007A2641" w:rsidRDefault="003B40A8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3.08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C4D9D01" w14:textId="6C754B69" w:rsidR="003B40A8" w:rsidRPr="007A2641" w:rsidRDefault="003B40A8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Ivan Baš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88CE8D6" w14:textId="77777777" w:rsidR="003B40A8" w:rsidRPr="007A2641" w:rsidRDefault="003B40A8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B40A8" w:rsidRPr="007A2641" w14:paraId="655B3D16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E995036" w14:textId="78434F47" w:rsidR="003B40A8" w:rsidRPr="007A2641" w:rsidRDefault="003B40A8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85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3722E76" w14:textId="77777777" w:rsidR="003B40A8" w:rsidRPr="007A2641" w:rsidRDefault="003B40A8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financiranju</w:t>
            </w:r>
          </w:p>
          <w:p w14:paraId="1AA6FC83" w14:textId="48E469CE" w:rsidR="003B40A8" w:rsidRPr="007A2641" w:rsidRDefault="003B40A8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Broj:09-F-G-0883/25-1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331FFB7" w14:textId="7DBBEDA2" w:rsidR="003B40A8" w:rsidRPr="007A2641" w:rsidRDefault="003B40A8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30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02BC5F5" w14:textId="77777777" w:rsidR="003B40A8" w:rsidRPr="007A2641" w:rsidRDefault="003B40A8" w:rsidP="00057AA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A55FD81" w14:textId="2D984BF9" w:rsidR="003B40A8" w:rsidRPr="007A2641" w:rsidRDefault="003B40A8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9.07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FEB0BDE" w14:textId="77777777" w:rsidR="003B40A8" w:rsidRPr="007A2641" w:rsidRDefault="003B40A8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73308E2" w14:textId="2020530B" w:rsidR="003B40A8" w:rsidRPr="007A2641" w:rsidRDefault="003B40A8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inistarstvo regionalnog razvoja i fondova EU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BE899A6" w14:textId="1B05B1ED" w:rsidR="003B40A8" w:rsidRPr="007A2641" w:rsidRDefault="003B40A8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E140B" w:rsidRPr="007A2641" w14:paraId="66F402C5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2883C4A" w14:textId="3A1B20AD" w:rsidR="001E140B" w:rsidRPr="007A2641" w:rsidRDefault="001E140B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86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F7D9D8F" w14:textId="3DC14FE9" w:rsidR="001E140B" w:rsidRPr="007A2641" w:rsidRDefault="001E140B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rekonstrukciji pješačke staze u Kolodvorskoj ulic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11223AE" w14:textId="3C2366ED" w:rsidR="001E140B" w:rsidRPr="007A2641" w:rsidRDefault="001E140B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19.979,62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7F0E07A" w14:textId="77777777" w:rsidR="001E140B" w:rsidRPr="007A2641" w:rsidRDefault="001E140B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1/25-02/1</w:t>
            </w:r>
          </w:p>
          <w:p w14:paraId="0FEFB4E9" w14:textId="082FF693" w:rsidR="001E140B" w:rsidRPr="007A2641" w:rsidRDefault="001E140B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9FC1B4B" w14:textId="3313282A" w:rsidR="001E140B" w:rsidRPr="007A2641" w:rsidRDefault="001E140B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.07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7B0057B" w14:textId="77777777" w:rsidR="001E140B" w:rsidRPr="007A2641" w:rsidRDefault="001E140B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6CF15A1" w14:textId="5E2C943A" w:rsidR="001E140B" w:rsidRPr="007A2641" w:rsidRDefault="001E140B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Cestorad d.d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17D8214" w14:textId="6F3F695C" w:rsidR="001E140B" w:rsidRPr="007A2641" w:rsidRDefault="001E140B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AB5FE1" w:rsidRPr="007A2641" w14:paraId="573C7922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E437AE9" w14:textId="45FFFA99" w:rsidR="00AB5FE1" w:rsidRPr="007A2641" w:rsidRDefault="00AB5FE1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87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DCF0180" w14:textId="6CD0AA22" w:rsidR="00AB5FE1" w:rsidRPr="007A2641" w:rsidRDefault="00AB5FE1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korištenju mrež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97988EE" w14:textId="77777777" w:rsidR="00AB5FE1" w:rsidRPr="007A2641" w:rsidRDefault="00AB5FE1" w:rsidP="00B533B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C1BD40A" w14:textId="77777777" w:rsidR="00AB5FE1" w:rsidRPr="007A2641" w:rsidRDefault="00AB5FE1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2/25-01/1</w:t>
            </w:r>
          </w:p>
          <w:p w14:paraId="0686EF00" w14:textId="51922EE2" w:rsidR="00AB5FE1" w:rsidRPr="007A2641" w:rsidRDefault="00AB5FE1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18B92FE" w14:textId="701D6D43" w:rsidR="00AB5FE1" w:rsidRPr="007A2641" w:rsidRDefault="00AB5FE1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3.07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292D265" w14:textId="77777777" w:rsidR="00AB5FE1" w:rsidRPr="007A2641" w:rsidRDefault="00AB5FE1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59E4868" w14:textId="33F5A963" w:rsidR="00AB5FE1" w:rsidRPr="007A2641" w:rsidRDefault="00AB5FE1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HEP elektra Vinkovc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44C8950" w14:textId="72701327" w:rsidR="00AB5FE1" w:rsidRPr="007A2641" w:rsidRDefault="00AB5FE1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116717" w:rsidRPr="007A2641" w14:paraId="7D571BAC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D3A179C" w14:textId="11CD98FD" w:rsidR="00116717" w:rsidRPr="007A2641" w:rsidRDefault="00116717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88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8A86D0E" w14:textId="2A2F171F" w:rsidR="00116717" w:rsidRPr="007A2641" w:rsidRDefault="00116717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 javne površi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06C5A19" w14:textId="61DB34E8" w:rsidR="00116717" w:rsidRPr="007A2641" w:rsidRDefault="00116717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4,00 EUR/ mjesečn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8980D9" w14:textId="77777777" w:rsidR="00116717" w:rsidRPr="007A2641" w:rsidRDefault="00116717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63-05/25-01/1</w:t>
            </w:r>
          </w:p>
          <w:p w14:paraId="17C94AC6" w14:textId="1D509213" w:rsidR="00116717" w:rsidRPr="007A2641" w:rsidRDefault="00116717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04651AB" w14:textId="3700AAC3" w:rsidR="00116717" w:rsidRPr="007A2641" w:rsidRDefault="00116717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1.08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4B7C864" w14:textId="2FA3CCBD" w:rsidR="00116717" w:rsidRPr="007A2641" w:rsidRDefault="00116717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0.09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98F71CE" w14:textId="39F23698" w:rsidR="00116717" w:rsidRPr="007A2641" w:rsidRDefault="00116717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OPG Ivica Pintar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C252715" w14:textId="77777777" w:rsidR="00116717" w:rsidRPr="007A2641" w:rsidRDefault="00116717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F0DBEA1" w14:textId="77777777" w:rsidR="00116717" w:rsidRPr="007A2641" w:rsidRDefault="00116717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16717" w:rsidRPr="007A2641" w14:paraId="33BE95F7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D2AD8C2" w14:textId="318BEF49" w:rsidR="00116717" w:rsidRPr="007A2641" w:rsidRDefault="00116717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89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FCA7339" w14:textId="60679317" w:rsidR="00116717" w:rsidRPr="007A2641" w:rsidRDefault="00116717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4B34F83" w14:textId="0082D5D1" w:rsidR="00116717" w:rsidRPr="007A2641" w:rsidRDefault="00116717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6515B17" w14:textId="77777777" w:rsidR="00116717" w:rsidRPr="007A2641" w:rsidRDefault="00116717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2DFE2D88" w14:textId="72A894B7" w:rsidR="00116717" w:rsidRPr="007A2641" w:rsidRDefault="00116717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B258530" w14:textId="60232A1E" w:rsidR="00116717" w:rsidRPr="007A2641" w:rsidRDefault="00116717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.08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973408E" w14:textId="4013B7BC" w:rsidR="00116717" w:rsidRPr="007A2641" w:rsidRDefault="00116717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.08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5805151" w14:textId="4F7C8448" w:rsidR="00116717" w:rsidRPr="007A2641" w:rsidRDefault="00116717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Ana Klana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6BC6012" w14:textId="77777777" w:rsidR="00116717" w:rsidRPr="007A2641" w:rsidRDefault="00116717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1EA3" w:rsidRPr="007A2641" w14:paraId="22497698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999C348" w14:textId="77575DC9" w:rsidR="00EB1EA3" w:rsidRPr="007A2641" w:rsidRDefault="00EB1EA3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lastRenderedPageBreak/>
              <w:t>90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AE56245" w14:textId="6DB5ED8A" w:rsidR="00EB1EA3" w:rsidRPr="007A2641" w:rsidRDefault="00EB1EA3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CF7C4FD" w14:textId="7766BB58" w:rsidR="00EB1EA3" w:rsidRPr="007A2641" w:rsidRDefault="00EB1EA3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B2E14AF" w14:textId="77777777" w:rsidR="00EB1EA3" w:rsidRPr="007A2641" w:rsidRDefault="00EB1EA3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384CE22C" w14:textId="2963799A" w:rsidR="00EB1EA3" w:rsidRPr="007A2641" w:rsidRDefault="00EB1EA3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88D77AA" w14:textId="683CC51C" w:rsidR="00EB1EA3" w:rsidRPr="007A2641" w:rsidRDefault="00EB1EA3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4.08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634B21C" w14:textId="7E62BDE7" w:rsidR="00EB1EA3" w:rsidRPr="007A2641" w:rsidRDefault="00EB1EA3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9.08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EA1D808" w14:textId="31FA7007" w:rsidR="00EB1EA3" w:rsidRPr="007A2641" w:rsidRDefault="00EB1EA3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Gabrijel Mikina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1E9680C" w14:textId="77777777" w:rsidR="00EB1EA3" w:rsidRPr="007A2641" w:rsidRDefault="00EB1EA3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B1EA3" w:rsidRPr="007A2641" w14:paraId="0307503E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49D4C79" w14:textId="4A9E0322" w:rsidR="00EB1EA3" w:rsidRPr="007A2641" w:rsidRDefault="00EB1EA3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9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18B8CEE" w14:textId="2AEB1A6E" w:rsidR="00EB1EA3" w:rsidRPr="007A2641" w:rsidRDefault="00EB1EA3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 javne površi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1AA7189" w14:textId="1861A7BC" w:rsidR="00EB1EA3" w:rsidRPr="007A2641" w:rsidRDefault="00EB1EA3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7,5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056BCA0" w14:textId="77777777" w:rsidR="00EB1EA3" w:rsidRPr="007A2641" w:rsidRDefault="00EB1EA3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63-05/25-01/1</w:t>
            </w:r>
          </w:p>
          <w:p w14:paraId="52D25DF9" w14:textId="62C6B600" w:rsidR="00EB1EA3" w:rsidRPr="007A2641" w:rsidRDefault="00EB1EA3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B6C050D" w14:textId="1A7F3588" w:rsidR="00EB1EA3" w:rsidRPr="007A2641" w:rsidRDefault="00EB1EA3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1.08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A0ABDA2" w14:textId="1D35543C" w:rsidR="00EB1EA3" w:rsidRPr="007A2641" w:rsidRDefault="00EB1EA3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1.09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919B7B4" w14:textId="21ED539F" w:rsidR="00EB1EA3" w:rsidRPr="007A2641" w:rsidRDefault="00EB1EA3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OPG Katica Ću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AA97C02" w14:textId="77777777" w:rsidR="00EB1EA3" w:rsidRPr="007A2641" w:rsidRDefault="00EB1EA3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06477" w:rsidRPr="007A2641" w14:paraId="0086B1EC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51C221E" w14:textId="4A646195" w:rsidR="00706477" w:rsidRPr="007A2641" w:rsidRDefault="00706477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9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355CB18" w14:textId="53FD6F71" w:rsidR="00706477" w:rsidRPr="007A2641" w:rsidRDefault="00706477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oprem</w:t>
            </w:r>
            <w:r w:rsidR="00824B3E" w:rsidRPr="007A2641">
              <w:rPr>
                <w:sz w:val="18"/>
                <w:szCs w:val="18"/>
              </w:rPr>
              <w:t>a</w:t>
            </w:r>
            <w:r w:rsidRPr="007A2641">
              <w:rPr>
                <w:sz w:val="18"/>
                <w:szCs w:val="18"/>
              </w:rPr>
              <w:t>nju i uređenju dječjeg igrališta u Vođincim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D5D044E" w14:textId="0F0379CD" w:rsidR="00706477" w:rsidRPr="007A2641" w:rsidRDefault="00706477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49.045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C752120" w14:textId="77777777" w:rsidR="00706477" w:rsidRPr="007A2641" w:rsidRDefault="00706477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1/25-02/2</w:t>
            </w:r>
          </w:p>
          <w:p w14:paraId="447ADABC" w14:textId="6B3D703C" w:rsidR="00706477" w:rsidRPr="007A2641" w:rsidRDefault="00706477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8263331" w14:textId="2F079353" w:rsidR="00706477" w:rsidRPr="007A2641" w:rsidRDefault="00706477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.07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C86B0EC" w14:textId="50ABB5C9" w:rsidR="00706477" w:rsidRPr="007A2641" w:rsidRDefault="00706477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63E2A92" w14:textId="6669C9AB" w:rsidR="00706477" w:rsidRPr="007A2641" w:rsidRDefault="00706477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rešo, obrt za građevinske radov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9F3FEE6" w14:textId="036A834F" w:rsidR="00706477" w:rsidRPr="007A2641" w:rsidRDefault="00706477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824B3E" w:rsidRPr="007A2641" w14:paraId="431A6CB9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FDB80A0" w14:textId="67C9DD51" w:rsidR="00824B3E" w:rsidRPr="007A2641" w:rsidRDefault="00824B3E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9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2E2815F" w14:textId="256D44FF" w:rsidR="00824B3E" w:rsidRPr="007A2641" w:rsidRDefault="00824B3E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 javne površi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689EE1B" w14:textId="6BFCC346" w:rsidR="00824B3E" w:rsidRPr="007A2641" w:rsidRDefault="00824B3E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ADC500F" w14:textId="77777777" w:rsidR="00824B3E" w:rsidRPr="007A2641" w:rsidRDefault="00824B3E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63-05/25-01/1</w:t>
            </w:r>
          </w:p>
          <w:p w14:paraId="54805E6B" w14:textId="2B7D2A2E" w:rsidR="00824B3E" w:rsidRPr="007A2641" w:rsidRDefault="00824B3E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BB31C31" w14:textId="7BC7E3D9" w:rsidR="00824B3E" w:rsidRPr="007A2641" w:rsidRDefault="00824B3E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1.08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14D5E2B" w14:textId="3E7D046D" w:rsidR="00824B3E" w:rsidRPr="007A2641" w:rsidRDefault="00824B3E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2.08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0224D59" w14:textId="5D1FA888" w:rsidR="00824B3E" w:rsidRPr="007A2641" w:rsidRDefault="00824B3E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AKI, vl. Evica Puškar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EFE0BE1" w14:textId="77777777" w:rsidR="00824B3E" w:rsidRPr="007A2641" w:rsidRDefault="00824B3E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33914" w:rsidRPr="007A2641" w14:paraId="505D9AFE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2D389D9" w14:textId="320FDDB0" w:rsidR="00D33914" w:rsidRPr="007A2641" w:rsidRDefault="00D33914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94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85C4E3B" w14:textId="25B87EF5" w:rsidR="00D33914" w:rsidRPr="007A2641" w:rsidRDefault="00D33914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cesij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83205C6" w14:textId="31EB4490" w:rsidR="00D33914" w:rsidRPr="007A2641" w:rsidRDefault="00D33914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1.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9B20DB3" w14:textId="77777777" w:rsidR="00D33914" w:rsidRPr="007A2641" w:rsidRDefault="00D33914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25-01/24-01/2</w:t>
            </w:r>
          </w:p>
          <w:p w14:paraId="42145CB0" w14:textId="4719D702" w:rsidR="00D33914" w:rsidRPr="007A2641" w:rsidRDefault="00D33914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5-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234AB06" w14:textId="455A35CD" w:rsidR="00D33914" w:rsidRPr="007A2641" w:rsidRDefault="00D33914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8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991CBE9" w14:textId="77777777" w:rsidR="00D33914" w:rsidRPr="007A2641" w:rsidRDefault="00D33914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9489577" w14:textId="3780EBCC" w:rsidR="00D33914" w:rsidRPr="007A2641" w:rsidRDefault="00D33914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VVIK DOO/Ured ovl. Inž. Anka Maruš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09ADEAF" w14:textId="092E6C62" w:rsidR="00D33914" w:rsidRPr="007A2641" w:rsidRDefault="00D33914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D33914" w:rsidRPr="007A2641" w14:paraId="6085E3CE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3540C72" w14:textId="0B815272" w:rsidR="00D33914" w:rsidRPr="007A2641" w:rsidRDefault="00D33914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95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A6E38AC" w14:textId="7B449582" w:rsidR="00D33914" w:rsidRPr="007A2641" w:rsidRDefault="00D33914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cesij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180EE5C" w14:textId="1128A1FA" w:rsidR="00D33914" w:rsidRPr="007A2641" w:rsidRDefault="00D33914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8.07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6A41106" w14:textId="77777777" w:rsidR="00D33914" w:rsidRPr="007A2641" w:rsidRDefault="00D33914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25-01/24-01/2</w:t>
            </w:r>
          </w:p>
          <w:p w14:paraId="1A450B07" w14:textId="7BF6D802" w:rsidR="00D33914" w:rsidRPr="007A2641" w:rsidRDefault="00D33914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5-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5C4C995" w14:textId="47C9BD49" w:rsidR="00D33914" w:rsidRPr="007A2641" w:rsidRDefault="00D33914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8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9764241" w14:textId="77777777" w:rsidR="00D33914" w:rsidRPr="007A2641" w:rsidRDefault="00D33914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8D88B62" w14:textId="43CE83D2" w:rsidR="00D33914" w:rsidRPr="007A2641" w:rsidRDefault="00D33914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VVIK DOO/ Slavonija Projekt do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6680B4B" w14:textId="0159DFF0" w:rsidR="00D33914" w:rsidRPr="007A2641" w:rsidRDefault="00D33914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D70C92" w:rsidRPr="007A2641" w14:paraId="0C14915E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CA3E18C" w14:textId="0C196DC9" w:rsidR="00D70C92" w:rsidRPr="007A2641" w:rsidRDefault="00D70C92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96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610C061" w14:textId="6F520166" w:rsidR="00D70C92" w:rsidRPr="007A2641" w:rsidRDefault="00D70C92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 javne površi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BB12148" w14:textId="380C94CD" w:rsidR="00D70C92" w:rsidRPr="007A2641" w:rsidRDefault="00D70C92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5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5B541EE" w14:textId="77777777" w:rsidR="00D70C92" w:rsidRPr="007A2641" w:rsidRDefault="00D70C92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63-02/25-01/1</w:t>
            </w:r>
          </w:p>
          <w:p w14:paraId="15568B0B" w14:textId="4CCDDF6D" w:rsidR="00D70C92" w:rsidRPr="007A2641" w:rsidRDefault="00D70C92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420EE34" w14:textId="11013403" w:rsidR="00D70C92" w:rsidRPr="007A2641" w:rsidRDefault="00D70C92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8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E5F061F" w14:textId="763521A4" w:rsidR="00D70C92" w:rsidRPr="007A2641" w:rsidRDefault="00D70C92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7.10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E7ACD2B" w14:textId="6F588683" w:rsidR="00D70C92" w:rsidRPr="007A2641" w:rsidRDefault="00D70C92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Tomić obrt za pokretn zabavnu radnju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81DD8D7" w14:textId="77777777" w:rsidR="00D70C92" w:rsidRPr="007A2641" w:rsidRDefault="00D70C92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B0F61" w:rsidRPr="007A2641" w14:paraId="14D25611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0D38098" w14:textId="643C8465" w:rsidR="006B0F61" w:rsidRPr="007A2641" w:rsidRDefault="006B0F61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97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CF93A89" w14:textId="7971BA27" w:rsidR="006B0F61" w:rsidRPr="007A2641" w:rsidRDefault="006B0F61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I. aneks ugovora o zakupu općinske prostori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0476226" w14:textId="77777777" w:rsidR="006B0F61" w:rsidRPr="007A2641" w:rsidRDefault="006B0F61" w:rsidP="00B533B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AFF5A1D" w14:textId="77777777" w:rsidR="006B0F61" w:rsidRPr="007A2641" w:rsidRDefault="006B0F61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2</w:t>
            </w:r>
          </w:p>
          <w:p w14:paraId="7D8D3779" w14:textId="59D31E46" w:rsidR="006B0F61" w:rsidRPr="007A2641" w:rsidRDefault="006B0F61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D961DE9" w14:textId="133D3E9F" w:rsidR="006B0F61" w:rsidRPr="007A2641" w:rsidRDefault="006B0F61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.08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3063E58" w14:textId="77777777" w:rsidR="006B0F61" w:rsidRPr="007A2641" w:rsidRDefault="006B0F61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192B9D7" w14:textId="015BCF25" w:rsidR="006B0F61" w:rsidRPr="007A2641" w:rsidRDefault="00F73E51" w:rsidP="00F73E5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VON-KOM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4F06153" w14:textId="77777777" w:rsidR="006B0F61" w:rsidRPr="007A2641" w:rsidRDefault="006B0F61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73E51" w:rsidRPr="007A2641" w14:paraId="7DB714D4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6AEBC97" w14:textId="73A71235" w:rsidR="00F73E51" w:rsidRPr="007A2641" w:rsidRDefault="00F73E51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98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885C14E" w14:textId="62FFF0ED" w:rsidR="00F73E51" w:rsidRPr="007A2641" w:rsidRDefault="009E63E7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nak</w:t>
            </w:r>
            <w:r w:rsidR="00F73E51" w:rsidRPr="007A2641">
              <w:rPr>
                <w:sz w:val="18"/>
                <w:szCs w:val="18"/>
              </w:rPr>
              <w:t>n</w:t>
            </w:r>
            <w:r w:rsidRPr="007A2641">
              <w:rPr>
                <w:sz w:val="18"/>
                <w:szCs w:val="18"/>
              </w:rPr>
              <w:t>a</w:t>
            </w:r>
            <w:r w:rsidR="00F73E51" w:rsidRPr="007A2641">
              <w:rPr>
                <w:sz w:val="18"/>
                <w:szCs w:val="18"/>
              </w:rPr>
              <w:t>di za korištenje odlagališta komunalnog otpada „Stara ciglana“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E558CA6" w14:textId="6670794D" w:rsidR="00F73E51" w:rsidRPr="007A2641" w:rsidRDefault="00F73E51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2,00 EUR bez PDV-a za tonu odloženog otpad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0AB91BE" w14:textId="77777777" w:rsidR="00F73E51" w:rsidRPr="007A2641" w:rsidRDefault="00F73E51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63-02/25-05/3</w:t>
            </w:r>
          </w:p>
          <w:p w14:paraId="1301A8CE" w14:textId="4B9FED23" w:rsidR="00F73E51" w:rsidRPr="007A2641" w:rsidRDefault="00F73E51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5-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1B59AE9" w14:textId="51593779" w:rsidR="00F73E51" w:rsidRPr="007A2641" w:rsidRDefault="00F73E51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9.08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F04BFB2" w14:textId="77777777" w:rsidR="00F73E51" w:rsidRPr="007A2641" w:rsidRDefault="00F73E51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43B14D0" w14:textId="3A26766A" w:rsidR="00F73E51" w:rsidRPr="007A2641" w:rsidRDefault="00F73E51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Grad Županj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99A40DD" w14:textId="3238A5B8" w:rsidR="00F73E51" w:rsidRPr="007A2641" w:rsidRDefault="00F73E51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8A42FF" w:rsidRPr="007A2641" w14:paraId="6B55DFA6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028AEED" w14:textId="5871D605" w:rsidR="008A42FF" w:rsidRPr="007A2641" w:rsidRDefault="008A42FF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99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3CB9835" w14:textId="1AB59380" w:rsidR="008A42FF" w:rsidRPr="007A2641" w:rsidRDefault="008A42FF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sufinanciranju troškova prijevoza učenika srednjih škol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49B087C" w14:textId="634D3B9D" w:rsidR="008A42FF" w:rsidRPr="007A2641" w:rsidRDefault="008A42FF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 xml:space="preserve">6,72 EUR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2C8F6A7" w14:textId="77777777" w:rsidR="008A42FF" w:rsidRPr="007A2641" w:rsidRDefault="008A42FF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024-03/25-02/3</w:t>
            </w:r>
          </w:p>
          <w:p w14:paraId="7AA17813" w14:textId="499B8BC7" w:rsidR="008A42FF" w:rsidRPr="007A2641" w:rsidRDefault="008A42FF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PJ:2196-30-01-25--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F887AFF" w14:textId="6F4E33F9" w:rsidR="008A42FF" w:rsidRPr="007A2641" w:rsidRDefault="008A42FF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3.09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1E3597C" w14:textId="262CB9C4" w:rsidR="008A42FF" w:rsidRPr="007A2641" w:rsidRDefault="008A42FF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3.09.20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9ECC384" w14:textId="22A5B271" w:rsidR="008A42FF" w:rsidRPr="007A2641" w:rsidRDefault="008A42FF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olet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B154DC9" w14:textId="49BB70CB" w:rsidR="008A42FF" w:rsidRPr="007A2641" w:rsidRDefault="008A42FF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9E63E7" w:rsidRPr="007A2641" w14:paraId="479A2258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3B3A988" w14:textId="7F2467B3" w:rsidR="009E63E7" w:rsidRPr="007A2641" w:rsidRDefault="009E63E7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E7BA364" w14:textId="5267EE03" w:rsidR="009E63E7" w:rsidRPr="007A2641" w:rsidRDefault="009E63E7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sufinanciranju Izgradnje pješ.-bicikl. Staza- IT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8381D20" w14:textId="7822CB05" w:rsidR="009E63E7" w:rsidRPr="007A2641" w:rsidRDefault="009E63E7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41.771,35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9D3682A" w14:textId="77777777" w:rsidR="009E63E7" w:rsidRPr="007A2641" w:rsidRDefault="009E63E7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4-01/25-01/12</w:t>
            </w:r>
          </w:p>
          <w:p w14:paraId="2BC240C0" w14:textId="0D868FE4" w:rsidR="009E63E7" w:rsidRPr="007A2641" w:rsidRDefault="009E63E7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63ABD59" w14:textId="7E4AE4C8" w:rsidR="009E63E7" w:rsidRPr="007A2641" w:rsidRDefault="009E63E7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5.09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67ED0A2" w14:textId="77777777" w:rsidR="009E63E7" w:rsidRPr="007A2641" w:rsidRDefault="009E63E7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A168D66" w14:textId="0E47211A" w:rsidR="009E63E7" w:rsidRPr="007A2641" w:rsidRDefault="009E63E7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inistarstvo regionalnog razvoja i fondova EU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E3B64E2" w14:textId="77777777" w:rsidR="009E63E7" w:rsidRPr="007A2641" w:rsidRDefault="009E63E7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AF5C3C" w:rsidRPr="007A2641" w14:paraId="55A8AC57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5494120" w14:textId="42E877B9" w:rsidR="00AF5C3C" w:rsidRPr="007A2641" w:rsidRDefault="00AF5C3C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65451F9" w14:textId="55C600FE" w:rsidR="00AF5C3C" w:rsidRPr="007A2641" w:rsidRDefault="00AF5C3C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financiranju – rekonstrukcija i izgradnja groblja u Vođincim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BD9A622" w14:textId="1138326B" w:rsidR="00AF5C3C" w:rsidRPr="007A2641" w:rsidRDefault="00AF5C3C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6.703,03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3F2EBE5" w14:textId="77777777" w:rsidR="00AF5C3C" w:rsidRPr="007A2641" w:rsidRDefault="00AF5C3C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40-12/23-19-02/0153</w:t>
            </w:r>
          </w:p>
          <w:p w14:paraId="07C736C1" w14:textId="194B7259" w:rsidR="00AF5C3C" w:rsidRPr="007A2641" w:rsidRDefault="00AF5C3C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343-1603/01-23-0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08C39C6" w14:textId="7E6E6DCF" w:rsidR="00AF5C3C" w:rsidRPr="007A2641" w:rsidRDefault="00AF5C3C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3.06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E910220" w14:textId="77777777" w:rsidR="00AF5C3C" w:rsidRPr="007A2641" w:rsidRDefault="00AF5C3C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C0B4B03" w14:textId="6D77A837" w:rsidR="00AF5C3C" w:rsidRPr="007A2641" w:rsidRDefault="00AF5C3C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Agencija za plaćanja u poljoprivred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84978B6" w14:textId="6618B5EF" w:rsidR="00AF5C3C" w:rsidRPr="007A2641" w:rsidRDefault="00AF5C3C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93C23" w:rsidRPr="007A2641" w14:paraId="2954688E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E208519" w14:textId="263BD951" w:rsidR="00193C23" w:rsidRPr="007A2641" w:rsidRDefault="00193C23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09F1EBF" w14:textId="42645DF7" w:rsidR="00193C23" w:rsidRPr="007A2641" w:rsidRDefault="00193C23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poslovnoj suradnj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36B593C" w14:textId="77777777" w:rsidR="00193C23" w:rsidRPr="007A2641" w:rsidRDefault="00193C23" w:rsidP="00B533B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F759723" w14:textId="77777777" w:rsidR="00193C23" w:rsidRPr="007A2641" w:rsidRDefault="00193C23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2/25-01/1</w:t>
            </w:r>
          </w:p>
          <w:p w14:paraId="384B1017" w14:textId="4972EA08" w:rsidR="00193C23" w:rsidRPr="007A2641" w:rsidRDefault="00193C23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2B50C29" w14:textId="588902C1" w:rsidR="00193C23" w:rsidRPr="007A2641" w:rsidRDefault="00193C23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8.09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6A05782" w14:textId="1B3B9BC1" w:rsidR="00193C23" w:rsidRPr="007A2641" w:rsidRDefault="00193C23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2.06.20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04A1588" w14:textId="3FFB0ECC" w:rsidR="00193C23" w:rsidRPr="007A2641" w:rsidRDefault="00193C23" w:rsidP="00A83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Merlinka obrt za sportske uslu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528CD30" w14:textId="1D739030" w:rsidR="00193C23" w:rsidRPr="007A2641" w:rsidRDefault="00193C23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1E60AF" w:rsidRPr="007A2641" w14:paraId="676762A6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DCF3F4F" w14:textId="0440580B" w:rsidR="001E60AF" w:rsidRPr="007A2641" w:rsidRDefault="001E60AF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lastRenderedPageBreak/>
              <w:t>10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2BC96B0" w14:textId="391AC2D5" w:rsidR="001E60AF" w:rsidRPr="007A2641" w:rsidRDefault="001E60AF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stručni nadzor izgradnje pješ. Staze Strosss. Parna strana-sjever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7EDA160" w14:textId="52B1443D" w:rsidR="001E60AF" w:rsidRPr="007A2641" w:rsidRDefault="001E60AF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9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DE954FE" w14:textId="77777777" w:rsidR="001E60AF" w:rsidRPr="007A2641" w:rsidRDefault="001E60AF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1/24-02/5</w:t>
            </w:r>
          </w:p>
          <w:p w14:paraId="1254A5A4" w14:textId="280D07C0" w:rsidR="001E60AF" w:rsidRPr="007A2641" w:rsidRDefault="001E60AF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4632CD0" w14:textId="05283548" w:rsidR="001E60AF" w:rsidRPr="007A2641" w:rsidRDefault="001E60AF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.03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BBB1627" w14:textId="77777777" w:rsidR="001E60AF" w:rsidRPr="007A2641" w:rsidRDefault="001E60AF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34DDA44" w14:textId="7290D123" w:rsidR="001E60AF" w:rsidRPr="007A2641" w:rsidRDefault="001E60AF" w:rsidP="001E60AF">
            <w:pPr>
              <w:spacing w:after="0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F-ing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CBB4588" w14:textId="38B41E95" w:rsidR="001E60AF" w:rsidRPr="007A2641" w:rsidRDefault="001E60AF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B23E7B" w:rsidRPr="007A2641" w14:paraId="0BE9369A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8A2803" w14:textId="0CE07289" w:rsidR="00B23E7B" w:rsidRPr="007A2641" w:rsidRDefault="00B23E7B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4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92DE9FD" w14:textId="4EFA6A31" w:rsidR="00B23E7B" w:rsidRPr="007A2641" w:rsidRDefault="00B23E7B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visini godišnje članari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1763BCC" w14:textId="6CE4E69D" w:rsidR="00B23E7B" w:rsidRPr="007A2641" w:rsidRDefault="00B23E7B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.619,62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4700AE6" w14:textId="77777777" w:rsidR="00B23E7B" w:rsidRPr="007A2641" w:rsidRDefault="00B23E7B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2/25-01/01</w:t>
            </w:r>
          </w:p>
          <w:p w14:paraId="7FE0AD04" w14:textId="215F7BB4" w:rsidR="00B23E7B" w:rsidRPr="007A2641" w:rsidRDefault="00B23E7B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95A5D39" w14:textId="3E1A9F64" w:rsidR="00B23E7B" w:rsidRPr="007A2641" w:rsidRDefault="00B23E7B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.01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AB74DC4" w14:textId="54AF30C2" w:rsidR="00B23E7B" w:rsidRPr="007A2641" w:rsidRDefault="00B23E7B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52F2DEB" w14:textId="377E4616" w:rsidR="00B23E7B" w:rsidRPr="007A2641" w:rsidRDefault="00B23E7B" w:rsidP="00B23E7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LAG Bosutski niz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E0188C8" w14:textId="02538B25" w:rsidR="00B23E7B" w:rsidRPr="007A2641" w:rsidRDefault="00B23E7B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B23E7B" w:rsidRPr="007A2641" w14:paraId="6D7EC6F5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CA50077" w14:textId="33A385AA" w:rsidR="00B23E7B" w:rsidRPr="007A2641" w:rsidRDefault="00B23E7B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5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10FB42B" w14:textId="234B8A86" w:rsidR="00B23E7B" w:rsidRPr="007A2641" w:rsidRDefault="00B23E7B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27F8E7E" w14:textId="240E0043" w:rsidR="00B23E7B" w:rsidRPr="007A2641" w:rsidRDefault="00B23E7B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99CF406" w14:textId="77777777" w:rsidR="00B23E7B" w:rsidRPr="007A2641" w:rsidRDefault="00B23E7B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128A4C72" w14:textId="653EBF48" w:rsidR="00B23E7B" w:rsidRPr="007A2641" w:rsidRDefault="00B23E7B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EA36EA1" w14:textId="333D154F" w:rsidR="00B23E7B" w:rsidRPr="007A2641" w:rsidRDefault="00B23E7B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.08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ED7FFB0" w14:textId="49673D9B" w:rsidR="00B23E7B" w:rsidRPr="007A2641" w:rsidRDefault="00B23E7B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.08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F78DDAC" w14:textId="18B34F35" w:rsidR="00B23E7B" w:rsidRPr="007A2641" w:rsidRDefault="00B23E7B" w:rsidP="00B23E7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Vladimir Petrov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F26D4F" w14:textId="77777777" w:rsidR="00B23E7B" w:rsidRPr="007A2641" w:rsidRDefault="00B23E7B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ADD0E69" w14:textId="77777777" w:rsidR="00B23E7B" w:rsidRPr="007A2641" w:rsidRDefault="00B23E7B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23E7B" w:rsidRPr="007A2641" w14:paraId="13594355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7BA2A5A" w14:textId="6278D2F7" w:rsidR="00B23E7B" w:rsidRPr="007A2641" w:rsidRDefault="00B23E7B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6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BF78462" w14:textId="1A5E5F61" w:rsidR="00B23E7B" w:rsidRPr="007A2641" w:rsidRDefault="00B23E7B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9E543B" w14:textId="317DC7CF" w:rsidR="00B23E7B" w:rsidRPr="007A2641" w:rsidRDefault="00B23E7B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167132F" w14:textId="77777777" w:rsidR="00B23E7B" w:rsidRPr="007A2641" w:rsidRDefault="00B23E7B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221230DB" w14:textId="076FC814" w:rsidR="00B23E7B" w:rsidRPr="007A2641" w:rsidRDefault="00B23E7B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EE8F7BC" w14:textId="665B4FF3" w:rsidR="00B23E7B" w:rsidRPr="007A2641" w:rsidRDefault="00B23E7B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1.09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A74A749" w14:textId="58170F51" w:rsidR="00B23E7B" w:rsidRPr="007A2641" w:rsidRDefault="00B23E7B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3.09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8427A02" w14:textId="07B381CD" w:rsidR="00B23E7B" w:rsidRPr="007A2641" w:rsidRDefault="00B23E7B" w:rsidP="00B23E7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Igor Ko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94F5414" w14:textId="77777777" w:rsidR="00B23E7B" w:rsidRPr="007A2641" w:rsidRDefault="00B23E7B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23E7B" w:rsidRPr="007A2641" w14:paraId="215BE630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C396D33" w14:textId="5D9A91C8" w:rsidR="00B23E7B" w:rsidRPr="007A2641" w:rsidRDefault="00B23E7B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7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21F1E08" w14:textId="0DD79767" w:rsidR="00B23E7B" w:rsidRPr="007A2641" w:rsidRDefault="00B23E7B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ED01750" w14:textId="22D7F38E" w:rsidR="00B23E7B" w:rsidRPr="007A2641" w:rsidRDefault="00B23E7B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7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1A75DB6" w14:textId="77777777" w:rsidR="00B23E7B" w:rsidRPr="007A2641" w:rsidRDefault="00B23E7B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001B1C07" w14:textId="7B5BDD16" w:rsidR="00B23E7B" w:rsidRPr="007A2641" w:rsidRDefault="00B23E7B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B0EE25B" w14:textId="0E3DA0BD" w:rsidR="00B23E7B" w:rsidRPr="007A2641" w:rsidRDefault="00B23E7B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8.09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50E7E2B" w14:textId="6D4C1CFE" w:rsidR="00B23E7B" w:rsidRPr="007A2641" w:rsidRDefault="00B23E7B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9.09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80B404A" w14:textId="7410E367" w:rsidR="00B23E7B" w:rsidRPr="007A2641" w:rsidRDefault="00B23E7B" w:rsidP="00B23E7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Zdravko Pavlov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2AE3CB5" w14:textId="77777777" w:rsidR="00B23E7B" w:rsidRPr="007A2641" w:rsidRDefault="00B23E7B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23E7B" w:rsidRPr="007A2641" w14:paraId="7C3F13B1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06133DE" w14:textId="1AE36CFB" w:rsidR="00B23E7B" w:rsidRPr="007A2641" w:rsidRDefault="00B23E7B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8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C0F8C04" w14:textId="21D8A071" w:rsidR="00B23E7B" w:rsidRPr="007A2641" w:rsidRDefault="00B23E7B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B7B2A0E" w14:textId="0E8FDEED" w:rsidR="00B23E7B" w:rsidRPr="007A2641" w:rsidRDefault="00B23E7B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067F5B3" w14:textId="77777777" w:rsidR="00B23E7B" w:rsidRPr="007A2641" w:rsidRDefault="00B23E7B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5F092231" w14:textId="7A353D15" w:rsidR="00B23E7B" w:rsidRPr="007A2641" w:rsidRDefault="00B23E7B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C719A19" w14:textId="677548D6" w:rsidR="00B23E7B" w:rsidRPr="007A2641" w:rsidRDefault="00B23E7B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.09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D31AB4B" w14:textId="19781D79" w:rsidR="00B23E7B" w:rsidRPr="007A2641" w:rsidRDefault="00B23E7B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.10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585199C" w14:textId="5B4C4B0C" w:rsidR="00B23E7B" w:rsidRPr="007A2641" w:rsidRDefault="00B23E7B" w:rsidP="00B23E7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Sandra Marin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E346CCF" w14:textId="77777777" w:rsidR="00B23E7B" w:rsidRPr="007A2641" w:rsidRDefault="00B23E7B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23E7B" w:rsidRPr="007A2641" w14:paraId="0DA99B30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6E7EC9E" w14:textId="3EB343E0" w:rsidR="00B23E7B" w:rsidRPr="007A2641" w:rsidRDefault="00B23E7B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09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A6D54FF" w14:textId="7E3FAE21" w:rsidR="00B23E7B" w:rsidRPr="007A2641" w:rsidRDefault="00B23E7B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F628E2E" w14:textId="6C082C4F" w:rsidR="00B23E7B" w:rsidRPr="007A2641" w:rsidRDefault="00B23E7B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098CA83" w14:textId="77777777" w:rsidR="00B23E7B" w:rsidRPr="007A2641" w:rsidRDefault="00B23E7B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62F568DB" w14:textId="50143B5C" w:rsidR="00B23E7B" w:rsidRPr="007A2641" w:rsidRDefault="00B23E7B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BC473D8" w14:textId="3336254B" w:rsidR="00B23E7B" w:rsidRPr="007A2641" w:rsidRDefault="00B23E7B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6.09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A9D20F4" w14:textId="3F41852A" w:rsidR="00B23E7B" w:rsidRPr="007A2641" w:rsidRDefault="00B23E7B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8.09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905F14E" w14:textId="1A56E806" w:rsidR="00B23E7B" w:rsidRPr="007A2641" w:rsidRDefault="00B23E7B" w:rsidP="00B23E7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Domagoj Jozo Ću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4070DCF" w14:textId="77777777" w:rsidR="00B23E7B" w:rsidRPr="007A2641" w:rsidRDefault="00B23E7B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64DEE" w:rsidRPr="007A2641" w14:paraId="0D7C0D7C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D2D9243" w14:textId="6B1E1454" w:rsidR="00B64DEE" w:rsidRPr="007A2641" w:rsidRDefault="00B64DEE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10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850E138" w14:textId="7BFEC2E3" w:rsidR="00B64DEE" w:rsidRPr="007A2641" w:rsidRDefault="00B64DEE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1DCE2C1" w14:textId="77877FB7" w:rsidR="00B64DEE" w:rsidRPr="007A2641" w:rsidRDefault="00B64DEE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43B760F" w14:textId="77777777" w:rsidR="00B64DEE" w:rsidRPr="007A2641" w:rsidRDefault="00B64DEE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41F3F5E8" w14:textId="0E2EF98B" w:rsidR="00B64DEE" w:rsidRPr="007A2641" w:rsidRDefault="00B64DEE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72D9F6B" w14:textId="3B280690" w:rsidR="00B64DEE" w:rsidRPr="007A2641" w:rsidRDefault="00B64DEE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9.10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C49B96B" w14:textId="09909D94" w:rsidR="00B64DEE" w:rsidRPr="007A2641" w:rsidRDefault="00B64DEE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1.10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35B06C6" w14:textId="0EFACE6C" w:rsidR="00B64DEE" w:rsidRPr="007A2641" w:rsidRDefault="00B64DEE" w:rsidP="00B23E7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Snježana Bradar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61FD005" w14:textId="77777777" w:rsidR="00B64DEE" w:rsidRPr="007A2641" w:rsidRDefault="00B64DEE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64DEE" w:rsidRPr="007A2641" w14:paraId="3EC5602F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811F339" w14:textId="3507BBEC" w:rsidR="00B64DEE" w:rsidRPr="007A2641" w:rsidRDefault="00B64DEE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1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3AC8064" w14:textId="04C12634" w:rsidR="00B64DEE" w:rsidRPr="007A2641" w:rsidRDefault="00B64DEE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BC63607" w14:textId="00E347BA" w:rsidR="00B64DEE" w:rsidRPr="007A2641" w:rsidRDefault="00B64DEE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7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A434BD7" w14:textId="77777777" w:rsidR="00B64DEE" w:rsidRPr="007A2641" w:rsidRDefault="00B64DEE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72-01/25-02/1</w:t>
            </w:r>
          </w:p>
          <w:p w14:paraId="4E1358C6" w14:textId="7B45C85D" w:rsidR="00B64DEE" w:rsidRPr="007A2641" w:rsidRDefault="00B64DEE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3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741808A" w14:textId="3F248CC0" w:rsidR="00B64DEE" w:rsidRPr="007A2641" w:rsidRDefault="00B64DEE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4.10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6ED1B75" w14:textId="78386A0D" w:rsidR="00B64DEE" w:rsidRPr="007A2641" w:rsidRDefault="00B64DEE" w:rsidP="00BF133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5.10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1430B81" w14:textId="578619A1" w:rsidR="00B64DEE" w:rsidRPr="007A2641" w:rsidRDefault="00B64DEE" w:rsidP="00B23E7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Jakov Kešk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41D2FF4" w14:textId="77777777" w:rsidR="00B64DEE" w:rsidRPr="007A2641" w:rsidRDefault="00B64DEE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F4DBE" w:rsidRPr="007A2641" w14:paraId="3176D783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1B8C6F3" w14:textId="373684D2" w:rsidR="00CF4DBE" w:rsidRPr="007A2641" w:rsidRDefault="00CF4DBE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1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8B54108" w14:textId="385D8BEA" w:rsidR="00CF4DBE" w:rsidRPr="007A2641" w:rsidRDefault="0074508D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br. 1/202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C8C80D6" w14:textId="2F783D44" w:rsidR="00CF4DBE" w:rsidRPr="007A2641" w:rsidRDefault="0074508D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6.438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8B9725D" w14:textId="77777777" w:rsidR="0074508D" w:rsidRPr="007A2641" w:rsidRDefault="0074508D" w:rsidP="00745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2/25-03/5</w:t>
            </w:r>
          </w:p>
          <w:p w14:paraId="25375CAC" w14:textId="4D651295" w:rsidR="00CF4DBE" w:rsidRPr="007A2641" w:rsidRDefault="0074508D" w:rsidP="00745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14-01-25-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7EAFE89" w14:textId="0B9587D8" w:rsidR="00CF4DBE" w:rsidRPr="007A2641" w:rsidRDefault="0074508D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1.10.20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D33B59E" w14:textId="77777777" w:rsidR="00CF4DBE" w:rsidRPr="007A2641" w:rsidRDefault="00CF4DBE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3CB6528" w14:textId="0496B01B" w:rsidR="00CF4DBE" w:rsidRPr="007A2641" w:rsidRDefault="0074508D" w:rsidP="00B23E7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Cvetković gradnja d.o.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CF4ABFC" w14:textId="21E51DE4" w:rsidR="00CF4DBE" w:rsidRPr="007A2641" w:rsidRDefault="0074508D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2F2118" w:rsidRPr="007A2641" w14:paraId="31DEB638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4B3A0C0" w14:textId="48014E65" w:rsidR="002F2118" w:rsidRPr="007A2641" w:rsidRDefault="002F2118" w:rsidP="004A1411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1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A2A8691" w14:textId="5807831F" w:rsidR="002F2118" w:rsidRPr="007A2641" w:rsidRDefault="002F2118" w:rsidP="00700D0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povjeravanju komunanih poslov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C7957F2" w14:textId="77777777" w:rsidR="002F2118" w:rsidRPr="007A2641" w:rsidRDefault="002F2118" w:rsidP="00B533BA">
            <w:pPr>
              <w:spacing w:after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E1C1B49" w14:textId="77777777" w:rsidR="002F2118" w:rsidRPr="007A2641" w:rsidRDefault="002F2118" w:rsidP="00745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363-02/25-01/1</w:t>
            </w:r>
          </w:p>
          <w:p w14:paraId="662FAEB6" w14:textId="020923A0" w:rsidR="002F2118" w:rsidRPr="007A2641" w:rsidRDefault="002F2118" w:rsidP="00745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2-25-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E4E671D" w14:textId="33A86C9F" w:rsidR="002F2118" w:rsidRPr="007A2641" w:rsidRDefault="002F2118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01.10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0D6AC10" w14:textId="46B8590D" w:rsidR="002F2118" w:rsidRPr="007A2641" w:rsidRDefault="00897A83" w:rsidP="00BF13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693A433" w14:textId="3B2F01B7" w:rsidR="002F2118" w:rsidRPr="007A2641" w:rsidRDefault="00897A83" w:rsidP="00B23E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-Kom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90F0FD1" w14:textId="5FA59517" w:rsidR="002F2118" w:rsidRPr="007A2641" w:rsidRDefault="002F2118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7C791C" w:rsidRPr="007A2641" w14:paraId="320751F8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0F562C4" w14:textId="61336757" w:rsidR="007C791C" w:rsidRPr="007A2641" w:rsidRDefault="007C791C" w:rsidP="002F2118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1</w:t>
            </w:r>
            <w:r w:rsidR="002F2118" w:rsidRPr="007A2641">
              <w:rPr>
                <w:sz w:val="18"/>
                <w:szCs w:val="18"/>
              </w:rPr>
              <w:t>4</w:t>
            </w:r>
            <w:r w:rsidRPr="007A2641">
              <w:rPr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0DAD523" w14:textId="42F40AD5" w:rsidR="007C791C" w:rsidRPr="007A2641" w:rsidRDefault="0074508D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pravu služnost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62F9B0D" w14:textId="27505CF4" w:rsidR="007C791C" w:rsidRPr="007A2641" w:rsidRDefault="007C791C" w:rsidP="00B533B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F2DF2C6" w14:textId="5AB413EA" w:rsidR="007C791C" w:rsidRPr="007A2641" w:rsidRDefault="007C791C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</w:t>
            </w:r>
            <w:r w:rsidR="0074508D" w:rsidRPr="007A2641">
              <w:rPr>
                <w:sz w:val="18"/>
                <w:szCs w:val="18"/>
              </w:rPr>
              <w:t>943-01/25-02/1</w:t>
            </w:r>
          </w:p>
          <w:p w14:paraId="3B5BF499" w14:textId="51F355E1" w:rsidR="007C791C" w:rsidRPr="007A2641" w:rsidRDefault="0074508D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1C3783C" w14:textId="054EAD06" w:rsidR="007C791C" w:rsidRPr="007A2641" w:rsidRDefault="0074508D" w:rsidP="0074508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6.09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E869CA" w14:textId="77777777" w:rsidR="007C791C" w:rsidRPr="007A2641" w:rsidRDefault="007C791C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92F5BFA" w14:textId="46E9AD1A" w:rsidR="007C791C" w:rsidRPr="007A2641" w:rsidRDefault="0074508D" w:rsidP="00B23E7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Hrvatska elektroprivreda d.d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8E84761" w14:textId="0DA28A80" w:rsidR="007C791C" w:rsidRPr="007A2641" w:rsidRDefault="007C791C" w:rsidP="003A09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E7B33" w:rsidRPr="007A2641" w14:paraId="40882A5C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0FC6842" w14:textId="2541E0FB" w:rsidR="008E7B33" w:rsidRPr="007A2641" w:rsidRDefault="002F2118" w:rsidP="000A7F3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115</w:t>
            </w:r>
            <w:r w:rsidR="008E7B33" w:rsidRPr="007A2641">
              <w:rPr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E3856FC" w14:textId="39B4D5CE" w:rsidR="008E7B33" w:rsidRPr="007A2641" w:rsidRDefault="008E7B33" w:rsidP="00DA0D0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govor o nabavi radnog stroja-traktor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26DE56E" w14:textId="697B037E" w:rsidR="008E7B33" w:rsidRPr="007A2641" w:rsidRDefault="008E7B33" w:rsidP="00B533BA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86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F41F9CD" w14:textId="77777777" w:rsidR="008E7B33" w:rsidRPr="007A2641" w:rsidRDefault="008E7B33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KLASA:406-01/25-02/3</w:t>
            </w:r>
          </w:p>
          <w:p w14:paraId="4D0770EC" w14:textId="5F4FDAB6" w:rsidR="008E7B33" w:rsidRPr="007A2641" w:rsidRDefault="008E7B33" w:rsidP="00057AAD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URBROJ:2196-30-01-25-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83DDE9" w14:textId="158669DC" w:rsidR="008E7B33" w:rsidRPr="007A2641" w:rsidRDefault="008E7B33" w:rsidP="007561FE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23.10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AE50BC3" w14:textId="77777777" w:rsidR="008E7B33" w:rsidRPr="007A2641" w:rsidRDefault="008E7B33" w:rsidP="00BF13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00102B2" w14:textId="6097EC6B" w:rsidR="008E7B33" w:rsidRPr="007A2641" w:rsidRDefault="008E7B33" w:rsidP="00B23E7B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Inter Agrar mehanizacija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D12BC0" w14:textId="3F55BA5C" w:rsidR="008E7B33" w:rsidRPr="007A2641" w:rsidRDefault="008E7B33" w:rsidP="003A0914">
            <w:pPr>
              <w:spacing w:after="0"/>
              <w:jc w:val="center"/>
              <w:rPr>
                <w:sz w:val="18"/>
                <w:szCs w:val="18"/>
              </w:rPr>
            </w:pPr>
            <w:r w:rsidRPr="007A2641">
              <w:rPr>
                <w:sz w:val="18"/>
                <w:szCs w:val="18"/>
              </w:rPr>
              <w:t>Proračun</w:t>
            </w:r>
          </w:p>
        </w:tc>
      </w:tr>
      <w:tr w:rsidR="0088497B" w:rsidRPr="007A2641" w14:paraId="5E6898DF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6F5FF82" w14:textId="7A7C9180" w:rsidR="0088497B" w:rsidRPr="007A2641" w:rsidRDefault="0088497B" w:rsidP="002F2118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1</w:t>
            </w:r>
            <w:r w:rsidR="002F2118" w:rsidRPr="007A2641">
              <w:rPr>
                <w:color w:val="auto"/>
                <w:sz w:val="18"/>
                <w:szCs w:val="18"/>
              </w:rPr>
              <w:t>6</w:t>
            </w:r>
            <w:r w:rsidRPr="007A264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657E867" w14:textId="75BCB894" w:rsidR="0088497B" w:rsidRPr="007A2641" w:rsidRDefault="0088497B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Aneks ugovora o fianancijskoj pomoć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57BB0E0" w14:textId="6401F1F6" w:rsidR="0088497B" w:rsidRPr="007A2641" w:rsidRDefault="0088497B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4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9AC4F4C" w14:textId="77777777" w:rsidR="0088497B" w:rsidRPr="007A2641" w:rsidRDefault="0088497B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406-02/25-01/1</w:t>
            </w:r>
          </w:p>
          <w:p w14:paraId="053D6C14" w14:textId="27A156A6" w:rsidR="0088497B" w:rsidRPr="007A2641" w:rsidRDefault="0088497B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RBROJ:25-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067E18E" w14:textId="7385D393" w:rsidR="0088497B" w:rsidRPr="007A2641" w:rsidRDefault="0088497B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24.10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C44D775" w14:textId="77777777" w:rsidR="0088497B" w:rsidRPr="007A2641" w:rsidRDefault="0088497B" w:rsidP="00BF133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80A794D" w14:textId="7012B439" w:rsidR="0088497B" w:rsidRPr="007A2641" w:rsidRDefault="0088497B" w:rsidP="00B23E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VTV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4DC31A1" w14:textId="1898D86F" w:rsidR="0088497B" w:rsidRPr="007A2641" w:rsidRDefault="0088497B" w:rsidP="003A091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Proračun</w:t>
            </w:r>
          </w:p>
        </w:tc>
      </w:tr>
      <w:tr w:rsidR="00C47BD8" w:rsidRPr="007A2641" w14:paraId="0BD5A721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B73E345" w14:textId="0B5CBE9C" w:rsidR="00C47BD8" w:rsidRPr="007A2641" w:rsidRDefault="00C47BD8" w:rsidP="002F2118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1</w:t>
            </w:r>
            <w:r w:rsidR="002F2118" w:rsidRPr="007A2641">
              <w:rPr>
                <w:color w:val="auto"/>
                <w:sz w:val="18"/>
                <w:szCs w:val="18"/>
              </w:rPr>
              <w:t>7</w:t>
            </w:r>
            <w:r w:rsidRPr="007A264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7E29D7E" w14:textId="301C0AE0" w:rsidR="00C47BD8" w:rsidRPr="007A2641" w:rsidRDefault="00C47BD8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govor o korištenju komunalne opreme i uređaj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BC0B2EE" w14:textId="77777777" w:rsidR="00C47BD8" w:rsidRPr="007A2641" w:rsidRDefault="00C47BD8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B8D1E2B" w14:textId="77777777" w:rsidR="00C47BD8" w:rsidRPr="007A2641" w:rsidRDefault="00D94E36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363-02/25-01/1</w:t>
            </w:r>
          </w:p>
          <w:p w14:paraId="0A9D2B3B" w14:textId="0F69623C" w:rsidR="00D94E36" w:rsidRPr="007A2641" w:rsidRDefault="00D94E36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RBROJ:2196-30-01-26-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A9036F2" w14:textId="58EA5204" w:rsidR="00C47BD8" w:rsidRPr="007A2641" w:rsidRDefault="00D94E36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24.10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998CAD1" w14:textId="77777777" w:rsidR="00C47BD8" w:rsidRPr="007A2641" w:rsidRDefault="00C47BD8" w:rsidP="00BF133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5A972CB" w14:textId="30594277" w:rsidR="00C47BD8" w:rsidRPr="007A2641" w:rsidRDefault="00D94E36" w:rsidP="00B23E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Von-Kom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0A5986F" w14:textId="77777777" w:rsidR="00C47BD8" w:rsidRPr="007A2641" w:rsidRDefault="00C47BD8" w:rsidP="003A091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497B" w:rsidRPr="007A2641" w14:paraId="203344B2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5319B9E" w14:textId="7AE636D3" w:rsidR="0088497B" w:rsidRPr="007A2641" w:rsidRDefault="0088497B" w:rsidP="002F2118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lastRenderedPageBreak/>
              <w:t>11</w:t>
            </w:r>
            <w:r w:rsidR="002F2118" w:rsidRPr="007A2641">
              <w:rPr>
                <w:color w:val="auto"/>
                <w:sz w:val="18"/>
                <w:szCs w:val="18"/>
              </w:rPr>
              <w:t>8</w:t>
            </w:r>
            <w:r w:rsidRPr="007A264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B2BF21D" w14:textId="331F20AF" w:rsidR="0088497B" w:rsidRPr="007A2641" w:rsidRDefault="0088497B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FF403BA" w14:textId="4C35AA0C" w:rsidR="0088497B" w:rsidRPr="007A2641" w:rsidRDefault="0088497B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7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727F8C4" w14:textId="77777777" w:rsidR="0088497B" w:rsidRPr="007A2641" w:rsidRDefault="0088497B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372-01/25-02/1</w:t>
            </w:r>
          </w:p>
          <w:p w14:paraId="6F3FAB18" w14:textId="4912451D" w:rsidR="0088497B" w:rsidRPr="007A2641" w:rsidRDefault="0088497B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RBROJ:2196-30-01-25-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8939E38" w14:textId="5CF23AD5" w:rsidR="0088497B" w:rsidRPr="007A2641" w:rsidRDefault="0088497B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3.11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29B6C4" w14:textId="77777777" w:rsidR="0088497B" w:rsidRPr="007A2641" w:rsidRDefault="0088497B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55550C0" w14:textId="53C7DA4A" w:rsidR="0088497B" w:rsidRPr="007A2641" w:rsidRDefault="0088497B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Zlatko Bar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5079D88" w14:textId="77777777" w:rsidR="0088497B" w:rsidRPr="007A2641" w:rsidRDefault="0088497B" w:rsidP="003A091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D463B" w:rsidRPr="007A2641" w14:paraId="48CFFFCB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EFCF42C" w14:textId="55C0BC2F" w:rsidR="008D463B" w:rsidRPr="007A2641" w:rsidRDefault="008D463B" w:rsidP="002F2118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1</w:t>
            </w:r>
            <w:r w:rsidR="002F2118" w:rsidRPr="007A2641">
              <w:rPr>
                <w:color w:val="auto"/>
                <w:sz w:val="18"/>
                <w:szCs w:val="18"/>
              </w:rPr>
              <w:t>9</w:t>
            </w:r>
            <w:r w:rsidRPr="007A264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9302078" w14:textId="64CAB036" w:rsidR="008D463B" w:rsidRPr="007A2641" w:rsidRDefault="008D463B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65A3EF6" w14:textId="4ED6E640" w:rsidR="008D463B" w:rsidRPr="007A2641" w:rsidRDefault="008D463B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1E46BBD" w14:textId="77777777" w:rsidR="008D463B" w:rsidRPr="007A2641" w:rsidRDefault="008D463B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372-01/25-02/1</w:t>
            </w:r>
          </w:p>
          <w:p w14:paraId="1F2E3305" w14:textId="7BCE49D4" w:rsidR="008D463B" w:rsidRPr="007A2641" w:rsidRDefault="008D463B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RBROJ:2196-30-01-25-3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A67FD84" w14:textId="33F35456" w:rsidR="008D463B" w:rsidRPr="007A2641" w:rsidRDefault="008D463B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4.11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2757B5C" w14:textId="5C94C1D2" w:rsidR="008D463B" w:rsidRPr="007A2641" w:rsidRDefault="008D463B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6.11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00A3A0F" w14:textId="18F726B6" w:rsidR="008D463B" w:rsidRPr="007A2641" w:rsidRDefault="008D463B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Goran Zub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3622FC8" w14:textId="77777777" w:rsidR="008D463B" w:rsidRPr="007A2641" w:rsidRDefault="008D463B" w:rsidP="003A091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F2118" w:rsidRPr="007A2641" w14:paraId="665FAE35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4AB349B" w14:textId="7FAB1A31" w:rsidR="002F2118" w:rsidRPr="007A2641" w:rsidRDefault="002F2118" w:rsidP="002F2118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20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70DE7E4" w14:textId="6218BC11" w:rsidR="002F2118" w:rsidRPr="007A2641" w:rsidRDefault="002F2118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govor o nabavi usluge-dobava i sadnja sadnic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B85D78A" w14:textId="69F3B22A" w:rsidR="002F2118" w:rsidRPr="007A2641" w:rsidRDefault="002F2118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44.9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506D4DE" w14:textId="77777777" w:rsidR="002F2118" w:rsidRPr="007A2641" w:rsidRDefault="002F2118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406-01/25-03/6</w:t>
            </w:r>
          </w:p>
          <w:p w14:paraId="38AAAE70" w14:textId="3AE77616" w:rsidR="002F2118" w:rsidRPr="007A2641" w:rsidRDefault="002F2118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RBROJ:2196-30-01-25-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6F2C859" w14:textId="5CA9EEB3" w:rsidR="002F2118" w:rsidRPr="007A2641" w:rsidRDefault="002F2118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7.11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AFCA0A7" w14:textId="7E373884" w:rsidR="002F2118" w:rsidRPr="007A2641" w:rsidRDefault="002F2118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31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8ABE17D" w14:textId="27802AF2" w:rsidR="002F2118" w:rsidRPr="007A2641" w:rsidRDefault="002F2118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Von-Kom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4F64271" w14:textId="7AFC5DA7" w:rsidR="002F2118" w:rsidRPr="007A2641" w:rsidRDefault="002F2118" w:rsidP="003A091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Proračun</w:t>
            </w:r>
          </w:p>
        </w:tc>
      </w:tr>
      <w:tr w:rsidR="00F0245D" w:rsidRPr="007A2641" w14:paraId="6CE71A51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C31BA18" w14:textId="03A9DC70" w:rsidR="00F0245D" w:rsidRPr="007A2641" w:rsidRDefault="00F0245D" w:rsidP="002F2118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</w:t>
            </w:r>
            <w:r w:rsidR="002F2118" w:rsidRPr="007A2641">
              <w:rPr>
                <w:color w:val="auto"/>
                <w:sz w:val="18"/>
                <w:szCs w:val="18"/>
              </w:rPr>
              <w:t>21</w:t>
            </w:r>
            <w:r w:rsidRPr="007A264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ABD0813" w14:textId="5A6B956C" w:rsidR="00F0245D" w:rsidRPr="007A2641" w:rsidRDefault="00D173F9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Sporazum o sufi</w:t>
            </w:r>
            <w:r w:rsidR="00F0245D" w:rsidRPr="007A2641">
              <w:rPr>
                <w:color w:val="auto"/>
                <w:sz w:val="18"/>
                <w:szCs w:val="18"/>
              </w:rPr>
              <w:t>n</w:t>
            </w:r>
            <w:r w:rsidRPr="007A2641">
              <w:rPr>
                <w:color w:val="auto"/>
                <w:sz w:val="18"/>
                <w:szCs w:val="18"/>
              </w:rPr>
              <w:t>a</w:t>
            </w:r>
            <w:r w:rsidR="00F0245D" w:rsidRPr="007A2641">
              <w:rPr>
                <w:color w:val="auto"/>
                <w:sz w:val="18"/>
                <w:szCs w:val="18"/>
              </w:rPr>
              <w:t>nciranj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0EBCD8B" w14:textId="2096668F" w:rsidR="00F0245D" w:rsidRPr="007A2641" w:rsidRDefault="00F0245D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5.0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4E9436E" w14:textId="72D321B3" w:rsidR="00F0245D" w:rsidRPr="007A2641" w:rsidRDefault="00F0245D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421-01/25-01/4</w:t>
            </w:r>
          </w:p>
          <w:p w14:paraId="31392517" w14:textId="25AE7C53" w:rsidR="00F0245D" w:rsidRPr="007A2641" w:rsidRDefault="00F0245D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RBROJ:2196-30-01-25-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850A3CA" w14:textId="31E43420" w:rsidR="00F0245D" w:rsidRPr="007A2641" w:rsidRDefault="00F0245D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28.10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8A884AD" w14:textId="77777777" w:rsidR="00F0245D" w:rsidRPr="007A2641" w:rsidRDefault="00F0245D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3F6CA47" w14:textId="151B7248" w:rsidR="00F0245D" w:rsidRPr="007A2641" w:rsidRDefault="00F0245D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Vukovarsko-srijemska županij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DBAA8B6" w14:textId="77777777" w:rsidR="00F0245D" w:rsidRPr="007A2641" w:rsidRDefault="00F0245D" w:rsidP="003A091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5C1C" w:rsidRPr="007A2641" w14:paraId="13B9D450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548E9C1" w14:textId="5E86DC81" w:rsidR="00885C1C" w:rsidRPr="007A2641" w:rsidRDefault="00885C1C" w:rsidP="002F2118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</w:t>
            </w:r>
            <w:r w:rsidR="002F2118" w:rsidRPr="007A2641">
              <w:rPr>
                <w:color w:val="auto"/>
                <w:sz w:val="18"/>
                <w:szCs w:val="18"/>
              </w:rPr>
              <w:t>22</w:t>
            </w:r>
            <w:r w:rsidRPr="007A264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93C32E8" w14:textId="7876BA5C" w:rsidR="00885C1C" w:rsidRPr="007A2641" w:rsidRDefault="00885C1C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govor br. 2/202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579C50C" w14:textId="7DD8613E" w:rsidR="00885C1C" w:rsidRPr="007A2641" w:rsidRDefault="00885C1C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27.398,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B60631E" w14:textId="77777777" w:rsidR="00885C1C" w:rsidRPr="007A2641" w:rsidRDefault="00885C1C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406-02/25-03/4</w:t>
            </w:r>
          </w:p>
          <w:p w14:paraId="5B89443C" w14:textId="14D57F2B" w:rsidR="00885C1C" w:rsidRPr="007A2641" w:rsidRDefault="00885C1C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RBROJ:2196-14-01-25-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C0B9AC6" w14:textId="5D7C4AF1" w:rsidR="00885C1C" w:rsidRPr="007A2641" w:rsidRDefault="00885C1C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22.09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43D63C4" w14:textId="77777777" w:rsidR="00885C1C" w:rsidRPr="007A2641" w:rsidRDefault="00885C1C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22914C4" w14:textId="23BE555A" w:rsidR="00885C1C" w:rsidRPr="007A2641" w:rsidRDefault="00885C1C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Cvetković gradnja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D0E96BE" w14:textId="57DD13CB" w:rsidR="00885C1C" w:rsidRPr="007A2641" w:rsidRDefault="00885C1C" w:rsidP="003A091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Proračun</w:t>
            </w:r>
          </w:p>
        </w:tc>
      </w:tr>
      <w:tr w:rsidR="00E27EE4" w:rsidRPr="007A2641" w14:paraId="329F658E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FE5D244" w14:textId="2CA732C6" w:rsidR="00E27EE4" w:rsidRPr="007A2641" w:rsidRDefault="00E27EE4" w:rsidP="002F2118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2</w:t>
            </w:r>
            <w:r w:rsidR="002F2118" w:rsidRPr="007A2641">
              <w:rPr>
                <w:color w:val="auto"/>
                <w:sz w:val="18"/>
                <w:szCs w:val="18"/>
              </w:rPr>
              <w:t>3</w:t>
            </w:r>
            <w:r w:rsidRPr="007A264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EC0682D" w14:textId="3D2DE314" w:rsidR="00E27EE4" w:rsidRPr="007A2641" w:rsidRDefault="00E27EE4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govor o stvarnoj služnost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669484A" w14:textId="0FE09668" w:rsidR="00E27EE4" w:rsidRPr="007A2641" w:rsidRDefault="00E27EE4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0,00 EUR/godišnj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5F6D69E" w14:textId="77777777" w:rsidR="00E27EE4" w:rsidRPr="007A2641" w:rsidRDefault="00E27EE4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943-01/25-02/3</w:t>
            </w:r>
          </w:p>
          <w:p w14:paraId="1006EC5E" w14:textId="28538548" w:rsidR="00E27EE4" w:rsidRPr="007A2641" w:rsidRDefault="00E27EE4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RBROJ:2196-30-01-25-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4A68F70" w14:textId="272CE975" w:rsidR="00E27EE4" w:rsidRPr="007A2641" w:rsidRDefault="00E27EE4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0.11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4D9ABDB" w14:textId="77777777" w:rsidR="00E27EE4" w:rsidRPr="007A2641" w:rsidRDefault="00E27EE4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DA2C741" w14:textId="0105003B" w:rsidR="00E27EE4" w:rsidRPr="007A2641" w:rsidRDefault="00E27EE4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Solar Energy Vođinci dva d.o.o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8C2C229" w14:textId="77777777" w:rsidR="00E27EE4" w:rsidRPr="007A2641" w:rsidRDefault="00E27EE4" w:rsidP="003A091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41CCE" w:rsidRPr="007A2641" w14:paraId="46459259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B9DBAA5" w14:textId="15C1B34B" w:rsidR="00441CCE" w:rsidRPr="007A2641" w:rsidRDefault="00441CCE" w:rsidP="002F2118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2</w:t>
            </w:r>
            <w:r w:rsidR="002F2118" w:rsidRPr="007A2641">
              <w:rPr>
                <w:color w:val="auto"/>
                <w:sz w:val="18"/>
                <w:szCs w:val="18"/>
              </w:rPr>
              <w:t>4</w:t>
            </w:r>
            <w:r w:rsidRPr="007A264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D0E0842" w14:textId="5025E460" w:rsidR="00441CCE" w:rsidRPr="007A2641" w:rsidRDefault="00441CCE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govor o sufinanciranju nabave komunalne oprem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E5FAE47" w14:textId="58B729E4" w:rsidR="00441CCE" w:rsidRPr="007A2641" w:rsidRDefault="00441CCE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46.4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5CEE2B4" w14:textId="77777777" w:rsidR="00441CCE" w:rsidRPr="007A2641" w:rsidRDefault="00441CCE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404-01/25-01/9</w:t>
            </w:r>
          </w:p>
          <w:p w14:paraId="37ADE5FC" w14:textId="45CDCB4E" w:rsidR="00441CCE" w:rsidRPr="007A2641" w:rsidRDefault="00441CCE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RBROJ:2196-30-01-25-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55CC8B1" w14:textId="02FD4116" w:rsidR="00441CCE" w:rsidRPr="007A2641" w:rsidRDefault="00441CCE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2.11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38C0776" w14:textId="77777777" w:rsidR="00441CCE" w:rsidRPr="007A2641" w:rsidRDefault="00441CCE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E073FEA" w14:textId="561163AF" w:rsidR="00441CCE" w:rsidRPr="007A2641" w:rsidRDefault="00441CCE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Ministarstvo prost. Uređenja, grad. I drž. imovin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72BCC33" w14:textId="5D0874CE" w:rsidR="00441CCE" w:rsidRPr="007A2641" w:rsidRDefault="00441CCE" w:rsidP="003A091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41CCE" w:rsidRPr="007A2641" w14:paraId="205A768F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F2FC2C0" w14:textId="26A2A442" w:rsidR="00441CCE" w:rsidRPr="007A2641" w:rsidRDefault="00441CCE" w:rsidP="002F2118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2</w:t>
            </w:r>
            <w:r w:rsidR="002F2118" w:rsidRPr="007A2641">
              <w:rPr>
                <w:color w:val="auto"/>
                <w:sz w:val="18"/>
                <w:szCs w:val="18"/>
              </w:rPr>
              <w:t>5</w:t>
            </w:r>
            <w:r w:rsidRPr="007A264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64F2F8C" w14:textId="47706571" w:rsidR="00441CCE" w:rsidRPr="007A2641" w:rsidRDefault="00441CCE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govor o deratizaciji i dezinsekciji za 2026. godin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F107F86" w14:textId="77777777" w:rsidR="00441CCE" w:rsidRPr="007A2641" w:rsidRDefault="00441CCE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3,50 eur+PDV/tretman kućanstvo</w:t>
            </w:r>
          </w:p>
          <w:p w14:paraId="76DFC1A2" w14:textId="5AFE9114" w:rsidR="00441CCE" w:rsidRPr="007A2641" w:rsidRDefault="00441CCE" w:rsidP="00441CC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2.090,00 eur+PDv i 1.500,00 eur +PDV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1145167" w14:textId="731084FA" w:rsidR="00441CCE" w:rsidRPr="007A2641" w:rsidRDefault="00441CCE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3837F1D" w14:textId="5BCA6D6B" w:rsidR="00441CCE" w:rsidRPr="007A2641" w:rsidRDefault="00441CCE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7.10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6B032D5" w14:textId="77777777" w:rsidR="00441CCE" w:rsidRPr="007A2641" w:rsidRDefault="00441CCE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09AFCAB" w14:textId="1C3628D1" w:rsidR="00441CCE" w:rsidRPr="007A2641" w:rsidRDefault="00441CCE" w:rsidP="00441CC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Veterinarska stanica d.o.o. Vinkovc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4DBD3D6" w14:textId="64C8ABF8" w:rsidR="00441CCE" w:rsidRPr="007A2641" w:rsidRDefault="00441CCE" w:rsidP="003A091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Proračun</w:t>
            </w:r>
          </w:p>
        </w:tc>
      </w:tr>
      <w:tr w:rsidR="00675F24" w:rsidRPr="007A2641" w14:paraId="29849CB6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D1EFA93" w14:textId="087AF655" w:rsidR="00675F24" w:rsidRPr="007A2641" w:rsidRDefault="00675F24" w:rsidP="007A2641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2</w:t>
            </w:r>
            <w:r w:rsidR="007A2641" w:rsidRPr="007A2641">
              <w:rPr>
                <w:color w:val="auto"/>
                <w:sz w:val="18"/>
                <w:szCs w:val="18"/>
              </w:rPr>
              <w:t>6</w:t>
            </w:r>
            <w:r w:rsidRPr="007A264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87F8828" w14:textId="5731200B" w:rsidR="00675F24" w:rsidRPr="007A2641" w:rsidRDefault="00911D4D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F974D8E" w14:textId="12A721DC" w:rsidR="00675F24" w:rsidRPr="007A2641" w:rsidRDefault="00911D4D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0CAC2EC" w14:textId="77777777" w:rsidR="00675F24" w:rsidRPr="007A2641" w:rsidRDefault="00911D4D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372-01/25-02/1</w:t>
            </w:r>
          </w:p>
          <w:p w14:paraId="4A87376C" w14:textId="414B1D72" w:rsidR="00911D4D" w:rsidRPr="007A2641" w:rsidRDefault="00911D4D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RBROJ:2196-30-01-25-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0660738" w14:textId="79B58477" w:rsidR="00675F24" w:rsidRPr="007A2641" w:rsidRDefault="00911D4D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4.11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52FD925" w14:textId="43A7B235" w:rsidR="00675F24" w:rsidRPr="007A2641" w:rsidRDefault="00911D4D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5.11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7AA2633" w14:textId="682D2DCD" w:rsidR="00675F24" w:rsidRPr="007A2641" w:rsidRDefault="006C3FD7" w:rsidP="00441CC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Ante Kešk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588507E" w14:textId="77777777" w:rsidR="00675F24" w:rsidRPr="007A2641" w:rsidRDefault="00675F24" w:rsidP="003A091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C3FD7" w:rsidRPr="007A2641" w14:paraId="1BFE1D5A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6A1C0BE" w14:textId="1D4C950D" w:rsidR="006C3FD7" w:rsidRPr="007A2641" w:rsidRDefault="007A2641" w:rsidP="000A7F3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27</w:t>
            </w:r>
            <w:r w:rsidR="006C3FD7" w:rsidRPr="007A264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66C03A7" w14:textId="0F70E0FD" w:rsidR="006C3FD7" w:rsidRPr="007A2641" w:rsidRDefault="006C3FD7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8D4F437" w14:textId="4718BE2A" w:rsidR="006C3FD7" w:rsidRPr="007A2641" w:rsidRDefault="006C3FD7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B442E8C" w14:textId="77777777" w:rsidR="006C3FD7" w:rsidRPr="007A2641" w:rsidRDefault="006C3FD7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372-01/25-02/1</w:t>
            </w:r>
          </w:p>
          <w:p w14:paraId="6CA98D96" w14:textId="0779DF7A" w:rsidR="006C3FD7" w:rsidRPr="007A2641" w:rsidRDefault="006C3FD7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RBROJ:2196-30-01-25-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FA9A8C1" w14:textId="697F046A" w:rsidR="006C3FD7" w:rsidRPr="007A2641" w:rsidRDefault="006C3FD7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5.11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ABBD84A" w14:textId="48D94015" w:rsidR="006C3FD7" w:rsidRPr="007A2641" w:rsidRDefault="006C3FD7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8.11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3658977" w14:textId="263714CB" w:rsidR="006C3FD7" w:rsidRPr="007A2641" w:rsidRDefault="006C3FD7" w:rsidP="00441CC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Ante Kešk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9577A5D" w14:textId="77777777" w:rsidR="006C3FD7" w:rsidRPr="007A2641" w:rsidRDefault="006C3FD7" w:rsidP="003A091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C3FD7" w:rsidRPr="007A2641" w14:paraId="18405BBB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4130FD7" w14:textId="572627E8" w:rsidR="006C3FD7" w:rsidRPr="007A2641" w:rsidRDefault="006C3FD7" w:rsidP="007A2641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2</w:t>
            </w:r>
            <w:r w:rsidR="007A2641" w:rsidRPr="007A2641">
              <w:rPr>
                <w:color w:val="auto"/>
                <w:sz w:val="18"/>
                <w:szCs w:val="18"/>
              </w:rPr>
              <w:t>8</w:t>
            </w:r>
            <w:r w:rsidRPr="007A264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A538996" w14:textId="7B5884AB" w:rsidR="006C3FD7" w:rsidRPr="007A2641" w:rsidRDefault="006C3FD7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1D24191" w14:textId="0DE69AEC" w:rsidR="006C3FD7" w:rsidRPr="007A2641" w:rsidRDefault="006C3FD7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2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2D1FA84" w14:textId="77777777" w:rsidR="006C3FD7" w:rsidRPr="007A2641" w:rsidRDefault="006C3FD7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372-01/25-02/1</w:t>
            </w:r>
          </w:p>
          <w:p w14:paraId="2A2A3E1B" w14:textId="05B72423" w:rsidR="006C3FD7" w:rsidRPr="007A2641" w:rsidRDefault="006C3FD7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RBROJ:2196-30-01-25-3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19D50F9" w14:textId="5DF210FB" w:rsidR="006C3FD7" w:rsidRPr="007A2641" w:rsidRDefault="006C3FD7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20.11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B383F03" w14:textId="2A8244DA" w:rsidR="006C3FD7" w:rsidRPr="007A2641" w:rsidRDefault="006C3FD7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22.11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7D65F22" w14:textId="6C778BA6" w:rsidR="006C3FD7" w:rsidRPr="007A2641" w:rsidRDefault="006C3FD7" w:rsidP="00441CC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Ante Keški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60C7DBC" w14:textId="77777777" w:rsidR="006C3FD7" w:rsidRPr="007A2641" w:rsidRDefault="006C3FD7" w:rsidP="003A091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4C9D" w:rsidRPr="007A2641" w14:paraId="1AD9BD88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72DD784" w14:textId="3FDEC16C" w:rsidR="002E4C9D" w:rsidRPr="007A2641" w:rsidRDefault="002E4C9D" w:rsidP="007A2641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2</w:t>
            </w:r>
            <w:r w:rsidR="007A2641" w:rsidRPr="007A2641">
              <w:rPr>
                <w:color w:val="auto"/>
                <w:sz w:val="18"/>
                <w:szCs w:val="18"/>
              </w:rPr>
              <w:t>9</w:t>
            </w:r>
            <w:r w:rsidRPr="007A264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4B1CD34" w14:textId="36BDA361" w:rsidR="002E4C9D" w:rsidRPr="007A2641" w:rsidRDefault="002E4C9D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govor o umjetničkoj suradnj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41A0D3F" w14:textId="24319249" w:rsidR="002E4C9D" w:rsidRPr="007A2641" w:rsidRDefault="002E4C9D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80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CC5D064" w14:textId="77777777" w:rsidR="002E4C9D" w:rsidRPr="007A2641" w:rsidRDefault="002E4C9D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406-02/25-01/1</w:t>
            </w:r>
          </w:p>
          <w:p w14:paraId="167AFD0F" w14:textId="630048E7" w:rsidR="002E4C9D" w:rsidRPr="007A2641" w:rsidRDefault="002E4C9D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RBROJ:2196-30-01-25-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74AF3C2" w14:textId="602FBD0B" w:rsidR="002E4C9D" w:rsidRPr="007A2641" w:rsidRDefault="002E4C9D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6.12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175FBA4" w14:textId="22743008" w:rsidR="002E4C9D" w:rsidRPr="007A2641" w:rsidRDefault="002E4C9D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20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643BC31" w14:textId="5E635EFF" w:rsidR="002E4C9D" w:rsidRPr="007A2641" w:rsidRDefault="002E4C9D" w:rsidP="00441CC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Tomislav Paži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F974FB5" w14:textId="25405067" w:rsidR="002E4C9D" w:rsidRPr="007A2641" w:rsidRDefault="002E4C9D" w:rsidP="003A091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Proračun</w:t>
            </w:r>
          </w:p>
        </w:tc>
      </w:tr>
      <w:tr w:rsidR="002E4C9D" w:rsidRPr="007A2641" w14:paraId="5E220185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52A1BAD0" w14:textId="283BDA8B" w:rsidR="002E4C9D" w:rsidRPr="007A2641" w:rsidRDefault="002E4C9D" w:rsidP="007A2641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</w:t>
            </w:r>
            <w:r w:rsidR="007A2641" w:rsidRPr="007A2641">
              <w:rPr>
                <w:color w:val="auto"/>
                <w:sz w:val="18"/>
                <w:szCs w:val="18"/>
              </w:rPr>
              <w:t>30</w:t>
            </w:r>
            <w:r w:rsidRPr="007A264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1889CE0" w14:textId="15BC6579" w:rsidR="002E4C9D" w:rsidRPr="007A2641" w:rsidRDefault="002E4C9D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govor o dodjeli potpor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0F6F2A7" w14:textId="0C6C23D1" w:rsidR="002E4C9D" w:rsidRPr="007A2641" w:rsidRDefault="002E4C9D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6.800,00</w:t>
            </w:r>
            <w:r w:rsidR="0084513B" w:rsidRPr="007A2641">
              <w:rPr>
                <w:color w:val="auto"/>
                <w:sz w:val="18"/>
                <w:szCs w:val="18"/>
              </w:rPr>
              <w:t xml:space="preserve"> </w:t>
            </w:r>
            <w:r w:rsidRPr="007A2641">
              <w:rPr>
                <w:color w:val="auto"/>
                <w:sz w:val="18"/>
                <w:szCs w:val="18"/>
              </w:rPr>
              <w:t>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E7BDEB2" w14:textId="77777777" w:rsidR="002E4C9D" w:rsidRPr="007A2641" w:rsidRDefault="002E4C9D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406-02/25-01/1</w:t>
            </w:r>
          </w:p>
          <w:p w14:paraId="6CC7A9C3" w14:textId="42D8FAFF" w:rsidR="002E4C9D" w:rsidRPr="007A2641" w:rsidRDefault="002E4C9D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RBROJ:2196-30-01-25-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2C8876A" w14:textId="1921CDF3" w:rsidR="002E4C9D" w:rsidRPr="007A2641" w:rsidRDefault="002E4C9D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6.12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1FFC4CD" w14:textId="77777777" w:rsidR="002E4C9D" w:rsidRPr="007A2641" w:rsidRDefault="002E4C9D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C2DB766" w14:textId="2B36C732" w:rsidR="002E4C9D" w:rsidRPr="007A2641" w:rsidRDefault="002E4C9D" w:rsidP="00441CC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Ministarstvo poljoprivrede,šumarstva i ribarstv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30E1B679" w14:textId="2875F1A8" w:rsidR="002E4C9D" w:rsidRPr="007A2641" w:rsidRDefault="002E4C9D" w:rsidP="003A0914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513B" w:rsidRPr="007A2641" w14:paraId="4049D99A" w14:textId="77777777" w:rsidTr="00645EE5">
        <w:trPr>
          <w:trHeight w:val="4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1B2BA35" w14:textId="3FFDFA17" w:rsidR="0084513B" w:rsidRPr="007A2641" w:rsidRDefault="0084513B" w:rsidP="007A2641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</w:t>
            </w:r>
            <w:r w:rsidR="007A2641" w:rsidRPr="007A2641">
              <w:rPr>
                <w:color w:val="auto"/>
                <w:sz w:val="18"/>
                <w:szCs w:val="18"/>
              </w:rPr>
              <w:t>31</w:t>
            </w:r>
            <w:r w:rsidRPr="007A264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09E7A78" w14:textId="2EE4313D" w:rsidR="0084513B" w:rsidRPr="007A2641" w:rsidRDefault="0084513B" w:rsidP="00DA0D0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govor o zakup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ACD00B1" w14:textId="0341BFEA" w:rsidR="0084513B" w:rsidRPr="007A2641" w:rsidRDefault="0084513B" w:rsidP="00B533BA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150,00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BA6B80F" w14:textId="77777777" w:rsidR="0084513B" w:rsidRPr="007A2641" w:rsidRDefault="0084513B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KLASA:372-01/25-02/1</w:t>
            </w:r>
          </w:p>
          <w:p w14:paraId="25A081DC" w14:textId="502DA369" w:rsidR="0084513B" w:rsidRPr="007A2641" w:rsidRDefault="0084513B" w:rsidP="00057AAD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URBROJ:2196-30-01-25-3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9A29CA2" w14:textId="01E2C113" w:rsidR="0084513B" w:rsidRPr="007A2641" w:rsidRDefault="0084513B" w:rsidP="007561FE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26.12.2025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E5F9FD0" w14:textId="7315A5C7" w:rsidR="0084513B" w:rsidRPr="007A2641" w:rsidRDefault="0084513B" w:rsidP="0088497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28.12.20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0582A171" w14:textId="0E06A0EF" w:rsidR="0084513B" w:rsidRPr="007A2641" w:rsidRDefault="0084513B" w:rsidP="0084513B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7A2641">
              <w:rPr>
                <w:color w:val="auto"/>
                <w:sz w:val="18"/>
                <w:szCs w:val="18"/>
              </w:rPr>
              <w:t>Stjepan Lajtma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7F782C56" w14:textId="77777777" w:rsidR="0084513B" w:rsidRPr="007A2641" w:rsidRDefault="0084513B" w:rsidP="003A091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37003023" w14:textId="35EFEB96" w:rsidR="002C380A" w:rsidRPr="007A2641" w:rsidRDefault="002C380A" w:rsidP="00AA5E39">
      <w:pPr>
        <w:jc w:val="center"/>
      </w:pPr>
    </w:p>
    <w:p w14:paraId="00F846E9" w14:textId="77777777" w:rsidR="004C3EDA" w:rsidRPr="007A2641" w:rsidRDefault="004C3EDA" w:rsidP="00AA5E39">
      <w:pPr>
        <w:jc w:val="center"/>
        <w:rPr>
          <w:color w:val="auto"/>
        </w:rPr>
      </w:pPr>
    </w:p>
    <w:sectPr w:rsidR="004C3EDA" w:rsidRPr="007A2641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0A"/>
    <w:rsid w:val="0000205C"/>
    <w:rsid w:val="00013300"/>
    <w:rsid w:val="0001468B"/>
    <w:rsid w:val="00030795"/>
    <w:rsid w:val="00033DE4"/>
    <w:rsid w:val="0005119F"/>
    <w:rsid w:val="000564D6"/>
    <w:rsid w:val="00057AAD"/>
    <w:rsid w:val="00061BED"/>
    <w:rsid w:val="0006689A"/>
    <w:rsid w:val="00070CD3"/>
    <w:rsid w:val="00074579"/>
    <w:rsid w:val="00074FB7"/>
    <w:rsid w:val="00076A63"/>
    <w:rsid w:val="00077E62"/>
    <w:rsid w:val="00085C0E"/>
    <w:rsid w:val="00090AB6"/>
    <w:rsid w:val="00091939"/>
    <w:rsid w:val="000A42E4"/>
    <w:rsid w:val="000A6CDE"/>
    <w:rsid w:val="000A70A9"/>
    <w:rsid w:val="000A7F3D"/>
    <w:rsid w:val="000B3FC3"/>
    <w:rsid w:val="000C2544"/>
    <w:rsid w:val="000D2ADF"/>
    <w:rsid w:val="000E1090"/>
    <w:rsid w:val="000E5E6C"/>
    <w:rsid w:val="000F1FEA"/>
    <w:rsid w:val="000F5BF8"/>
    <w:rsid w:val="00100A66"/>
    <w:rsid w:val="00110D90"/>
    <w:rsid w:val="001149EF"/>
    <w:rsid w:val="00116717"/>
    <w:rsid w:val="00120EFC"/>
    <w:rsid w:val="00123EF7"/>
    <w:rsid w:val="00150A0F"/>
    <w:rsid w:val="00154056"/>
    <w:rsid w:val="00162CE2"/>
    <w:rsid w:val="0017105A"/>
    <w:rsid w:val="0018423A"/>
    <w:rsid w:val="0019266D"/>
    <w:rsid w:val="00193C23"/>
    <w:rsid w:val="001A6421"/>
    <w:rsid w:val="001C2DD1"/>
    <w:rsid w:val="001D1049"/>
    <w:rsid w:val="001D1D9E"/>
    <w:rsid w:val="001E140B"/>
    <w:rsid w:val="001E44B8"/>
    <w:rsid w:val="001E5DCF"/>
    <w:rsid w:val="001E60AF"/>
    <w:rsid w:val="001E62A4"/>
    <w:rsid w:val="0021180D"/>
    <w:rsid w:val="0021710A"/>
    <w:rsid w:val="00220C6E"/>
    <w:rsid w:val="002275D7"/>
    <w:rsid w:val="00242537"/>
    <w:rsid w:val="00264561"/>
    <w:rsid w:val="00267A25"/>
    <w:rsid w:val="0027259B"/>
    <w:rsid w:val="00280EDC"/>
    <w:rsid w:val="00286FE2"/>
    <w:rsid w:val="0029280F"/>
    <w:rsid w:val="002B43CD"/>
    <w:rsid w:val="002B7F6E"/>
    <w:rsid w:val="002C35EB"/>
    <w:rsid w:val="002C380A"/>
    <w:rsid w:val="002C5BC7"/>
    <w:rsid w:val="002D2EDB"/>
    <w:rsid w:val="002E4C9D"/>
    <w:rsid w:val="002F2118"/>
    <w:rsid w:val="002F5297"/>
    <w:rsid w:val="00314E98"/>
    <w:rsid w:val="00316182"/>
    <w:rsid w:val="003376D2"/>
    <w:rsid w:val="0034463B"/>
    <w:rsid w:val="00344F10"/>
    <w:rsid w:val="003462FF"/>
    <w:rsid w:val="00361B88"/>
    <w:rsid w:val="00363AF8"/>
    <w:rsid w:val="00373E82"/>
    <w:rsid w:val="00374E2C"/>
    <w:rsid w:val="003A0914"/>
    <w:rsid w:val="003A0ADD"/>
    <w:rsid w:val="003A2CD3"/>
    <w:rsid w:val="003B282D"/>
    <w:rsid w:val="003B3E03"/>
    <w:rsid w:val="003B40A8"/>
    <w:rsid w:val="003B557D"/>
    <w:rsid w:val="003B67AF"/>
    <w:rsid w:val="003C73A4"/>
    <w:rsid w:val="003D249F"/>
    <w:rsid w:val="003E0DCB"/>
    <w:rsid w:val="003E2246"/>
    <w:rsid w:val="003F1628"/>
    <w:rsid w:val="003F1A92"/>
    <w:rsid w:val="003F28A2"/>
    <w:rsid w:val="003F4182"/>
    <w:rsid w:val="003F79E0"/>
    <w:rsid w:val="00400E92"/>
    <w:rsid w:val="0040394F"/>
    <w:rsid w:val="0040438A"/>
    <w:rsid w:val="00404DA1"/>
    <w:rsid w:val="004058AE"/>
    <w:rsid w:val="00413B82"/>
    <w:rsid w:val="00416A30"/>
    <w:rsid w:val="00423572"/>
    <w:rsid w:val="00424583"/>
    <w:rsid w:val="00427378"/>
    <w:rsid w:val="00441CCE"/>
    <w:rsid w:val="004424AF"/>
    <w:rsid w:val="004436BD"/>
    <w:rsid w:val="004650F5"/>
    <w:rsid w:val="004676D7"/>
    <w:rsid w:val="00467A81"/>
    <w:rsid w:val="0048196C"/>
    <w:rsid w:val="00486F03"/>
    <w:rsid w:val="00490D23"/>
    <w:rsid w:val="0049168C"/>
    <w:rsid w:val="00491DAD"/>
    <w:rsid w:val="004920C0"/>
    <w:rsid w:val="00495A5E"/>
    <w:rsid w:val="004A0158"/>
    <w:rsid w:val="004A1411"/>
    <w:rsid w:val="004A77CF"/>
    <w:rsid w:val="004C3EDA"/>
    <w:rsid w:val="004E50AD"/>
    <w:rsid w:val="004E6FA0"/>
    <w:rsid w:val="005037D0"/>
    <w:rsid w:val="005246BE"/>
    <w:rsid w:val="005400AD"/>
    <w:rsid w:val="005455AE"/>
    <w:rsid w:val="0055415B"/>
    <w:rsid w:val="0055530F"/>
    <w:rsid w:val="00560E29"/>
    <w:rsid w:val="00570DD0"/>
    <w:rsid w:val="00595B04"/>
    <w:rsid w:val="0059705F"/>
    <w:rsid w:val="005A2EA9"/>
    <w:rsid w:val="005A537D"/>
    <w:rsid w:val="005C52ED"/>
    <w:rsid w:val="005C559E"/>
    <w:rsid w:val="005C6CE4"/>
    <w:rsid w:val="005D2A8B"/>
    <w:rsid w:val="005E3770"/>
    <w:rsid w:val="005E64B7"/>
    <w:rsid w:val="005F0B71"/>
    <w:rsid w:val="005F4A9C"/>
    <w:rsid w:val="00615960"/>
    <w:rsid w:val="0062085E"/>
    <w:rsid w:val="00627B91"/>
    <w:rsid w:val="00627D17"/>
    <w:rsid w:val="006313F3"/>
    <w:rsid w:val="0063164C"/>
    <w:rsid w:val="00645EE5"/>
    <w:rsid w:val="00646A3A"/>
    <w:rsid w:val="00647265"/>
    <w:rsid w:val="00651C8A"/>
    <w:rsid w:val="00652E12"/>
    <w:rsid w:val="00660258"/>
    <w:rsid w:val="0066069A"/>
    <w:rsid w:val="0066760C"/>
    <w:rsid w:val="00675F24"/>
    <w:rsid w:val="006772A6"/>
    <w:rsid w:val="006823BA"/>
    <w:rsid w:val="00685839"/>
    <w:rsid w:val="00686794"/>
    <w:rsid w:val="006A37E9"/>
    <w:rsid w:val="006B0F61"/>
    <w:rsid w:val="006B3C5D"/>
    <w:rsid w:val="006C3974"/>
    <w:rsid w:val="006C3FD7"/>
    <w:rsid w:val="006D07B7"/>
    <w:rsid w:val="006D098C"/>
    <w:rsid w:val="006E0E26"/>
    <w:rsid w:val="00700D0A"/>
    <w:rsid w:val="00704850"/>
    <w:rsid w:val="00706477"/>
    <w:rsid w:val="00714E42"/>
    <w:rsid w:val="00723D57"/>
    <w:rsid w:val="007331EC"/>
    <w:rsid w:val="00734518"/>
    <w:rsid w:val="00737342"/>
    <w:rsid w:val="00737C3E"/>
    <w:rsid w:val="0074508D"/>
    <w:rsid w:val="00746805"/>
    <w:rsid w:val="00746AEA"/>
    <w:rsid w:val="007536ED"/>
    <w:rsid w:val="00754F7B"/>
    <w:rsid w:val="007561FE"/>
    <w:rsid w:val="00756C84"/>
    <w:rsid w:val="00762119"/>
    <w:rsid w:val="00781DB6"/>
    <w:rsid w:val="007954F1"/>
    <w:rsid w:val="007958BD"/>
    <w:rsid w:val="007A10D2"/>
    <w:rsid w:val="007A2641"/>
    <w:rsid w:val="007C791C"/>
    <w:rsid w:val="007D3510"/>
    <w:rsid w:val="007D76AF"/>
    <w:rsid w:val="007D7FBF"/>
    <w:rsid w:val="007F03BB"/>
    <w:rsid w:val="00817178"/>
    <w:rsid w:val="00824B3E"/>
    <w:rsid w:val="008357CA"/>
    <w:rsid w:val="00840A40"/>
    <w:rsid w:val="00841DA6"/>
    <w:rsid w:val="0084513B"/>
    <w:rsid w:val="00846FF4"/>
    <w:rsid w:val="00863D24"/>
    <w:rsid w:val="008643A0"/>
    <w:rsid w:val="00866D0D"/>
    <w:rsid w:val="008768BA"/>
    <w:rsid w:val="0088178C"/>
    <w:rsid w:val="0088497B"/>
    <w:rsid w:val="00885C1C"/>
    <w:rsid w:val="008869D8"/>
    <w:rsid w:val="008923FE"/>
    <w:rsid w:val="008929B5"/>
    <w:rsid w:val="00897A83"/>
    <w:rsid w:val="008A42FF"/>
    <w:rsid w:val="008B6BAD"/>
    <w:rsid w:val="008C6CEB"/>
    <w:rsid w:val="008D463B"/>
    <w:rsid w:val="008D692E"/>
    <w:rsid w:val="008E4BB8"/>
    <w:rsid w:val="008E7B33"/>
    <w:rsid w:val="008F6C6D"/>
    <w:rsid w:val="009004DE"/>
    <w:rsid w:val="00906B2F"/>
    <w:rsid w:val="00906F5E"/>
    <w:rsid w:val="00911D4D"/>
    <w:rsid w:val="00934925"/>
    <w:rsid w:val="009371E0"/>
    <w:rsid w:val="00943898"/>
    <w:rsid w:val="00967F87"/>
    <w:rsid w:val="00975775"/>
    <w:rsid w:val="00985F14"/>
    <w:rsid w:val="009914E8"/>
    <w:rsid w:val="009937BA"/>
    <w:rsid w:val="009A4B7B"/>
    <w:rsid w:val="009B4166"/>
    <w:rsid w:val="009B49F3"/>
    <w:rsid w:val="009E2DD3"/>
    <w:rsid w:val="009E42C5"/>
    <w:rsid w:val="009E63E7"/>
    <w:rsid w:val="00A00FDA"/>
    <w:rsid w:val="00A020F5"/>
    <w:rsid w:val="00A076DA"/>
    <w:rsid w:val="00A10A08"/>
    <w:rsid w:val="00A11078"/>
    <w:rsid w:val="00A20EEE"/>
    <w:rsid w:val="00A2183E"/>
    <w:rsid w:val="00A23D96"/>
    <w:rsid w:val="00A31F3A"/>
    <w:rsid w:val="00A33A7D"/>
    <w:rsid w:val="00A5185D"/>
    <w:rsid w:val="00A73A3E"/>
    <w:rsid w:val="00A74E1E"/>
    <w:rsid w:val="00A75F35"/>
    <w:rsid w:val="00A8308D"/>
    <w:rsid w:val="00A8641B"/>
    <w:rsid w:val="00AA30F8"/>
    <w:rsid w:val="00AA5E39"/>
    <w:rsid w:val="00AA6248"/>
    <w:rsid w:val="00AA664F"/>
    <w:rsid w:val="00AB36EB"/>
    <w:rsid w:val="00AB51B8"/>
    <w:rsid w:val="00AB5FE1"/>
    <w:rsid w:val="00AC798B"/>
    <w:rsid w:val="00AD1D69"/>
    <w:rsid w:val="00AD2B20"/>
    <w:rsid w:val="00AD4BE7"/>
    <w:rsid w:val="00AD73E5"/>
    <w:rsid w:val="00AE2B36"/>
    <w:rsid w:val="00AF309B"/>
    <w:rsid w:val="00AF33E2"/>
    <w:rsid w:val="00AF4B0B"/>
    <w:rsid w:val="00AF5C3C"/>
    <w:rsid w:val="00B07D38"/>
    <w:rsid w:val="00B1152E"/>
    <w:rsid w:val="00B238D9"/>
    <w:rsid w:val="00B23E7B"/>
    <w:rsid w:val="00B34F85"/>
    <w:rsid w:val="00B37C8C"/>
    <w:rsid w:val="00B458B8"/>
    <w:rsid w:val="00B52897"/>
    <w:rsid w:val="00B533BA"/>
    <w:rsid w:val="00B55A03"/>
    <w:rsid w:val="00B603EA"/>
    <w:rsid w:val="00B63288"/>
    <w:rsid w:val="00B64DEE"/>
    <w:rsid w:val="00B95085"/>
    <w:rsid w:val="00BB17D7"/>
    <w:rsid w:val="00BB4DBE"/>
    <w:rsid w:val="00BC04DE"/>
    <w:rsid w:val="00BC088A"/>
    <w:rsid w:val="00BC1317"/>
    <w:rsid w:val="00BF1334"/>
    <w:rsid w:val="00BF39C8"/>
    <w:rsid w:val="00BF4C93"/>
    <w:rsid w:val="00C02E13"/>
    <w:rsid w:val="00C03D94"/>
    <w:rsid w:val="00C04AFE"/>
    <w:rsid w:val="00C07FAC"/>
    <w:rsid w:val="00C12AB2"/>
    <w:rsid w:val="00C15B3A"/>
    <w:rsid w:val="00C24AEC"/>
    <w:rsid w:val="00C24E85"/>
    <w:rsid w:val="00C25D35"/>
    <w:rsid w:val="00C3002D"/>
    <w:rsid w:val="00C30116"/>
    <w:rsid w:val="00C31DBE"/>
    <w:rsid w:val="00C353AC"/>
    <w:rsid w:val="00C3553F"/>
    <w:rsid w:val="00C36875"/>
    <w:rsid w:val="00C44FFA"/>
    <w:rsid w:val="00C45598"/>
    <w:rsid w:val="00C47BD8"/>
    <w:rsid w:val="00C57443"/>
    <w:rsid w:val="00C71A89"/>
    <w:rsid w:val="00C7522F"/>
    <w:rsid w:val="00C84074"/>
    <w:rsid w:val="00C86AB5"/>
    <w:rsid w:val="00C94C2D"/>
    <w:rsid w:val="00CB2FEC"/>
    <w:rsid w:val="00CC2125"/>
    <w:rsid w:val="00CC6C52"/>
    <w:rsid w:val="00CD6A53"/>
    <w:rsid w:val="00CD70B6"/>
    <w:rsid w:val="00CE59F7"/>
    <w:rsid w:val="00CF3902"/>
    <w:rsid w:val="00CF4DBE"/>
    <w:rsid w:val="00CF6213"/>
    <w:rsid w:val="00D173F9"/>
    <w:rsid w:val="00D33914"/>
    <w:rsid w:val="00D3688A"/>
    <w:rsid w:val="00D70C92"/>
    <w:rsid w:val="00D71F42"/>
    <w:rsid w:val="00D7741E"/>
    <w:rsid w:val="00D777BB"/>
    <w:rsid w:val="00D9095B"/>
    <w:rsid w:val="00D94E36"/>
    <w:rsid w:val="00DA0D0B"/>
    <w:rsid w:val="00DA4C56"/>
    <w:rsid w:val="00DA4E6E"/>
    <w:rsid w:val="00DC02F9"/>
    <w:rsid w:val="00DC16BA"/>
    <w:rsid w:val="00DE2632"/>
    <w:rsid w:val="00DE274B"/>
    <w:rsid w:val="00DE7453"/>
    <w:rsid w:val="00DF0561"/>
    <w:rsid w:val="00DF16D3"/>
    <w:rsid w:val="00E01780"/>
    <w:rsid w:val="00E0321C"/>
    <w:rsid w:val="00E048C7"/>
    <w:rsid w:val="00E15CCC"/>
    <w:rsid w:val="00E16FD4"/>
    <w:rsid w:val="00E2231A"/>
    <w:rsid w:val="00E26536"/>
    <w:rsid w:val="00E27E23"/>
    <w:rsid w:val="00E27EE4"/>
    <w:rsid w:val="00E4417C"/>
    <w:rsid w:val="00E47B58"/>
    <w:rsid w:val="00E50FB3"/>
    <w:rsid w:val="00E52A1C"/>
    <w:rsid w:val="00E53120"/>
    <w:rsid w:val="00E60EF5"/>
    <w:rsid w:val="00E67A1A"/>
    <w:rsid w:val="00E703A3"/>
    <w:rsid w:val="00E77902"/>
    <w:rsid w:val="00EA21C9"/>
    <w:rsid w:val="00EA4124"/>
    <w:rsid w:val="00EA4584"/>
    <w:rsid w:val="00EB0125"/>
    <w:rsid w:val="00EB159C"/>
    <w:rsid w:val="00EB1EA3"/>
    <w:rsid w:val="00EB339A"/>
    <w:rsid w:val="00EB68D8"/>
    <w:rsid w:val="00EC24CF"/>
    <w:rsid w:val="00EC25F9"/>
    <w:rsid w:val="00EC71F6"/>
    <w:rsid w:val="00ED17C8"/>
    <w:rsid w:val="00ED5B11"/>
    <w:rsid w:val="00EE0435"/>
    <w:rsid w:val="00EE1B3D"/>
    <w:rsid w:val="00EE6B1F"/>
    <w:rsid w:val="00EE7ABF"/>
    <w:rsid w:val="00EF1C5A"/>
    <w:rsid w:val="00F0245D"/>
    <w:rsid w:val="00F06979"/>
    <w:rsid w:val="00F10ED6"/>
    <w:rsid w:val="00F12312"/>
    <w:rsid w:val="00F1661A"/>
    <w:rsid w:val="00F31030"/>
    <w:rsid w:val="00F31DA9"/>
    <w:rsid w:val="00F32CF6"/>
    <w:rsid w:val="00F3309F"/>
    <w:rsid w:val="00F40DF4"/>
    <w:rsid w:val="00F41BAB"/>
    <w:rsid w:val="00F46831"/>
    <w:rsid w:val="00F47BE1"/>
    <w:rsid w:val="00F527E5"/>
    <w:rsid w:val="00F53270"/>
    <w:rsid w:val="00F64D28"/>
    <w:rsid w:val="00F677BF"/>
    <w:rsid w:val="00F739D4"/>
    <w:rsid w:val="00F73E51"/>
    <w:rsid w:val="00F7736E"/>
    <w:rsid w:val="00F83301"/>
    <w:rsid w:val="00F94D2E"/>
    <w:rsid w:val="00FA088C"/>
    <w:rsid w:val="00FA6AA0"/>
    <w:rsid w:val="00FB1727"/>
    <w:rsid w:val="00FB5965"/>
    <w:rsid w:val="00FB63D6"/>
    <w:rsid w:val="00FE412E"/>
    <w:rsid w:val="00FF2770"/>
    <w:rsid w:val="00FF461D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9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A03"/>
    <w:pPr>
      <w:suppressAutoHyphens/>
      <w:spacing w:after="200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2">
    <w:name w:val="Stil naslova 2"/>
    <w:basedOn w:val="Stilnaslova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customStyle="1" w:styleId="Popis1">
    <w:name w:val="Popis1"/>
    <w:basedOn w:val="Tijeloteksta"/>
    <w:rPr>
      <w:rFonts w:cs="Mang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Sadrajitablice">
    <w:name w:val="Sadržaji tablice"/>
    <w:basedOn w:val="Normal"/>
  </w:style>
  <w:style w:type="paragraph" w:customStyle="1" w:styleId="Naslovtablice">
    <w:name w:val="Naslov tablice"/>
    <w:basedOn w:val="Sadrajitablice"/>
  </w:style>
  <w:style w:type="table" w:styleId="Reetkatablice">
    <w:name w:val="Table Grid"/>
    <w:basedOn w:val="Obinatablica"/>
    <w:uiPriority w:val="59"/>
    <w:rsid w:val="009C7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A03"/>
    <w:pPr>
      <w:suppressAutoHyphens/>
      <w:spacing w:after="200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2">
    <w:name w:val="Stil naslova 2"/>
    <w:basedOn w:val="Stilnaslova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customStyle="1" w:styleId="Popis1">
    <w:name w:val="Popis1"/>
    <w:basedOn w:val="Tijeloteksta"/>
    <w:rPr>
      <w:rFonts w:cs="Mang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Sadrajitablice">
    <w:name w:val="Sadržaji tablice"/>
    <w:basedOn w:val="Normal"/>
  </w:style>
  <w:style w:type="paragraph" w:customStyle="1" w:styleId="Naslovtablice">
    <w:name w:val="Naslov tablice"/>
    <w:basedOn w:val="Sadrajitablice"/>
  </w:style>
  <w:style w:type="table" w:styleId="Reetkatablice">
    <w:name w:val="Table Grid"/>
    <w:basedOn w:val="Obinatablica"/>
    <w:uiPriority w:val="59"/>
    <w:rsid w:val="009C7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9EDB-C92C-4F37-B918-8F74E690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1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acunovodstvo</cp:lastModifiedBy>
  <cp:revision>114</cp:revision>
  <dcterms:created xsi:type="dcterms:W3CDTF">2025-01-07T14:05:00Z</dcterms:created>
  <dcterms:modified xsi:type="dcterms:W3CDTF">2026-05-07T11:10:00Z</dcterms:modified>
  <dc:language>hr-HR</dc:language>
</cp:coreProperties>
</file>